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A46A" w14:textId="77777777" w:rsidR="00313BF1" w:rsidRPr="00514FEF" w:rsidRDefault="00313BF1" w:rsidP="00313B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4FEF">
        <w:rPr>
          <w:rFonts w:ascii="Times New Roman" w:hAnsi="Times New Roman"/>
          <w:sz w:val="28"/>
          <w:szCs w:val="28"/>
        </w:rPr>
        <w:t>Проект</w:t>
      </w:r>
    </w:p>
    <w:p w14:paraId="15F5445C" w14:textId="77777777" w:rsidR="00313BF1" w:rsidRPr="00E0339F" w:rsidRDefault="00313BF1" w:rsidP="00313B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4C4CB1" w14:textId="77777777" w:rsidR="00313BF1" w:rsidRPr="00E0339F" w:rsidRDefault="001B36B8" w:rsidP="00313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имерный</w:t>
      </w:r>
      <w:r w:rsidR="00313BF1" w:rsidRPr="00E0339F">
        <w:rPr>
          <w:rFonts w:ascii="Times New Roman" w:hAnsi="Times New Roman"/>
          <w:sz w:val="28"/>
          <w:szCs w:val="28"/>
        </w:rPr>
        <w:t xml:space="preserve"> УСТАВ</w:t>
      </w:r>
    </w:p>
    <w:p w14:paraId="7327293E" w14:textId="77777777" w:rsidR="00472AF8" w:rsidRDefault="0006420B" w:rsidP="00AE5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Государственного</w:t>
      </w:r>
      <w:r w:rsidR="00313BF1" w:rsidRPr="00E0339F">
        <w:rPr>
          <w:rFonts w:ascii="Times New Roman" w:hAnsi="Times New Roman"/>
          <w:sz w:val="28"/>
          <w:szCs w:val="28"/>
        </w:rPr>
        <w:t xml:space="preserve"> </w:t>
      </w:r>
      <w:r w:rsidR="00313BF1">
        <w:rPr>
          <w:rFonts w:ascii="Times New Roman" w:hAnsi="Times New Roman"/>
          <w:caps/>
          <w:sz w:val="28"/>
          <w:szCs w:val="28"/>
        </w:rPr>
        <w:t xml:space="preserve">автономного </w:t>
      </w:r>
      <w:r w:rsidR="00313BF1" w:rsidRPr="00E0339F">
        <w:rPr>
          <w:rFonts w:ascii="Times New Roman" w:hAnsi="Times New Roman"/>
          <w:sz w:val="28"/>
          <w:szCs w:val="28"/>
        </w:rPr>
        <w:t xml:space="preserve">УЧРЕЖДЕНИЯ </w:t>
      </w:r>
      <w:r w:rsidR="00AE5A15">
        <w:rPr>
          <w:rFonts w:ascii="Times New Roman" w:hAnsi="Times New Roman"/>
          <w:sz w:val="28"/>
          <w:szCs w:val="28"/>
        </w:rPr>
        <w:t>«</w:t>
      </w:r>
      <w:r w:rsidR="00AE5A15" w:rsidRPr="00E0339F">
        <w:rPr>
          <w:rFonts w:ascii="Times New Roman" w:hAnsi="Times New Roman"/>
          <w:sz w:val="28"/>
          <w:szCs w:val="28"/>
        </w:rPr>
        <w:t>____________________________</w:t>
      </w:r>
      <w:r w:rsidR="00AE5A15">
        <w:rPr>
          <w:rFonts w:ascii="Times New Roman" w:hAnsi="Times New Roman"/>
          <w:sz w:val="28"/>
          <w:szCs w:val="28"/>
        </w:rPr>
        <w:t>»</w:t>
      </w:r>
      <w:r w:rsidR="00AE5A15" w:rsidRPr="00E0339F">
        <w:rPr>
          <w:rFonts w:ascii="Times New Roman" w:hAnsi="Times New Roman"/>
          <w:sz w:val="28"/>
          <w:szCs w:val="28"/>
        </w:rPr>
        <w:t xml:space="preserve"> </w:t>
      </w:r>
    </w:p>
    <w:p w14:paraId="406634F9" w14:textId="77777777" w:rsidR="00472AF8" w:rsidRDefault="00E41E7E" w:rsidP="00194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486DC1" w:rsidRPr="00E0339F">
        <w:rPr>
          <w:rFonts w:ascii="Times New Roman" w:hAnsi="Times New Roman"/>
          <w:i/>
          <w:sz w:val="24"/>
          <w:szCs w:val="24"/>
        </w:rPr>
        <w:t>(наименование учреждения)</w:t>
      </w:r>
      <w:r w:rsidR="00472AF8" w:rsidRPr="00472AF8">
        <w:rPr>
          <w:rFonts w:ascii="Times New Roman" w:hAnsi="Times New Roman"/>
          <w:caps/>
          <w:sz w:val="28"/>
          <w:szCs w:val="28"/>
        </w:rPr>
        <w:t xml:space="preserve"> </w:t>
      </w:r>
    </w:p>
    <w:p w14:paraId="2C0AFB44" w14:textId="77777777" w:rsidR="0006420B" w:rsidRPr="0006420B" w:rsidRDefault="0006420B" w:rsidP="0006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6420B">
        <w:rPr>
          <w:rFonts w:ascii="Times New Roman" w:hAnsi="Times New Roman"/>
          <w:caps/>
          <w:sz w:val="28"/>
          <w:szCs w:val="28"/>
        </w:rPr>
        <w:t>исполнительно</w:t>
      </w:r>
      <w:r>
        <w:rPr>
          <w:rFonts w:ascii="Times New Roman" w:hAnsi="Times New Roman"/>
          <w:caps/>
          <w:sz w:val="28"/>
          <w:szCs w:val="28"/>
        </w:rPr>
        <w:t>го</w:t>
      </w:r>
      <w:r w:rsidRPr="0006420B">
        <w:rPr>
          <w:rFonts w:ascii="Times New Roman" w:hAnsi="Times New Roman"/>
          <w:caps/>
          <w:sz w:val="28"/>
          <w:szCs w:val="28"/>
        </w:rPr>
        <w:t xml:space="preserve"> орган</w:t>
      </w:r>
      <w:r>
        <w:rPr>
          <w:rFonts w:ascii="Times New Roman" w:hAnsi="Times New Roman"/>
          <w:caps/>
          <w:sz w:val="28"/>
          <w:szCs w:val="28"/>
        </w:rPr>
        <w:t>а</w:t>
      </w:r>
      <w:r w:rsidRPr="0006420B">
        <w:rPr>
          <w:rFonts w:ascii="Times New Roman" w:hAnsi="Times New Roman"/>
          <w:caps/>
          <w:sz w:val="28"/>
          <w:szCs w:val="28"/>
        </w:rPr>
        <w:t xml:space="preserve"> государственной власти Республики Татарстан</w:t>
      </w:r>
    </w:p>
    <w:p w14:paraId="3C562C21" w14:textId="77777777" w:rsidR="00AE5A15" w:rsidRPr="00E0339F" w:rsidRDefault="00AE5A15" w:rsidP="00AE5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50E7D251" w14:textId="77777777" w:rsidR="00313BF1" w:rsidRPr="00E0339F" w:rsidRDefault="00313BF1" w:rsidP="00313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7C4F94" w14:textId="77777777" w:rsidR="00313BF1" w:rsidRDefault="00313BF1" w:rsidP="00482087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339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405DF06" w14:textId="77777777" w:rsidR="0074570F" w:rsidRDefault="00AE5A15" w:rsidP="00486DC1">
      <w:pPr>
        <w:pStyle w:val="ConsPlusNonformat"/>
        <w:widowControl/>
        <w:ind w:left="6237" w:hanging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6420B"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sz w:val="28"/>
          <w:szCs w:val="28"/>
        </w:rPr>
        <w:t xml:space="preserve"> автономное учреждение </w:t>
      </w:r>
      <w:r w:rsidR="00486DC1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</w:t>
      </w:r>
      <w:r w:rsidR="0074570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</w:p>
    <w:p w14:paraId="70499F20" w14:textId="77777777" w:rsidR="00486DC1" w:rsidRPr="0074570F" w:rsidRDefault="0074570F" w:rsidP="0074570F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 </w:t>
      </w:r>
      <w:r w:rsidRPr="0074570F">
        <w:rPr>
          <w:rFonts w:ascii="Times New Roman" w:hAnsi="Times New Roman"/>
          <w:sz w:val="24"/>
          <w:szCs w:val="24"/>
        </w:rPr>
        <w:t>(</w:t>
      </w:r>
      <w:r w:rsidR="00486DC1" w:rsidRPr="0074570F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14:paraId="536A866F" w14:textId="77777777" w:rsidR="00313BF1" w:rsidRDefault="00313BF1" w:rsidP="00486DC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– Учреждение) создано на </w:t>
      </w:r>
      <w:r w:rsidR="0074570F">
        <w:rPr>
          <w:rFonts w:ascii="Times New Roman" w:hAnsi="Times New Roman"/>
          <w:sz w:val="28"/>
          <w:szCs w:val="28"/>
        </w:rPr>
        <w:t>основании _</w:t>
      </w:r>
      <w:r w:rsidR="00486DC1">
        <w:rPr>
          <w:rFonts w:ascii="Times New Roman" w:hAnsi="Times New Roman"/>
          <w:sz w:val="28"/>
          <w:szCs w:val="28"/>
        </w:rPr>
        <w:t>___________________________</w:t>
      </w:r>
      <w:r w:rsidR="0074570F">
        <w:rPr>
          <w:rFonts w:ascii="Times New Roman" w:hAnsi="Times New Roman"/>
          <w:sz w:val="28"/>
          <w:szCs w:val="28"/>
        </w:rPr>
        <w:t>_____</w:t>
      </w:r>
      <w:r w:rsidR="00486DC1">
        <w:rPr>
          <w:rFonts w:ascii="Times New Roman" w:hAnsi="Times New Roman"/>
          <w:sz w:val="28"/>
          <w:szCs w:val="28"/>
        </w:rPr>
        <w:t>_______</w:t>
      </w:r>
      <w:r w:rsidR="00F3149C">
        <w:rPr>
          <w:rFonts w:ascii="Times New Roman" w:hAnsi="Times New Roman"/>
          <w:sz w:val="28"/>
          <w:szCs w:val="28"/>
        </w:rPr>
        <w:t>______________________________</w:t>
      </w:r>
    </w:p>
    <w:p w14:paraId="38B43B3F" w14:textId="77777777" w:rsidR="00313BF1" w:rsidRDefault="00313BF1" w:rsidP="00313B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4570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551C171" w14:textId="77777777" w:rsidR="00313BF1" w:rsidRPr="0074570F" w:rsidRDefault="00313BF1" w:rsidP="00313BF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4570F">
        <w:rPr>
          <w:rFonts w:ascii="Times New Roman" w:hAnsi="Times New Roman" w:cs="Times New Roman"/>
          <w:i/>
          <w:sz w:val="24"/>
          <w:szCs w:val="28"/>
        </w:rPr>
        <w:t>(наименование нормативного правого акта)</w:t>
      </w:r>
    </w:p>
    <w:p w14:paraId="5C76F8EC" w14:textId="77777777" w:rsidR="0074570F" w:rsidRDefault="00313BF1" w:rsidP="00313B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________________________________</w:t>
      </w:r>
      <w:r w:rsidR="0074570F">
        <w:rPr>
          <w:rFonts w:ascii="Times New Roman" w:hAnsi="Times New Roman" w:cs="Times New Roman"/>
          <w:sz w:val="28"/>
          <w:szCs w:val="28"/>
        </w:rPr>
        <w:t>______________________________</w:t>
      </w:r>
      <w:r w:rsidR="00E8682D">
        <w:rPr>
          <w:rFonts w:ascii="Times New Roman" w:hAnsi="Times New Roman" w:cs="Times New Roman"/>
          <w:sz w:val="28"/>
          <w:szCs w:val="28"/>
        </w:rPr>
        <w:t>__.</w:t>
      </w:r>
    </w:p>
    <w:p w14:paraId="5B384CBA" w14:textId="77777777" w:rsidR="00313BF1" w:rsidRPr="0074570F" w:rsidRDefault="00313BF1" w:rsidP="007457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70F">
        <w:rPr>
          <w:rFonts w:ascii="Times New Roman" w:hAnsi="Times New Roman" w:cs="Times New Roman"/>
          <w:sz w:val="24"/>
          <w:szCs w:val="28"/>
        </w:rPr>
        <w:t xml:space="preserve"> </w:t>
      </w:r>
      <w:r w:rsidRPr="0074570F">
        <w:rPr>
          <w:rFonts w:ascii="Times New Roman" w:hAnsi="Times New Roman" w:cs="Times New Roman"/>
          <w:i/>
          <w:sz w:val="24"/>
          <w:szCs w:val="28"/>
        </w:rPr>
        <w:t>(изменения типа учреждения, реорганизации, присоединения в качестве филиала и т.д.)</w:t>
      </w:r>
      <w:r w:rsidRPr="0074570F">
        <w:rPr>
          <w:rFonts w:ascii="Times New Roman" w:hAnsi="Times New Roman" w:cs="Times New Roman"/>
          <w:sz w:val="24"/>
          <w:szCs w:val="28"/>
        </w:rPr>
        <w:t>.</w:t>
      </w:r>
    </w:p>
    <w:p w14:paraId="19E450FE" w14:textId="77777777" w:rsidR="0074570F" w:rsidRDefault="0074570F" w:rsidP="00313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6703D672" w14:textId="77777777" w:rsidR="00313BF1" w:rsidRPr="00DF4F0A" w:rsidRDefault="00313BF1" w:rsidP="00313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4F0A">
        <w:rPr>
          <w:rFonts w:ascii="Times New Roman" w:hAnsi="Times New Roman"/>
          <w:i/>
          <w:sz w:val="28"/>
          <w:szCs w:val="28"/>
          <w:lang w:eastAsia="ru-RU"/>
        </w:rPr>
        <w:t xml:space="preserve">В случае создания Учреждения в результате реорганизации настоящий </w:t>
      </w:r>
      <w:r w:rsidRPr="00DF4F0A">
        <w:rPr>
          <w:rFonts w:ascii="Times New Roman" w:eastAsia="Times New Roman" w:hAnsi="Times New Roman"/>
          <w:i/>
          <w:sz w:val="28"/>
          <w:szCs w:val="28"/>
          <w:lang w:eastAsia="ru-RU"/>
        </w:rPr>
        <w:t>пункт дополняется абзацем следующего содержания:</w:t>
      </w:r>
    </w:p>
    <w:p w14:paraId="1946B9C5" w14:textId="77777777" w:rsidR="00313BF1" w:rsidRDefault="00313BF1" w:rsidP="00313B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lang w:eastAsia="ru-RU"/>
        </w:rPr>
      </w:pPr>
      <w:r w:rsidRPr="00DF4F0A">
        <w:rPr>
          <w:rFonts w:ascii="Times New Roman" w:hAnsi="Times New Roman"/>
          <w:i/>
          <w:sz w:val="28"/>
          <w:szCs w:val="28"/>
          <w:lang w:eastAsia="ru-RU"/>
        </w:rPr>
        <w:t>«Учреждение является правопреемником ______</w:t>
      </w:r>
      <w:r w:rsidR="0074570F">
        <w:rPr>
          <w:rFonts w:ascii="Times New Roman" w:hAnsi="Times New Roman"/>
          <w:i/>
          <w:sz w:val="28"/>
          <w:szCs w:val="28"/>
          <w:lang w:eastAsia="ru-RU"/>
        </w:rPr>
        <w:t>____</w:t>
      </w:r>
      <w:r w:rsidRPr="00DF4F0A">
        <w:rPr>
          <w:rFonts w:ascii="Times New Roman" w:hAnsi="Times New Roman"/>
          <w:i/>
          <w:sz w:val="28"/>
          <w:szCs w:val="28"/>
          <w:lang w:eastAsia="ru-RU"/>
        </w:rPr>
        <w:t>___________________</w:t>
      </w:r>
    </w:p>
    <w:p w14:paraId="495172B0" w14:textId="77777777" w:rsidR="00313BF1" w:rsidRPr="00DF4F0A" w:rsidRDefault="00313BF1" w:rsidP="003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___________</w:t>
      </w:r>
      <w:r w:rsidR="0074570F">
        <w:rPr>
          <w:rFonts w:ascii="Times New Roman" w:hAnsi="Times New Roman"/>
          <w:i/>
          <w:sz w:val="28"/>
          <w:szCs w:val="28"/>
          <w:lang w:eastAsia="ru-RU"/>
        </w:rPr>
        <w:t>____</w:t>
      </w:r>
      <w:r>
        <w:rPr>
          <w:rFonts w:ascii="Times New Roman" w:hAnsi="Times New Roman"/>
          <w:i/>
          <w:sz w:val="28"/>
          <w:szCs w:val="28"/>
          <w:lang w:eastAsia="ru-RU"/>
        </w:rPr>
        <w:t>__</w:t>
      </w:r>
      <w:r w:rsidRPr="00DF4F0A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AE5A15" w:rsidRPr="00DF4F0A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54A9A5A6" w14:textId="77777777" w:rsidR="00313BF1" w:rsidRDefault="00313BF1" w:rsidP="00313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710BCE">
        <w:rPr>
          <w:rFonts w:ascii="Times New Roman" w:hAnsi="Times New Roman"/>
          <w:i/>
          <w:sz w:val="24"/>
          <w:szCs w:val="28"/>
          <w:lang w:eastAsia="ru-RU"/>
        </w:rPr>
        <w:t>(перечень юридических лиц(а), правопреемником которых(ого) является Учреждение в результате реорганизации) в соответствии с передаточным актом (разделительным балансом)</w:t>
      </w:r>
    </w:p>
    <w:p w14:paraId="0B44B7BC" w14:textId="77777777" w:rsidR="00130C0F" w:rsidRDefault="00130C0F" w:rsidP="00313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eastAsia="ru-RU"/>
        </w:rPr>
      </w:pPr>
    </w:p>
    <w:p w14:paraId="66496662" w14:textId="77777777" w:rsidR="00130C0F" w:rsidRDefault="00313BF1" w:rsidP="0031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30C0F" w:rsidRPr="00130C0F">
        <w:rPr>
          <w:rFonts w:ascii="Times New Roman" w:hAnsi="Times New Roman"/>
          <w:sz w:val="28"/>
          <w:szCs w:val="28"/>
        </w:rPr>
        <w:t>Полное наименование</w:t>
      </w:r>
      <w:r w:rsidR="00130C0F">
        <w:rPr>
          <w:rFonts w:ascii="Times New Roman" w:hAnsi="Times New Roman"/>
          <w:sz w:val="28"/>
          <w:szCs w:val="28"/>
        </w:rPr>
        <w:t xml:space="preserve"> </w:t>
      </w:r>
      <w:r w:rsidR="00130C0F" w:rsidRPr="00130C0F">
        <w:rPr>
          <w:rFonts w:ascii="Times New Roman" w:hAnsi="Times New Roman"/>
          <w:sz w:val="28"/>
          <w:szCs w:val="28"/>
        </w:rPr>
        <w:t>Учреждения:</w:t>
      </w:r>
    </w:p>
    <w:p w14:paraId="28E9BB8F" w14:textId="77777777" w:rsidR="00130C0F" w:rsidRPr="00130C0F" w:rsidRDefault="00130C0F" w:rsidP="0013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усском языке –</w:t>
      </w:r>
      <w:r w:rsidRPr="00130C0F">
        <w:rPr>
          <w:rFonts w:ascii="Times New Roman" w:hAnsi="Times New Roman"/>
          <w:sz w:val="28"/>
          <w:szCs w:val="28"/>
        </w:rPr>
        <w:t xml:space="preserve"> государственное автономное учреждение «___________________»;</w:t>
      </w:r>
    </w:p>
    <w:p w14:paraId="29CD1D64" w14:textId="77777777" w:rsidR="00130C0F" w:rsidRPr="00130C0F" w:rsidRDefault="00130C0F" w:rsidP="0013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атарском языке –</w:t>
      </w:r>
      <w:r w:rsidRPr="00130C0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_________________</w:t>
      </w:r>
      <w:r w:rsidRPr="00130C0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130C0F">
        <w:rPr>
          <w:rFonts w:ascii="Times New Roman" w:hAnsi="Times New Roman"/>
          <w:sz w:val="28"/>
          <w:szCs w:val="28"/>
        </w:rPr>
        <w:t>дәүләт</w:t>
      </w:r>
      <w:proofErr w:type="spellEnd"/>
      <w:r w:rsidRPr="00130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0C0F">
        <w:rPr>
          <w:rFonts w:ascii="Times New Roman" w:hAnsi="Times New Roman"/>
          <w:sz w:val="28"/>
          <w:szCs w:val="28"/>
        </w:rPr>
        <w:t>автоном</w:t>
      </w:r>
      <w:proofErr w:type="spellEnd"/>
      <w:r w:rsidRPr="00130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5074">
        <w:rPr>
          <w:rFonts w:ascii="Times New Roman" w:hAnsi="Times New Roman"/>
          <w:sz w:val="28"/>
          <w:szCs w:val="28"/>
        </w:rPr>
        <w:t>учреждениесе</w:t>
      </w:r>
      <w:proofErr w:type="spellEnd"/>
      <w:r w:rsidR="00345074">
        <w:rPr>
          <w:rFonts w:ascii="Times New Roman" w:hAnsi="Times New Roman"/>
          <w:sz w:val="28"/>
          <w:szCs w:val="28"/>
        </w:rPr>
        <w:t>.</w:t>
      </w:r>
    </w:p>
    <w:p w14:paraId="3CED40E6" w14:textId="77777777" w:rsidR="00130C0F" w:rsidRPr="00130C0F" w:rsidRDefault="002045D1" w:rsidP="0013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30C0F">
        <w:rPr>
          <w:rFonts w:ascii="Times New Roman" w:hAnsi="Times New Roman"/>
          <w:sz w:val="28"/>
          <w:szCs w:val="28"/>
        </w:rPr>
        <w:t xml:space="preserve">фициальное </w:t>
      </w:r>
      <w:r>
        <w:rPr>
          <w:rFonts w:ascii="Times New Roman" w:hAnsi="Times New Roman"/>
          <w:sz w:val="28"/>
          <w:szCs w:val="28"/>
        </w:rPr>
        <w:t>с</w:t>
      </w:r>
      <w:r w:rsidR="00130C0F" w:rsidRPr="00130C0F">
        <w:rPr>
          <w:rFonts w:ascii="Times New Roman" w:hAnsi="Times New Roman"/>
          <w:sz w:val="28"/>
          <w:szCs w:val="28"/>
        </w:rPr>
        <w:t>окращенное наименование Учреждения:</w:t>
      </w:r>
    </w:p>
    <w:p w14:paraId="74DF7A8A" w14:textId="77777777" w:rsidR="00130C0F" w:rsidRPr="00130C0F" w:rsidRDefault="00130C0F" w:rsidP="0013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0F">
        <w:rPr>
          <w:rFonts w:ascii="Times New Roman" w:hAnsi="Times New Roman"/>
          <w:sz w:val="28"/>
          <w:szCs w:val="28"/>
        </w:rPr>
        <w:t>на русском языке: ГАУ «</w:t>
      </w:r>
      <w:r>
        <w:rPr>
          <w:rFonts w:ascii="Times New Roman" w:hAnsi="Times New Roman"/>
          <w:sz w:val="28"/>
          <w:szCs w:val="28"/>
        </w:rPr>
        <w:t>________________</w:t>
      </w:r>
      <w:r w:rsidRPr="00130C0F">
        <w:rPr>
          <w:rFonts w:ascii="Times New Roman" w:hAnsi="Times New Roman"/>
          <w:sz w:val="28"/>
          <w:szCs w:val="28"/>
        </w:rPr>
        <w:t>»;</w:t>
      </w:r>
    </w:p>
    <w:p w14:paraId="3C6CE8CF" w14:textId="77777777" w:rsidR="00130C0F" w:rsidRPr="00130C0F" w:rsidRDefault="00130C0F" w:rsidP="0013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0F">
        <w:rPr>
          <w:rFonts w:ascii="Times New Roman" w:hAnsi="Times New Roman"/>
          <w:sz w:val="28"/>
          <w:szCs w:val="28"/>
        </w:rPr>
        <w:t>на татарском языке: «</w:t>
      </w:r>
      <w:r>
        <w:rPr>
          <w:rFonts w:ascii="Times New Roman" w:hAnsi="Times New Roman"/>
          <w:sz w:val="28"/>
          <w:szCs w:val="28"/>
        </w:rPr>
        <w:t>________________</w:t>
      </w:r>
      <w:r w:rsidRPr="00130C0F">
        <w:rPr>
          <w:rFonts w:ascii="Times New Roman" w:hAnsi="Times New Roman"/>
          <w:sz w:val="28"/>
          <w:szCs w:val="28"/>
        </w:rPr>
        <w:t>» ДА</w:t>
      </w:r>
      <w:r w:rsidR="00345074">
        <w:rPr>
          <w:rFonts w:ascii="Times New Roman" w:hAnsi="Times New Roman"/>
          <w:sz w:val="28"/>
          <w:szCs w:val="28"/>
        </w:rPr>
        <w:t>У.</w:t>
      </w:r>
    </w:p>
    <w:p w14:paraId="392C1D99" w14:textId="77777777" w:rsidR="00037D4C" w:rsidRDefault="00313BF1" w:rsidP="00313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E25A7">
        <w:rPr>
          <w:rFonts w:ascii="Times New Roman" w:hAnsi="Times New Roman"/>
          <w:sz w:val="28"/>
          <w:szCs w:val="28"/>
          <w:lang w:eastAsia="ru-RU"/>
        </w:rPr>
        <w:t>1.</w:t>
      </w:r>
      <w:r w:rsidR="00FA7EEB" w:rsidRPr="006E25A7">
        <w:rPr>
          <w:rFonts w:ascii="Times New Roman" w:hAnsi="Times New Roman"/>
          <w:sz w:val="28"/>
          <w:szCs w:val="28"/>
          <w:lang w:eastAsia="ru-RU"/>
        </w:rPr>
        <w:t>3</w:t>
      </w:r>
      <w:r w:rsidRPr="006E25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37D4C" w:rsidRPr="006E25A7">
        <w:rPr>
          <w:rFonts w:ascii="Times New Roman" w:hAnsi="Times New Roman"/>
          <w:sz w:val="28"/>
          <w:szCs w:val="28"/>
          <w:lang w:eastAsia="ru-RU"/>
        </w:rPr>
        <w:t xml:space="preserve">Учреждение является </w:t>
      </w:r>
      <w:r w:rsidR="00121866" w:rsidRPr="00121866">
        <w:rPr>
          <w:rFonts w:ascii="Times New Roman" w:hAnsi="Times New Roman"/>
          <w:sz w:val="28"/>
          <w:szCs w:val="28"/>
          <w:lang w:eastAsia="ru-RU"/>
        </w:rPr>
        <w:t>государственным</w:t>
      </w:r>
      <w:r w:rsidR="00037D4C" w:rsidRPr="006E25A7">
        <w:rPr>
          <w:rFonts w:ascii="Times New Roman" w:hAnsi="Times New Roman"/>
          <w:sz w:val="28"/>
          <w:szCs w:val="28"/>
          <w:lang w:eastAsia="ru-RU"/>
        </w:rPr>
        <w:t xml:space="preserve"> учреждением, тип – автономное учреждение, </w:t>
      </w:r>
      <w:r w:rsidR="002045D1" w:rsidRPr="002045D1">
        <w:rPr>
          <w:rFonts w:ascii="Times New Roman" w:hAnsi="Times New Roman"/>
          <w:i/>
          <w:sz w:val="28"/>
          <w:szCs w:val="28"/>
          <w:lang w:eastAsia="ru-RU"/>
        </w:rPr>
        <w:t>(для образовательных организаций указывается тип</w:t>
      </w:r>
      <w:r w:rsidR="002045D1" w:rsidRPr="002045D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045D1" w:rsidRPr="002045D1">
        <w:rPr>
          <w:rFonts w:ascii="Times New Roman" w:hAnsi="Times New Roman"/>
          <w:i/>
          <w:sz w:val="28"/>
          <w:szCs w:val="28"/>
          <w:lang w:eastAsia="ru-RU"/>
        </w:rPr>
        <w:t>образовательной организации)</w:t>
      </w:r>
      <w:r w:rsidR="002045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7D4C" w:rsidRPr="006E25A7">
        <w:rPr>
          <w:rFonts w:ascii="Times New Roman" w:hAnsi="Times New Roman"/>
          <w:sz w:val="28"/>
          <w:szCs w:val="28"/>
          <w:lang w:eastAsia="ru-RU"/>
        </w:rPr>
        <w:t xml:space="preserve">создается для выполнения работ, оказания услуг в целях осуществления, предусмотренных законодательством Российской Федерации, полномочий </w:t>
      </w:r>
      <w:r w:rsidR="00121866" w:rsidRPr="00121866">
        <w:rPr>
          <w:rFonts w:ascii="Times New Roman" w:hAnsi="Times New Roman"/>
          <w:sz w:val="28"/>
          <w:szCs w:val="28"/>
          <w:lang w:eastAsia="ru-RU"/>
        </w:rPr>
        <w:t>органов государственной власти Республики Татарстан</w:t>
      </w:r>
      <w:r w:rsidR="006E25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7D4C" w:rsidRPr="00037D4C">
        <w:rPr>
          <w:rFonts w:ascii="Times New Roman" w:hAnsi="Times New Roman"/>
          <w:sz w:val="28"/>
          <w:szCs w:val="28"/>
          <w:lang w:eastAsia="ru-RU"/>
        </w:rPr>
        <w:t xml:space="preserve">по предоставлению </w:t>
      </w:r>
      <w:r w:rsidR="00037D4C">
        <w:rPr>
          <w:rFonts w:ascii="Times New Roman" w:hAnsi="Times New Roman"/>
          <w:sz w:val="28"/>
          <w:szCs w:val="28"/>
          <w:lang w:eastAsia="ru-RU"/>
        </w:rPr>
        <w:t>услуг в сфере _____________________.</w:t>
      </w:r>
    </w:p>
    <w:p w14:paraId="6C784C99" w14:textId="77777777" w:rsidR="00313BF1" w:rsidRDefault="00313BF1" w:rsidP="00313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96F68">
        <w:rPr>
          <w:rFonts w:ascii="Times New Roman" w:hAnsi="Times New Roman"/>
          <w:sz w:val="28"/>
          <w:szCs w:val="28"/>
          <w:lang w:eastAsia="ru-RU"/>
        </w:rPr>
        <w:t xml:space="preserve">Учреждение является юридическим лицом с момента государственной регистрации, имеет самостоятельный баланс, расчетный, валютный и иные счета в учреждениях банков, обладает обособленным имуществом, имеет печать со своим </w:t>
      </w:r>
      <w:r w:rsidRPr="00C96F68">
        <w:rPr>
          <w:rFonts w:ascii="Times New Roman" w:hAnsi="Times New Roman"/>
          <w:sz w:val="28"/>
          <w:szCs w:val="28"/>
          <w:lang w:eastAsia="ru-RU"/>
        </w:rPr>
        <w:lastRenderedPageBreak/>
        <w:t>наименованием и наименованием вышестоящего органа управления, бланки, фирменное наименование, эмблему и другие реквизиты, утвержденные в установленном порядке</w:t>
      </w:r>
      <w:r w:rsidRPr="00DF4F0A">
        <w:rPr>
          <w:rFonts w:ascii="Times New Roman" w:hAnsi="Times New Roman"/>
          <w:sz w:val="28"/>
          <w:szCs w:val="28"/>
          <w:lang w:eastAsia="ru-RU"/>
        </w:rPr>
        <w:t>.</w:t>
      </w:r>
    </w:p>
    <w:p w14:paraId="5E1F7780" w14:textId="77777777" w:rsidR="00313BF1" w:rsidRPr="004E6978" w:rsidRDefault="00FA7EEB" w:rsidP="00313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</w:t>
      </w:r>
      <w:r w:rsidR="00313BF1">
        <w:rPr>
          <w:rFonts w:ascii="Times New Roman" w:hAnsi="Times New Roman"/>
          <w:sz w:val="28"/>
          <w:szCs w:val="28"/>
        </w:rPr>
        <w:t xml:space="preserve">. </w:t>
      </w:r>
      <w:r w:rsidR="00313BF1" w:rsidRPr="004E6978">
        <w:rPr>
          <w:rFonts w:ascii="Times New Roman" w:hAnsi="Times New Roman"/>
          <w:sz w:val="28"/>
          <w:szCs w:val="28"/>
        </w:rPr>
        <w:t>Учредителем</w:t>
      </w:r>
      <w:r w:rsidR="00313BF1">
        <w:rPr>
          <w:rFonts w:ascii="Times New Roman" w:hAnsi="Times New Roman"/>
          <w:sz w:val="28"/>
          <w:szCs w:val="28"/>
        </w:rPr>
        <w:t xml:space="preserve"> </w:t>
      </w:r>
      <w:r w:rsidR="00313BF1" w:rsidRPr="004E6978">
        <w:rPr>
          <w:rFonts w:ascii="Times New Roman" w:hAnsi="Times New Roman"/>
          <w:sz w:val="28"/>
          <w:szCs w:val="28"/>
        </w:rPr>
        <w:t>Учреждения</w:t>
      </w:r>
      <w:r w:rsidR="00313BF1">
        <w:rPr>
          <w:rFonts w:ascii="Times New Roman" w:hAnsi="Times New Roman"/>
          <w:sz w:val="28"/>
          <w:szCs w:val="28"/>
        </w:rPr>
        <w:t xml:space="preserve"> </w:t>
      </w:r>
      <w:r w:rsidR="00313BF1" w:rsidRPr="004E6978">
        <w:rPr>
          <w:rFonts w:ascii="Times New Roman" w:hAnsi="Times New Roman"/>
          <w:sz w:val="28"/>
          <w:szCs w:val="28"/>
        </w:rPr>
        <w:t>и</w:t>
      </w:r>
      <w:r w:rsidR="00313BF1">
        <w:rPr>
          <w:rFonts w:ascii="Times New Roman" w:hAnsi="Times New Roman"/>
          <w:sz w:val="28"/>
          <w:szCs w:val="28"/>
        </w:rPr>
        <w:t xml:space="preserve"> </w:t>
      </w:r>
      <w:r w:rsidR="00313BF1" w:rsidRPr="004E6978">
        <w:rPr>
          <w:rFonts w:ascii="Times New Roman" w:hAnsi="Times New Roman"/>
          <w:sz w:val="28"/>
          <w:szCs w:val="28"/>
        </w:rPr>
        <w:t>собств</w:t>
      </w:r>
      <w:r w:rsidR="00313BF1">
        <w:rPr>
          <w:rFonts w:ascii="Times New Roman" w:hAnsi="Times New Roman"/>
          <w:sz w:val="28"/>
          <w:szCs w:val="28"/>
        </w:rPr>
        <w:t xml:space="preserve">енником его имущества является </w:t>
      </w:r>
      <w:r w:rsidR="00313BF1" w:rsidRPr="007863E7">
        <w:rPr>
          <w:rFonts w:ascii="Times New Roman" w:hAnsi="Times New Roman"/>
          <w:sz w:val="28"/>
          <w:szCs w:val="28"/>
        </w:rPr>
        <w:t>Республик</w:t>
      </w:r>
      <w:r w:rsidR="00F26F3C">
        <w:rPr>
          <w:rFonts w:ascii="Times New Roman" w:hAnsi="Times New Roman"/>
          <w:sz w:val="28"/>
          <w:szCs w:val="28"/>
        </w:rPr>
        <w:t>а</w:t>
      </w:r>
      <w:r w:rsidR="00313BF1" w:rsidRPr="007863E7">
        <w:rPr>
          <w:rFonts w:ascii="Times New Roman" w:hAnsi="Times New Roman"/>
          <w:sz w:val="28"/>
          <w:szCs w:val="28"/>
        </w:rPr>
        <w:t xml:space="preserve"> Татарстан</w:t>
      </w:r>
      <w:r w:rsidR="00313BF1" w:rsidRPr="004E6978">
        <w:rPr>
          <w:rFonts w:ascii="Times New Roman" w:hAnsi="Times New Roman"/>
          <w:sz w:val="28"/>
          <w:szCs w:val="28"/>
        </w:rPr>
        <w:t>.</w:t>
      </w:r>
    </w:p>
    <w:p w14:paraId="78385552" w14:textId="77777777" w:rsidR="00313BF1" w:rsidRPr="004E6978" w:rsidRDefault="00313BF1" w:rsidP="00313B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F3C" w:rsidRPr="00F26F3C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т имени Республики Татарстан осуществляет </w:t>
      </w:r>
      <w:r w:rsidRPr="004E697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E6978">
        <w:rPr>
          <w:rFonts w:ascii="Times New Roman" w:hAnsi="Times New Roman" w:cs="Times New Roman"/>
          <w:sz w:val="28"/>
          <w:szCs w:val="28"/>
        </w:rPr>
        <w:t>____________________________</w:t>
      </w:r>
      <w:r w:rsidR="0074570F">
        <w:rPr>
          <w:rFonts w:ascii="Times New Roman" w:hAnsi="Times New Roman" w:cs="Times New Roman"/>
          <w:sz w:val="28"/>
          <w:szCs w:val="28"/>
        </w:rPr>
        <w:t>____</w:t>
      </w:r>
      <w:r w:rsidRPr="004E6978">
        <w:rPr>
          <w:rFonts w:ascii="Times New Roman" w:hAnsi="Times New Roman" w:cs="Times New Roman"/>
          <w:sz w:val="28"/>
          <w:szCs w:val="28"/>
        </w:rPr>
        <w:t>___________________</w:t>
      </w:r>
    </w:p>
    <w:p w14:paraId="242E133E" w14:textId="77777777" w:rsidR="00313BF1" w:rsidRPr="0074570F" w:rsidRDefault="00313BF1" w:rsidP="00F26F3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74570F">
        <w:rPr>
          <w:rFonts w:ascii="Times New Roman" w:hAnsi="Times New Roman" w:cs="Times New Roman"/>
          <w:i/>
          <w:sz w:val="22"/>
          <w:szCs w:val="28"/>
        </w:rPr>
        <w:t xml:space="preserve">(полное наименование </w:t>
      </w:r>
      <w:r w:rsidR="00F26F3C" w:rsidRPr="00F26F3C">
        <w:rPr>
          <w:rFonts w:ascii="Times New Roman" w:hAnsi="Times New Roman" w:cs="Times New Roman"/>
          <w:i/>
          <w:sz w:val="22"/>
          <w:szCs w:val="28"/>
        </w:rPr>
        <w:t>исполнительного органа государственной власти Республики Татарстан</w:t>
      </w:r>
      <w:r w:rsidRPr="0074570F">
        <w:rPr>
          <w:rFonts w:ascii="Times New Roman" w:hAnsi="Times New Roman" w:cs="Times New Roman"/>
          <w:i/>
          <w:sz w:val="22"/>
          <w:szCs w:val="28"/>
        </w:rPr>
        <w:t>, на который возложены координация и регулирование соответствующего вида деятельности)</w:t>
      </w:r>
    </w:p>
    <w:p w14:paraId="16A4ED18" w14:textId="77777777" w:rsidR="00313BF1" w:rsidRPr="004E6978" w:rsidRDefault="00313BF1" w:rsidP="00313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697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6978">
        <w:rPr>
          <w:rFonts w:ascii="Times New Roman" w:hAnsi="Times New Roman" w:cs="Times New Roman"/>
          <w:sz w:val="28"/>
          <w:szCs w:val="28"/>
        </w:rPr>
        <w:t>чредитель).</w:t>
      </w:r>
    </w:p>
    <w:p w14:paraId="502874B4" w14:textId="77777777" w:rsidR="00AE5A15" w:rsidRDefault="00313BF1" w:rsidP="00AE5A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F3C" w:rsidRPr="00F26F3C">
        <w:rPr>
          <w:rFonts w:ascii="Times New Roman" w:hAnsi="Times New Roman" w:cs="Times New Roman"/>
          <w:sz w:val="28"/>
          <w:szCs w:val="28"/>
        </w:rPr>
        <w:t>Функции и полномочия</w:t>
      </w:r>
      <w:r w:rsidR="00AE5A15" w:rsidRPr="004E6978">
        <w:rPr>
          <w:rFonts w:ascii="Times New Roman" w:hAnsi="Times New Roman" w:cs="Times New Roman"/>
          <w:sz w:val="28"/>
          <w:szCs w:val="28"/>
        </w:rPr>
        <w:t xml:space="preserve"> собственника имущества Учреждения </w:t>
      </w:r>
      <w:r w:rsidR="00F26F3C" w:rsidRPr="00F26F3C">
        <w:rPr>
          <w:rFonts w:ascii="Times New Roman" w:hAnsi="Times New Roman" w:cs="Times New Roman"/>
          <w:sz w:val="28"/>
          <w:szCs w:val="28"/>
        </w:rPr>
        <w:t xml:space="preserve">от имени Республики Татарстан </w:t>
      </w:r>
      <w:r w:rsidR="00AE5A15" w:rsidRPr="004E6978">
        <w:rPr>
          <w:rFonts w:ascii="Times New Roman" w:hAnsi="Times New Roman" w:cs="Times New Roman"/>
          <w:sz w:val="28"/>
          <w:szCs w:val="28"/>
        </w:rPr>
        <w:t>осуществляет</w:t>
      </w:r>
      <w:r w:rsidR="00F26F3C">
        <w:rPr>
          <w:rFonts w:ascii="Times New Roman" w:hAnsi="Times New Roman" w:cs="Times New Roman"/>
          <w:sz w:val="28"/>
          <w:szCs w:val="28"/>
        </w:rPr>
        <w:t xml:space="preserve"> </w:t>
      </w:r>
      <w:r w:rsidR="00AE5A15" w:rsidRPr="004E6978">
        <w:rPr>
          <w:rFonts w:ascii="Times New Roman" w:hAnsi="Times New Roman" w:cs="Times New Roman"/>
          <w:sz w:val="28"/>
          <w:szCs w:val="28"/>
        </w:rPr>
        <w:t>_________________________</w:t>
      </w:r>
      <w:r w:rsidR="0074570F">
        <w:rPr>
          <w:rFonts w:ascii="Times New Roman" w:hAnsi="Times New Roman" w:cs="Times New Roman"/>
          <w:sz w:val="28"/>
          <w:szCs w:val="28"/>
        </w:rPr>
        <w:t>____</w:t>
      </w:r>
      <w:r w:rsidR="00AE5A15" w:rsidRPr="004E6978">
        <w:rPr>
          <w:rFonts w:ascii="Times New Roman" w:hAnsi="Times New Roman" w:cs="Times New Roman"/>
          <w:sz w:val="28"/>
          <w:szCs w:val="28"/>
        </w:rPr>
        <w:t>__________</w:t>
      </w:r>
      <w:r w:rsidR="00AE5A15">
        <w:rPr>
          <w:rFonts w:ascii="Times New Roman" w:hAnsi="Times New Roman" w:cs="Times New Roman"/>
          <w:sz w:val="28"/>
          <w:szCs w:val="28"/>
        </w:rPr>
        <w:t>_____</w:t>
      </w:r>
      <w:r w:rsidR="00AE5A15" w:rsidRPr="004E6978">
        <w:rPr>
          <w:rFonts w:ascii="Times New Roman" w:hAnsi="Times New Roman" w:cs="Times New Roman"/>
          <w:sz w:val="28"/>
          <w:szCs w:val="28"/>
        </w:rPr>
        <w:t>___________________</w:t>
      </w:r>
      <w:r w:rsidR="00804551">
        <w:rPr>
          <w:rFonts w:ascii="Times New Roman" w:hAnsi="Times New Roman" w:cs="Times New Roman"/>
          <w:sz w:val="28"/>
          <w:szCs w:val="28"/>
        </w:rPr>
        <w:t>_______</w:t>
      </w:r>
      <w:r w:rsidR="00AE5A15" w:rsidRPr="004E6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20611" w14:textId="77777777" w:rsidR="00AE5A15" w:rsidRPr="0074570F" w:rsidRDefault="00AE5A15" w:rsidP="00F26F3C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74570F">
        <w:rPr>
          <w:rFonts w:ascii="Times New Roman" w:hAnsi="Times New Roman" w:cs="Times New Roman"/>
          <w:i/>
          <w:sz w:val="22"/>
          <w:szCs w:val="28"/>
        </w:rPr>
        <w:t xml:space="preserve">(полное наименование </w:t>
      </w:r>
      <w:r w:rsidR="00F26F3C" w:rsidRPr="00F26F3C">
        <w:rPr>
          <w:rFonts w:ascii="Times New Roman" w:hAnsi="Times New Roman" w:cs="Times New Roman"/>
          <w:i/>
          <w:sz w:val="22"/>
          <w:szCs w:val="28"/>
        </w:rPr>
        <w:t>исполнительного органа государственной власти Республики Татарстан</w:t>
      </w:r>
      <w:r w:rsidRPr="0074570F">
        <w:rPr>
          <w:rFonts w:ascii="Times New Roman" w:hAnsi="Times New Roman" w:cs="Times New Roman"/>
          <w:i/>
          <w:sz w:val="22"/>
          <w:szCs w:val="28"/>
        </w:rPr>
        <w:t>, на который возложены полномочия по управлению имуществом)</w:t>
      </w:r>
    </w:p>
    <w:p w14:paraId="3D7F8A80" w14:textId="77777777" w:rsidR="00AE5A15" w:rsidRDefault="00AE5A15" w:rsidP="00AE5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697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978">
        <w:rPr>
          <w:rFonts w:ascii="Times New Roman" w:hAnsi="Times New Roman" w:cs="Times New Roman"/>
          <w:sz w:val="28"/>
          <w:szCs w:val="28"/>
        </w:rPr>
        <w:t xml:space="preserve"> </w:t>
      </w:r>
      <w:r w:rsidR="00710BCE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978">
        <w:rPr>
          <w:rFonts w:ascii="Times New Roman" w:hAnsi="Times New Roman" w:cs="Times New Roman"/>
          <w:sz w:val="28"/>
          <w:szCs w:val="28"/>
        </w:rPr>
        <w:t>.</w:t>
      </w:r>
    </w:p>
    <w:p w14:paraId="60F11F8C" w14:textId="77777777" w:rsidR="00AE5A15" w:rsidRPr="00C96F68" w:rsidRDefault="00AE5A15" w:rsidP="00AE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C96F68">
        <w:rPr>
          <w:rFonts w:ascii="Times New Roman" w:hAnsi="Times New Roman"/>
          <w:sz w:val="28"/>
          <w:szCs w:val="28"/>
        </w:rPr>
        <w:t>. Место нахождения Учреждения</w:t>
      </w:r>
      <w:r>
        <w:rPr>
          <w:rFonts w:ascii="Times New Roman" w:hAnsi="Times New Roman"/>
          <w:sz w:val="28"/>
          <w:szCs w:val="28"/>
        </w:rPr>
        <w:t>:</w:t>
      </w:r>
      <w:r w:rsidRPr="00C96F68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</w:t>
      </w:r>
      <w:r w:rsidR="0074570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</w:t>
      </w:r>
      <w:r w:rsidR="00804551">
        <w:rPr>
          <w:rFonts w:ascii="Times New Roman" w:hAnsi="Times New Roman"/>
          <w:sz w:val="28"/>
          <w:szCs w:val="28"/>
        </w:rPr>
        <w:t>___________________</w:t>
      </w:r>
    </w:p>
    <w:p w14:paraId="1D542FE7" w14:textId="77777777" w:rsidR="00AE5A15" w:rsidRPr="00C96F68" w:rsidRDefault="00AE5A15" w:rsidP="00AE5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____________________________________________</w:t>
      </w:r>
      <w:r w:rsidR="0074570F">
        <w:rPr>
          <w:rFonts w:ascii="Times New Roman" w:hAnsi="Times New Roman"/>
          <w:sz w:val="28"/>
          <w:szCs w:val="28"/>
        </w:rPr>
        <w:t>____</w:t>
      </w:r>
      <w:r w:rsidRPr="00C96F6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</w:t>
      </w:r>
      <w:r w:rsidR="00804551">
        <w:rPr>
          <w:rFonts w:ascii="Times New Roman" w:hAnsi="Times New Roman"/>
          <w:sz w:val="28"/>
          <w:szCs w:val="28"/>
        </w:rPr>
        <w:t>_______</w:t>
      </w:r>
      <w:r w:rsidRPr="00C96F68">
        <w:rPr>
          <w:rFonts w:ascii="Times New Roman" w:hAnsi="Times New Roman"/>
          <w:sz w:val="28"/>
          <w:szCs w:val="28"/>
        </w:rPr>
        <w:t>______.</w:t>
      </w:r>
    </w:p>
    <w:p w14:paraId="41BE75ED" w14:textId="77777777" w:rsidR="00AE5A15" w:rsidRPr="0074570F" w:rsidRDefault="00AE5A15" w:rsidP="00AE5A15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8"/>
        </w:rPr>
      </w:pPr>
      <w:r w:rsidRPr="0074570F">
        <w:rPr>
          <w:rFonts w:ascii="Times New Roman" w:hAnsi="Times New Roman"/>
          <w:i/>
          <w:sz w:val="24"/>
          <w:szCs w:val="28"/>
        </w:rPr>
        <w:t>(указать место государственной регистрации)</w:t>
      </w:r>
    </w:p>
    <w:p w14:paraId="42BEEA1A" w14:textId="77777777" w:rsidR="00AE5A15" w:rsidRPr="00C96F68" w:rsidRDefault="00AE5A15" w:rsidP="00AE5A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C96F68">
        <w:rPr>
          <w:rFonts w:ascii="Times New Roman" w:hAnsi="Times New Roman"/>
          <w:sz w:val="28"/>
          <w:szCs w:val="28"/>
        </w:rPr>
        <w:t>. Почтовый адрес</w:t>
      </w:r>
      <w:r w:rsidR="00F26F3C" w:rsidRPr="00F26F3C">
        <w:rPr>
          <w:rFonts w:ascii="Times New Roman" w:hAnsi="Times New Roman"/>
          <w:sz w:val="28"/>
          <w:szCs w:val="28"/>
        </w:rPr>
        <w:t xml:space="preserve"> Учреждения</w:t>
      </w:r>
      <w:r w:rsidRPr="00C96F68">
        <w:rPr>
          <w:rFonts w:ascii="Times New Roman" w:hAnsi="Times New Roman"/>
          <w:sz w:val="28"/>
          <w:szCs w:val="28"/>
        </w:rPr>
        <w:t>: 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C96F68">
        <w:rPr>
          <w:rFonts w:ascii="Times New Roman" w:hAnsi="Times New Roman"/>
          <w:sz w:val="28"/>
          <w:szCs w:val="28"/>
        </w:rPr>
        <w:t>_________.</w:t>
      </w:r>
    </w:p>
    <w:p w14:paraId="3127BB97" w14:textId="77777777" w:rsidR="00AE5A15" w:rsidRPr="00C96F68" w:rsidRDefault="00AE5A15" w:rsidP="00AE5A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Учреждение имеет </w:t>
      </w:r>
      <w:r w:rsidRPr="00C96F68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C96F68">
        <w:rPr>
          <w:rFonts w:ascii="Times New Roman" w:hAnsi="Times New Roman"/>
          <w:sz w:val="28"/>
          <w:szCs w:val="28"/>
        </w:rPr>
        <w:t>___</w:t>
      </w:r>
    </w:p>
    <w:p w14:paraId="5C546905" w14:textId="77777777" w:rsidR="0074570F" w:rsidRPr="0074570F" w:rsidRDefault="00AE5A15" w:rsidP="0074570F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C96F6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.</w:t>
      </w:r>
      <w:r w:rsidR="0074570F" w:rsidRPr="00C96F68">
        <w:rPr>
          <w:rFonts w:ascii="Times New Roman" w:hAnsi="Times New Roman"/>
          <w:sz w:val="24"/>
          <w:szCs w:val="28"/>
        </w:rPr>
        <w:t xml:space="preserve"> </w:t>
      </w:r>
      <w:r w:rsidR="0074570F" w:rsidRPr="0074570F">
        <w:rPr>
          <w:rFonts w:ascii="Times New Roman" w:hAnsi="Times New Roman"/>
          <w:i/>
          <w:sz w:val="24"/>
          <w:szCs w:val="28"/>
        </w:rPr>
        <w:t xml:space="preserve">(указываются филиалы, представительства и их место нахождения </w:t>
      </w:r>
    </w:p>
    <w:p w14:paraId="2D4DC480" w14:textId="77777777" w:rsidR="0074570F" w:rsidRPr="0074570F" w:rsidRDefault="0074570F" w:rsidP="0074570F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4570F">
        <w:rPr>
          <w:rFonts w:ascii="Times New Roman" w:hAnsi="Times New Roman"/>
          <w:i/>
          <w:sz w:val="24"/>
          <w:szCs w:val="28"/>
        </w:rPr>
        <w:t>либо указывается, что Учреждение филиалов и представительств не имеет)</w:t>
      </w:r>
    </w:p>
    <w:p w14:paraId="1B783A9E" w14:textId="77777777" w:rsidR="00AE5A15" w:rsidRPr="00E53E09" w:rsidRDefault="00AE5A15" w:rsidP="00AE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E09">
        <w:rPr>
          <w:rFonts w:ascii="Times New Roman" w:hAnsi="Times New Roman"/>
          <w:sz w:val="28"/>
          <w:szCs w:val="28"/>
        </w:rPr>
        <w:t>Филиалы самостоятельными юридическими лицами не являются, действуют на основании положений, утвержденных руководителем Учреждения, с правом открытия отдельных лицевых счетов по решению руководителя Учреждения.</w:t>
      </w:r>
    </w:p>
    <w:p w14:paraId="6E6D8A40" w14:textId="77777777" w:rsidR="00AE5A15" w:rsidRPr="00E53E09" w:rsidRDefault="00AE5A15" w:rsidP="00AE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E09">
        <w:rPr>
          <w:rFonts w:ascii="Times New Roman" w:hAnsi="Times New Roman"/>
          <w:sz w:val="28"/>
          <w:szCs w:val="28"/>
        </w:rPr>
        <w:t xml:space="preserve">Имущество </w:t>
      </w:r>
      <w:r>
        <w:rPr>
          <w:rFonts w:ascii="Times New Roman" w:hAnsi="Times New Roman"/>
          <w:sz w:val="28"/>
          <w:szCs w:val="28"/>
        </w:rPr>
        <w:t>ф</w:t>
      </w:r>
      <w:r w:rsidR="00E8682D">
        <w:rPr>
          <w:rFonts w:ascii="Times New Roman" w:hAnsi="Times New Roman"/>
          <w:sz w:val="28"/>
          <w:szCs w:val="28"/>
        </w:rPr>
        <w:t>илиалов учитывае</w:t>
      </w:r>
      <w:r w:rsidRPr="00E53E09">
        <w:rPr>
          <w:rFonts w:ascii="Times New Roman" w:hAnsi="Times New Roman"/>
          <w:sz w:val="28"/>
          <w:szCs w:val="28"/>
        </w:rPr>
        <w:t>тся на отдельном балансе и на балансе Учреждения.</w:t>
      </w:r>
    </w:p>
    <w:p w14:paraId="7B5DA4B2" w14:textId="77777777" w:rsidR="00AE5A15" w:rsidRDefault="00AE5A15" w:rsidP="00AE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5D6">
        <w:rPr>
          <w:rFonts w:ascii="Times New Roman" w:hAnsi="Times New Roman"/>
          <w:sz w:val="28"/>
          <w:szCs w:val="28"/>
        </w:rPr>
        <w:t xml:space="preserve">Руководители </w:t>
      </w:r>
      <w:r>
        <w:rPr>
          <w:rFonts w:ascii="Times New Roman" w:hAnsi="Times New Roman"/>
          <w:sz w:val="28"/>
          <w:szCs w:val="28"/>
        </w:rPr>
        <w:t>ф</w:t>
      </w:r>
      <w:r w:rsidRPr="00B055D6">
        <w:rPr>
          <w:rFonts w:ascii="Times New Roman" w:hAnsi="Times New Roman"/>
          <w:sz w:val="28"/>
          <w:szCs w:val="28"/>
        </w:rPr>
        <w:t>илиалов назначаются и освобождаются от должности руководителем Учреждения и действуют на основании доверенности, выданной руководителем Учреждения. Филиалы осуществляют свою деятельность от имени Учреждения, которое несет ответственность за их деятельность.</w:t>
      </w:r>
    </w:p>
    <w:p w14:paraId="52842CC9" w14:textId="77777777" w:rsidR="00AE5A15" w:rsidRDefault="00AE5A15" w:rsidP="00AE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C96F68">
        <w:rPr>
          <w:rFonts w:ascii="Times New Roman" w:hAnsi="Times New Roman"/>
          <w:sz w:val="28"/>
          <w:szCs w:val="28"/>
        </w:rPr>
        <w:t>. Учреждение отвечает по своим обязательствам всем находящимся у него на праве опе</w:t>
      </w:r>
      <w:r>
        <w:rPr>
          <w:rFonts w:ascii="Times New Roman" w:hAnsi="Times New Roman"/>
          <w:sz w:val="28"/>
          <w:szCs w:val="28"/>
        </w:rPr>
        <w:t>ративного управления имуществом</w:t>
      </w:r>
      <w:r w:rsidRPr="00C96F68">
        <w:rPr>
          <w:rFonts w:ascii="Times New Roman" w:hAnsi="Times New Roman"/>
          <w:sz w:val="28"/>
          <w:szCs w:val="28"/>
        </w:rPr>
        <w:t xml:space="preserve"> как закрепленным за ни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ним </w:t>
      </w:r>
      <w:r w:rsidR="002E0591">
        <w:rPr>
          <w:rFonts w:ascii="Times New Roman" w:hAnsi="Times New Roman"/>
          <w:sz w:val="28"/>
          <w:szCs w:val="28"/>
        </w:rPr>
        <w:t>Собственником</w:t>
      </w:r>
      <w:r w:rsidRPr="00C96F68">
        <w:rPr>
          <w:rFonts w:ascii="Times New Roman" w:hAnsi="Times New Roman"/>
          <w:sz w:val="28"/>
          <w:szCs w:val="28"/>
        </w:rPr>
        <w:t xml:space="preserve"> или приобретенного Учреждением за счет выделенных ему </w:t>
      </w:r>
      <w:r w:rsidRPr="00B158FD">
        <w:rPr>
          <w:rFonts w:ascii="Times New Roman" w:hAnsi="Times New Roman"/>
          <w:sz w:val="28"/>
          <w:szCs w:val="28"/>
        </w:rPr>
        <w:t>Учредителем</w:t>
      </w:r>
      <w:r w:rsidRPr="00C96F68">
        <w:rPr>
          <w:rFonts w:ascii="Times New Roman" w:hAnsi="Times New Roman"/>
          <w:sz w:val="28"/>
          <w:szCs w:val="28"/>
        </w:rPr>
        <w:t xml:space="preserve"> средств, а также недвижимого имущества.</w:t>
      </w:r>
    </w:p>
    <w:p w14:paraId="33B6F90E" w14:textId="77777777" w:rsidR="00306F80" w:rsidRDefault="00306F80" w:rsidP="00306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FF3832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r w:rsidR="000C2D47" w:rsidRPr="00FF3832">
        <w:rPr>
          <w:rFonts w:ascii="Times New Roman" w:hAnsi="Times New Roman" w:cs="Times New Roman"/>
          <w:sz w:val="28"/>
          <w:szCs w:val="28"/>
        </w:rPr>
        <w:t>У</w:t>
      </w:r>
      <w:r w:rsidRPr="00FF3832">
        <w:rPr>
          <w:rFonts w:ascii="Times New Roman" w:hAnsi="Times New Roman" w:cs="Times New Roman"/>
          <w:sz w:val="28"/>
          <w:szCs w:val="28"/>
        </w:rPr>
        <w:t xml:space="preserve">чреждения, связанным с причинением вреда гражданам, при недостаточности имущества </w:t>
      </w:r>
      <w:r w:rsidR="000C2D47" w:rsidRPr="00FF3832">
        <w:rPr>
          <w:rFonts w:ascii="Times New Roman" w:hAnsi="Times New Roman" w:cs="Times New Roman"/>
          <w:sz w:val="28"/>
          <w:szCs w:val="28"/>
        </w:rPr>
        <w:t>У</w:t>
      </w:r>
      <w:r w:rsidRPr="00FF3832">
        <w:rPr>
          <w:rFonts w:ascii="Times New Roman" w:hAnsi="Times New Roman" w:cs="Times New Roman"/>
          <w:sz w:val="28"/>
          <w:szCs w:val="28"/>
        </w:rPr>
        <w:t xml:space="preserve">чреждения, на которое в соответствии с </w:t>
      </w:r>
      <w:hyperlink w:anchor="Par0" w:history="1">
        <w:r w:rsidRPr="00FF3832">
          <w:rPr>
            <w:rFonts w:ascii="Times New Roman" w:hAnsi="Times New Roman"/>
            <w:sz w:val="28"/>
            <w:szCs w:val="28"/>
          </w:rPr>
          <w:t>абзацем первым</w:t>
        </w:r>
      </w:hyperlink>
      <w:r w:rsidRPr="00FF3832">
        <w:rPr>
          <w:rFonts w:ascii="Times New Roman" w:hAnsi="Times New Roman" w:cs="Times New Roman"/>
          <w:sz w:val="28"/>
          <w:szCs w:val="28"/>
        </w:rPr>
        <w:t xml:space="preserve"> настоящего пункта может быть обращено взыскание, субсидиарную ответственность несет </w:t>
      </w:r>
      <w:r w:rsidR="000C2D47" w:rsidRPr="00FF3832">
        <w:rPr>
          <w:rFonts w:ascii="Times New Roman" w:hAnsi="Times New Roman" w:cs="Times New Roman"/>
          <w:sz w:val="28"/>
          <w:szCs w:val="28"/>
        </w:rPr>
        <w:t>С</w:t>
      </w:r>
      <w:r w:rsidRPr="00FF3832">
        <w:rPr>
          <w:rFonts w:ascii="Times New Roman" w:hAnsi="Times New Roman" w:cs="Times New Roman"/>
          <w:sz w:val="28"/>
          <w:szCs w:val="28"/>
        </w:rPr>
        <w:t>обственник.</w:t>
      </w:r>
    </w:p>
    <w:p w14:paraId="0D7D665B" w14:textId="77777777" w:rsidR="00306F80" w:rsidRDefault="00306F80" w:rsidP="00306F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CC637D" w14:textId="77777777" w:rsidR="00306F80" w:rsidRPr="00C96F68" w:rsidRDefault="00306F80" w:rsidP="00AE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116F41" w14:textId="77777777" w:rsidR="00AE5A15" w:rsidRPr="00EC424F" w:rsidRDefault="00AE5A15" w:rsidP="00AE5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4F">
        <w:rPr>
          <w:rFonts w:ascii="Times New Roman" w:hAnsi="Times New Roman"/>
          <w:sz w:val="28"/>
          <w:szCs w:val="28"/>
        </w:rPr>
        <w:lastRenderedPageBreak/>
        <w:t xml:space="preserve">1.9. Учреждение действует на основании </w:t>
      </w:r>
      <w:r w:rsidR="007D01A9" w:rsidRPr="00EC424F">
        <w:rPr>
          <w:rFonts w:ascii="Times New Roman" w:hAnsi="Times New Roman"/>
          <w:sz w:val="28"/>
          <w:szCs w:val="28"/>
        </w:rPr>
        <w:t xml:space="preserve">Гражданского кодекса Российской Федерации, </w:t>
      </w:r>
      <w:r w:rsidRPr="00EC424F">
        <w:rPr>
          <w:rFonts w:ascii="Times New Roman" w:hAnsi="Times New Roman"/>
          <w:sz w:val="28"/>
          <w:szCs w:val="28"/>
        </w:rPr>
        <w:t>Федерального закон</w:t>
      </w:r>
      <w:r w:rsidR="00AD7BD3" w:rsidRPr="00EC424F">
        <w:rPr>
          <w:rFonts w:ascii="Times New Roman" w:hAnsi="Times New Roman"/>
          <w:sz w:val="28"/>
          <w:szCs w:val="28"/>
        </w:rPr>
        <w:t>а от 12 января 1996 года №7-ФЗ «О некоммерческих организациях»</w:t>
      </w:r>
      <w:r w:rsidRPr="00EC424F">
        <w:rPr>
          <w:rFonts w:ascii="Times New Roman" w:hAnsi="Times New Roman"/>
          <w:sz w:val="28"/>
          <w:szCs w:val="28"/>
        </w:rPr>
        <w:t>,</w:t>
      </w:r>
      <w:r w:rsidRPr="00EC42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24F">
        <w:rPr>
          <w:rFonts w:ascii="Times New Roman" w:hAnsi="Times New Roman"/>
          <w:sz w:val="28"/>
          <w:szCs w:val="28"/>
        </w:rPr>
        <w:t>___________________________________________</w:t>
      </w:r>
      <w:r w:rsidR="007464C3" w:rsidRPr="00EC424F">
        <w:rPr>
          <w:rFonts w:ascii="Times New Roman" w:hAnsi="Times New Roman"/>
          <w:sz w:val="28"/>
          <w:szCs w:val="28"/>
        </w:rPr>
        <w:t>____</w:t>
      </w:r>
      <w:r w:rsidRPr="00EC424F">
        <w:rPr>
          <w:rFonts w:ascii="Times New Roman" w:hAnsi="Times New Roman"/>
          <w:sz w:val="28"/>
          <w:szCs w:val="28"/>
        </w:rPr>
        <w:t>_______________________</w:t>
      </w:r>
      <w:r w:rsidR="006E25A7" w:rsidRPr="00EC424F">
        <w:rPr>
          <w:rFonts w:ascii="Times New Roman" w:hAnsi="Times New Roman"/>
          <w:sz w:val="28"/>
          <w:szCs w:val="28"/>
        </w:rPr>
        <w:t>,</w:t>
      </w:r>
    </w:p>
    <w:p w14:paraId="11E5D6F9" w14:textId="77777777" w:rsidR="00710BCE" w:rsidRPr="00EC424F" w:rsidRDefault="00AE5A15" w:rsidP="00746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EC424F">
        <w:rPr>
          <w:rFonts w:ascii="Times New Roman" w:hAnsi="Times New Roman"/>
          <w:i/>
          <w:sz w:val="24"/>
          <w:szCs w:val="28"/>
        </w:rPr>
        <w:t>(</w:t>
      </w:r>
      <w:r w:rsidRPr="00EC424F">
        <w:rPr>
          <w:rFonts w:ascii="Times New Roman" w:hAnsi="Times New Roman"/>
          <w:i/>
          <w:sz w:val="24"/>
          <w:szCs w:val="28"/>
          <w:lang w:eastAsia="ru-RU"/>
        </w:rPr>
        <w:t>настоящий пункт может быть дополнен указанием на другие нормативные правовые акты),</w:t>
      </w:r>
    </w:p>
    <w:p w14:paraId="3974D770" w14:textId="77777777" w:rsidR="00AE5A15" w:rsidRPr="00C96F68" w:rsidRDefault="00AD7BD3" w:rsidP="00710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C424F">
        <w:rPr>
          <w:rFonts w:ascii="Times New Roman" w:hAnsi="Times New Roman"/>
          <w:sz w:val="28"/>
          <w:szCs w:val="28"/>
        </w:rPr>
        <w:t>Федерального закона от 3 ноября 2006 года №174-ФЗ «Об автономных учреждениях»</w:t>
      </w:r>
      <w:r w:rsidR="00070BDA" w:rsidRPr="00EC424F">
        <w:rPr>
          <w:rFonts w:ascii="Times New Roman" w:hAnsi="Times New Roman"/>
          <w:sz w:val="28"/>
          <w:szCs w:val="28"/>
        </w:rPr>
        <w:t xml:space="preserve"> (далее – Закон №174-ФЗ)</w:t>
      </w:r>
      <w:r w:rsidRPr="00EC424F">
        <w:rPr>
          <w:rFonts w:ascii="Times New Roman" w:hAnsi="Times New Roman"/>
          <w:sz w:val="28"/>
          <w:szCs w:val="28"/>
        </w:rPr>
        <w:t xml:space="preserve">, </w:t>
      </w:r>
      <w:r w:rsidR="00AE5A15" w:rsidRPr="00EC424F">
        <w:rPr>
          <w:rFonts w:ascii="Times New Roman" w:hAnsi="Times New Roman"/>
          <w:sz w:val="28"/>
          <w:szCs w:val="28"/>
        </w:rPr>
        <w:t xml:space="preserve">руководствуется </w:t>
      </w:r>
      <w:r w:rsidR="007D01A9" w:rsidRPr="00EC424F">
        <w:rPr>
          <w:rFonts w:ascii="Times New Roman" w:hAnsi="Times New Roman"/>
          <w:sz w:val="28"/>
          <w:szCs w:val="28"/>
        </w:rPr>
        <w:t xml:space="preserve">иными </w:t>
      </w:r>
      <w:r w:rsidR="00AE5A15" w:rsidRPr="00EC424F">
        <w:rPr>
          <w:rFonts w:ascii="Times New Roman" w:hAnsi="Times New Roman"/>
          <w:sz w:val="28"/>
          <w:szCs w:val="28"/>
        </w:rPr>
        <w:t>нормативными</w:t>
      </w:r>
      <w:r w:rsidR="00AE5A15" w:rsidRPr="00C96F68">
        <w:rPr>
          <w:rFonts w:ascii="Times New Roman" w:hAnsi="Times New Roman"/>
          <w:sz w:val="28"/>
          <w:szCs w:val="28"/>
        </w:rPr>
        <w:t xml:space="preserve"> правовыми актами Российской Федерации и Республики Татарстан, настоящим Уставом.</w:t>
      </w:r>
    </w:p>
    <w:p w14:paraId="5279BA61" w14:textId="77777777" w:rsidR="00AE5A15" w:rsidRPr="0002631D" w:rsidRDefault="00AE5A15" w:rsidP="00AE5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31D">
        <w:rPr>
          <w:rFonts w:ascii="Times New Roman" w:hAnsi="Times New Roman"/>
          <w:sz w:val="28"/>
          <w:szCs w:val="28"/>
        </w:rPr>
        <w:t>1.10. Учреждение от своего имени приобретает имущественные и личные неимущественные права и несет обязанности, выступает истцом и ответчиком в суде общей юрисдикции и арбитражном суде в соответствии с действующим законодательством Российской Федерации.</w:t>
      </w:r>
    </w:p>
    <w:p w14:paraId="22EFFB26" w14:textId="77777777" w:rsidR="00CB33D2" w:rsidRPr="00C96F68" w:rsidRDefault="00CB33D2" w:rsidP="00CB3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D22C60" w:rsidRPr="00B825C5">
        <w:rPr>
          <w:rFonts w:ascii="Times New Roman" w:hAnsi="Times New Roman"/>
          <w:sz w:val="28"/>
          <w:szCs w:val="28"/>
        </w:rPr>
        <w:t>1</w:t>
      </w:r>
      <w:r w:rsidRPr="00C96F68">
        <w:rPr>
          <w:rFonts w:ascii="Times New Roman" w:hAnsi="Times New Roman"/>
          <w:sz w:val="28"/>
          <w:szCs w:val="28"/>
        </w:rPr>
        <w:t>.</w:t>
      </w:r>
      <w:r w:rsidRPr="00C96F68">
        <w:rPr>
          <w:rFonts w:ascii="Times New Roman" w:hAnsi="Times New Roman"/>
          <w:sz w:val="28"/>
          <w:szCs w:val="28"/>
        </w:rPr>
        <w:tab/>
      </w:r>
      <w:r w:rsidRPr="005220D1">
        <w:rPr>
          <w:rFonts w:ascii="Times New Roman" w:hAnsi="Times New Roman"/>
          <w:sz w:val="28"/>
          <w:szCs w:val="28"/>
        </w:rPr>
        <w:t>Собственник</w:t>
      </w:r>
      <w:r w:rsidRPr="00C96F68">
        <w:rPr>
          <w:rFonts w:ascii="Times New Roman" w:hAnsi="Times New Roman"/>
          <w:sz w:val="28"/>
          <w:szCs w:val="28"/>
        </w:rPr>
        <w:t xml:space="preserve"> не несет ответственности по обязательствам Учреждения.</w:t>
      </w:r>
    </w:p>
    <w:p w14:paraId="6B82A776" w14:textId="77777777" w:rsidR="00CB33D2" w:rsidRDefault="00CB33D2" w:rsidP="00CB3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F68">
        <w:rPr>
          <w:rFonts w:ascii="Times New Roman" w:hAnsi="Times New Roman"/>
          <w:sz w:val="28"/>
          <w:szCs w:val="28"/>
        </w:rPr>
        <w:t xml:space="preserve">Учреждение не отвечает по обязательствам </w:t>
      </w:r>
      <w:r w:rsidRPr="005220D1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а</w:t>
      </w:r>
      <w:r w:rsidRPr="00C96F68">
        <w:rPr>
          <w:rFonts w:ascii="Times New Roman" w:hAnsi="Times New Roman"/>
          <w:sz w:val="28"/>
          <w:szCs w:val="28"/>
        </w:rPr>
        <w:t>.</w:t>
      </w:r>
    </w:p>
    <w:p w14:paraId="0E5F3EB9" w14:textId="77777777" w:rsidR="00AE5A15" w:rsidRDefault="00AE5A15" w:rsidP="00AE5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60590" w14:textId="77777777" w:rsidR="00D45A39" w:rsidRPr="002B3608" w:rsidRDefault="00D45A39" w:rsidP="00482087">
      <w:pPr>
        <w:pStyle w:val="ConsPlusNonformat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3608">
        <w:rPr>
          <w:rFonts w:ascii="Times New Roman" w:hAnsi="Times New Roman" w:cs="Times New Roman"/>
          <w:b/>
          <w:bCs/>
          <w:sz w:val="28"/>
          <w:szCs w:val="28"/>
        </w:rPr>
        <w:t>2. Предмет, цели и виды деятельности</w:t>
      </w:r>
    </w:p>
    <w:p w14:paraId="574054A8" w14:textId="77777777"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2.1. Учреждение осуществляет свою деятельность в соответствии с предметом и целями деятельности, </w:t>
      </w:r>
      <w:r w:rsidR="00E8682D">
        <w:rPr>
          <w:rFonts w:ascii="Times New Roman" w:hAnsi="Times New Roman" w:cs="Times New Roman"/>
          <w:sz w:val="28"/>
          <w:szCs w:val="28"/>
          <w:lang w:eastAsia="ru-RU"/>
        </w:rPr>
        <w:t>определенными законодательством</w:t>
      </w:r>
      <w:r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E8682D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еспублики Татарстан,</w:t>
      </w:r>
      <w:r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м Уставом, путем оказания услуг, выполнения работ в сфере </w:t>
      </w:r>
      <w:r w:rsidR="00037D4C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2B36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FC87DF" w14:textId="77777777" w:rsidR="00D45A39" w:rsidRDefault="00D45A39" w:rsidP="00D45A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метом деятельности Учреждения является </w:t>
      </w:r>
      <w:r w:rsidR="00FD59CF">
        <w:rPr>
          <w:rFonts w:ascii="Times New Roman" w:hAnsi="Times New Roman" w:cs="Times New Roman"/>
          <w:sz w:val="28"/>
          <w:szCs w:val="28"/>
        </w:rPr>
        <w:t>_________________</w:t>
      </w:r>
      <w:r w:rsidRPr="002B36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563DB" w14:textId="77777777" w:rsidR="00D45A39" w:rsidRPr="001917FF" w:rsidRDefault="00D45A39" w:rsidP="00D45A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917F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1917FF">
        <w:rPr>
          <w:rFonts w:ascii="Times New Roman" w:hAnsi="Times New Roman"/>
          <w:sz w:val="28"/>
          <w:szCs w:val="28"/>
          <w:lang w:eastAsia="ru-RU"/>
        </w:rPr>
        <w:t>Основн</w:t>
      </w:r>
      <w:r w:rsidR="00E8682D">
        <w:rPr>
          <w:rFonts w:ascii="Times New Roman" w:hAnsi="Times New Roman"/>
          <w:sz w:val="28"/>
          <w:szCs w:val="28"/>
          <w:lang w:eastAsia="ru-RU"/>
        </w:rPr>
        <w:t>ой(</w:t>
      </w:r>
      <w:proofErr w:type="spellStart"/>
      <w:r w:rsidR="00FD59CF" w:rsidRPr="001917FF">
        <w:rPr>
          <w:rFonts w:ascii="Times New Roman" w:hAnsi="Times New Roman"/>
          <w:sz w:val="28"/>
          <w:szCs w:val="28"/>
          <w:lang w:eastAsia="ru-RU"/>
        </w:rPr>
        <w:t>ыми</w:t>
      </w:r>
      <w:proofErr w:type="spellEnd"/>
      <w:r w:rsidR="00E8682D">
        <w:rPr>
          <w:rFonts w:ascii="Times New Roman" w:hAnsi="Times New Roman"/>
          <w:sz w:val="28"/>
          <w:szCs w:val="28"/>
          <w:lang w:eastAsia="ru-RU"/>
        </w:rPr>
        <w:t>)</w:t>
      </w:r>
      <w:r w:rsidRPr="001917FF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 w:rsidR="00FF17AD" w:rsidRPr="001917FF">
        <w:rPr>
          <w:rFonts w:ascii="Times New Roman" w:hAnsi="Times New Roman"/>
          <w:sz w:val="28"/>
          <w:szCs w:val="28"/>
          <w:lang w:eastAsia="ru-RU"/>
        </w:rPr>
        <w:t>ью(</w:t>
      </w:r>
      <w:proofErr w:type="spellStart"/>
      <w:r w:rsidR="00FD59CF" w:rsidRPr="001917FF">
        <w:rPr>
          <w:rFonts w:ascii="Times New Roman" w:hAnsi="Times New Roman"/>
          <w:sz w:val="28"/>
          <w:szCs w:val="28"/>
          <w:lang w:eastAsia="ru-RU"/>
        </w:rPr>
        <w:t>ями</w:t>
      </w:r>
      <w:proofErr w:type="spellEnd"/>
      <w:r w:rsidR="00FF17AD" w:rsidRPr="001917FF">
        <w:rPr>
          <w:rFonts w:ascii="Times New Roman" w:hAnsi="Times New Roman"/>
          <w:sz w:val="28"/>
          <w:szCs w:val="28"/>
          <w:lang w:eastAsia="ru-RU"/>
        </w:rPr>
        <w:t>)</w:t>
      </w:r>
      <w:r w:rsidRPr="001917FF">
        <w:rPr>
          <w:rFonts w:ascii="Times New Roman" w:hAnsi="Times New Roman"/>
          <w:sz w:val="28"/>
          <w:szCs w:val="28"/>
          <w:lang w:eastAsia="ru-RU"/>
        </w:rPr>
        <w:t xml:space="preserve"> деятельности Учреждения </w:t>
      </w:r>
      <w:proofErr w:type="spellStart"/>
      <w:r w:rsidRPr="001917FF">
        <w:rPr>
          <w:rFonts w:ascii="Times New Roman" w:hAnsi="Times New Roman"/>
          <w:sz w:val="28"/>
          <w:szCs w:val="28"/>
          <w:lang w:eastAsia="ru-RU"/>
        </w:rPr>
        <w:t>являе</w:t>
      </w:r>
      <w:proofErr w:type="spellEnd"/>
      <w:r w:rsidR="00FF17AD" w:rsidRPr="001917FF">
        <w:rPr>
          <w:rFonts w:ascii="Times New Roman" w:hAnsi="Times New Roman"/>
          <w:sz w:val="28"/>
          <w:szCs w:val="28"/>
          <w:lang w:eastAsia="ru-RU"/>
        </w:rPr>
        <w:t>(ю)</w:t>
      </w:r>
      <w:proofErr w:type="spellStart"/>
      <w:r w:rsidRPr="001917FF">
        <w:rPr>
          <w:rFonts w:ascii="Times New Roman" w:hAnsi="Times New Roman"/>
          <w:sz w:val="28"/>
          <w:szCs w:val="28"/>
          <w:lang w:eastAsia="ru-RU"/>
        </w:rPr>
        <w:t>тся</w:t>
      </w:r>
      <w:proofErr w:type="spellEnd"/>
      <w:r w:rsidRPr="001917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9CF" w:rsidRPr="001917F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Pr="001917FF">
        <w:rPr>
          <w:rFonts w:ascii="Times New Roman" w:hAnsi="Times New Roman"/>
          <w:sz w:val="28"/>
          <w:szCs w:val="28"/>
          <w:lang w:eastAsia="ru-RU"/>
        </w:rPr>
        <w:t>.</w:t>
      </w:r>
    </w:p>
    <w:p w14:paraId="2C04AD57" w14:textId="77777777" w:rsidR="00482087" w:rsidRPr="001917FF" w:rsidRDefault="00482087" w:rsidP="004820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917F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риводятся цели деятельности Учреждения)</w:t>
      </w:r>
    </w:p>
    <w:p w14:paraId="4A7AA1D8" w14:textId="77777777" w:rsidR="00FD59CF" w:rsidRPr="001917FF" w:rsidRDefault="00FD59CF" w:rsidP="00FD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ным(и) видом(</w:t>
      </w:r>
      <w:proofErr w:type="spellStart"/>
      <w:r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ятельности Учреждения </w:t>
      </w:r>
      <w:proofErr w:type="spellStart"/>
      <w:r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proofErr w:type="spellEnd"/>
      <w:r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(ю</w:t>
      </w:r>
      <w:r w:rsidR="00FF17AD"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spellEnd"/>
      <w:r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.</w:t>
      </w:r>
    </w:p>
    <w:p w14:paraId="5D9FC0FF" w14:textId="77777777" w:rsidR="00FD59CF" w:rsidRPr="009055DC" w:rsidRDefault="00FD59CF" w:rsidP="00FD59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риводятся наименования видов деятельности</w:t>
      </w:r>
      <w:r w:rsidR="002C0BF9"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 соответствии с государственным заданием </w:t>
      </w:r>
      <w:r w:rsidR="007C7F1C"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Учреждения </w:t>
      </w:r>
      <w:r w:rsidR="002C0BF9"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на оказание государственных услуг (выполнение работ)</w:t>
      </w:r>
      <w:r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</w:p>
    <w:p w14:paraId="54BBD532" w14:textId="77777777" w:rsidR="00985EB1" w:rsidRPr="009055DC" w:rsidRDefault="00985EB1" w:rsidP="00FD59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44EEC1D8" w14:textId="77777777" w:rsidR="00FD59CF" w:rsidRPr="009055DC" w:rsidRDefault="00FD59CF" w:rsidP="00FD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</w:t>
      </w:r>
      <w:r w:rsidR="00FF17AD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475AE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17AD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FF17AD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</w:t>
      </w:r>
      <w:r w:rsidR="00FF17AD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F17AD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FF17AD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реждение в установленном законодательством порядке, в рамках </w:t>
      </w:r>
      <w:r w:rsidR="006C7CDE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оказывает </w:t>
      </w:r>
      <w:r w:rsidR="006E25A7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яет) </w:t>
      </w: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6C7CDE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6E25A7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ы)</w:t>
      </w: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8F5DC7" w14:textId="77777777" w:rsidR="006E25A7" w:rsidRPr="009055DC" w:rsidRDefault="006E25A7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7464C3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;</w:t>
      </w:r>
    </w:p>
    <w:p w14:paraId="150D5AC3" w14:textId="77777777" w:rsidR="006E25A7" w:rsidRPr="009055DC" w:rsidRDefault="006E25A7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7464C3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;</w:t>
      </w:r>
    </w:p>
    <w:p w14:paraId="3C5F988C" w14:textId="77777777" w:rsidR="00482087" w:rsidRPr="009055DC" w:rsidRDefault="00482087" w:rsidP="0048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14:paraId="3A6C050E" w14:textId="77777777" w:rsidR="00482087" w:rsidRPr="009055DC" w:rsidRDefault="00482087" w:rsidP="0048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14:paraId="5D0ACDE4" w14:textId="77777777" w:rsidR="006E25A7" w:rsidRPr="009055DC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7464C3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464C3" w:rsidRPr="00905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897B93" w14:textId="77777777" w:rsidR="006E25A7" w:rsidRPr="007464C3" w:rsidRDefault="006E25A7" w:rsidP="006E25A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риводится исчерпывающий перечень </w:t>
      </w:r>
      <w:r w:rsidR="00317670"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государственных </w:t>
      </w:r>
      <w:r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слуг и работ, оказыв</w:t>
      </w:r>
      <w:r w:rsidR="007C7F1C"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емых и выполняемых Учреждением</w:t>
      </w:r>
      <w:r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7C7F1C"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соответствии с государственным заданием Учреждения на оказание государственных услуг (выполнение работ)</w:t>
      </w:r>
      <w:r w:rsidRPr="009055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</w:p>
    <w:p w14:paraId="6F565E69" w14:textId="77777777" w:rsidR="008029E2" w:rsidRPr="007A1436" w:rsidRDefault="008029E2" w:rsidP="00802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0E233" w14:textId="77777777" w:rsidR="008029E2" w:rsidRPr="007A1436" w:rsidRDefault="008029E2" w:rsidP="00802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3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ными функциями Учреждения являются:</w:t>
      </w:r>
    </w:p>
    <w:p w14:paraId="08A29945" w14:textId="77777777" w:rsidR="008029E2" w:rsidRPr="007A1436" w:rsidRDefault="008029E2" w:rsidP="0080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14:paraId="60DE9E44" w14:textId="77777777" w:rsidR="008029E2" w:rsidRPr="007A1436" w:rsidRDefault="008029E2" w:rsidP="0080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14:paraId="576A8B5E" w14:textId="77777777" w:rsidR="008029E2" w:rsidRPr="007A1436" w:rsidRDefault="008029E2" w:rsidP="0080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;</w:t>
      </w:r>
    </w:p>
    <w:p w14:paraId="2D7167DF" w14:textId="77777777" w:rsidR="008029E2" w:rsidRPr="007A1436" w:rsidRDefault="008029E2" w:rsidP="0080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14:paraId="72AA9DDD" w14:textId="77777777" w:rsidR="008029E2" w:rsidRPr="00D22C60" w:rsidRDefault="008029E2" w:rsidP="0080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14:paraId="16772EE9" w14:textId="77777777" w:rsidR="008029E2" w:rsidRDefault="008029E2" w:rsidP="008029E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22C6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ривод</w:t>
      </w:r>
      <w:r w:rsidR="0099265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я</w:t>
      </w:r>
      <w:r w:rsidRPr="00D22C6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тся функции, осуществляемые Учреждением</w:t>
      </w:r>
      <w:r w:rsidR="007A1436" w:rsidRPr="00D22C6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</w:p>
    <w:p w14:paraId="754F4B6D" w14:textId="77777777" w:rsidR="00D22C60" w:rsidRDefault="00D22C60" w:rsidP="008029E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7E0D89EF" w14:textId="77777777" w:rsidR="00AA77A0" w:rsidRDefault="00D22C60" w:rsidP="00D22C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577">
        <w:rPr>
          <w:rFonts w:ascii="Times New Roman" w:hAnsi="Times New Roman" w:cs="Times New Roman"/>
          <w:i/>
          <w:sz w:val="28"/>
          <w:szCs w:val="28"/>
        </w:rPr>
        <w:t>Пункт 2.5 включается в устав Учреждения в случае, если в пункте 2.4 не</w:t>
      </w:r>
      <w:r w:rsidR="00056E36" w:rsidRPr="006B1577">
        <w:rPr>
          <w:rFonts w:ascii="Times New Roman" w:hAnsi="Times New Roman" w:cs="Times New Roman"/>
          <w:i/>
          <w:sz w:val="28"/>
          <w:szCs w:val="28"/>
        </w:rPr>
        <w:t xml:space="preserve"> в полной мере</w:t>
      </w:r>
      <w:r w:rsidRPr="006B1577">
        <w:rPr>
          <w:rFonts w:ascii="Times New Roman" w:hAnsi="Times New Roman" w:cs="Times New Roman"/>
          <w:i/>
          <w:sz w:val="28"/>
          <w:szCs w:val="28"/>
        </w:rPr>
        <w:t xml:space="preserve"> раскрыта специфика деятельности Учреждения</w:t>
      </w:r>
      <w:r w:rsidR="00AA77A0" w:rsidRPr="006B1577">
        <w:rPr>
          <w:rFonts w:ascii="Times New Roman" w:hAnsi="Times New Roman" w:cs="Times New Roman"/>
          <w:i/>
          <w:sz w:val="28"/>
          <w:szCs w:val="28"/>
        </w:rPr>
        <w:t xml:space="preserve">, является дополнением к пункту 2.4. </w:t>
      </w:r>
    </w:p>
    <w:p w14:paraId="6871810B" w14:textId="77777777" w:rsidR="00D22C60" w:rsidRDefault="00AA77A0" w:rsidP="00D22C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708080" w14:textId="77777777"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осуществления деятельности на основании </w:t>
      </w:r>
      <w:r w:rsidR="00317670" w:rsidRPr="00317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6E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, Учреждение по своему усмотрению вправе выполнять </w:t>
      </w:r>
      <w:r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оказывать услуги, относящиеся к его основно</w:t>
      </w:r>
      <w:r w:rsidR="00FF17AD"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(</w:t>
      </w:r>
      <w:proofErr w:type="spellStart"/>
      <w:r w:rsidR="00FF17AD"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FF17AD"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ду(</w:t>
      </w:r>
      <w:proofErr w:type="spellStart"/>
      <w:r w:rsidR="00FF17AD"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FF17AD"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для граждан и юридических лиц за плату и на одинаковых при оказании однородных услуг условиях в порядке, установленном федеральными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, в том числе: </w:t>
      </w:r>
    </w:p>
    <w:p w14:paraId="27FE91DB" w14:textId="77777777"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17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7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работы), названные в пункте 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предоставлении сверх </w:t>
      </w:r>
      <w:r w:rsidR="00317670" w:rsidRPr="00317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; </w:t>
      </w:r>
    </w:p>
    <w:p w14:paraId="6C2E52DA" w14:textId="77777777"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луги, не входящие в перечень </w:t>
      </w:r>
      <w:r w:rsidR="00317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слуг, являющиеся дополнительными к </w:t>
      </w:r>
      <w:r w:rsidR="00317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услугам, в пределах основных видов деятельности:</w:t>
      </w:r>
    </w:p>
    <w:p w14:paraId="482D5C4C" w14:textId="77777777" w:rsidR="006E25A7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746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;</w:t>
      </w:r>
    </w:p>
    <w:p w14:paraId="0F3AA70E" w14:textId="77777777" w:rsidR="006E25A7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746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;</w:t>
      </w:r>
    </w:p>
    <w:p w14:paraId="58277696" w14:textId="77777777" w:rsidR="00482087" w:rsidRDefault="00482087" w:rsidP="0048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;</w:t>
      </w:r>
    </w:p>
    <w:p w14:paraId="7CFD42AA" w14:textId="77777777" w:rsidR="006E25A7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746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.</w:t>
      </w:r>
    </w:p>
    <w:p w14:paraId="1AF35C5C" w14:textId="77777777" w:rsidR="006E25A7" w:rsidRPr="007464C3" w:rsidRDefault="006E25A7" w:rsidP="0074570F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риводится исчерпывающий перечень </w:t>
      </w:r>
      <w:r w:rsidR="00317670" w:rsidRPr="0031767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осударственных</w:t>
      </w: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услуг, не входящи</w:t>
      </w:r>
      <w:r w:rsidR="0074570F"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 перече</w:t>
      </w:r>
      <w:r w:rsidR="00E8682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нь </w:t>
      </w:r>
      <w:r w:rsidR="00317670" w:rsidRPr="0031767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осударственных</w:t>
      </w:r>
      <w:r w:rsidR="00E8682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услуг, являющих</w:t>
      </w: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ся дополнительными к </w:t>
      </w:r>
      <w:r w:rsidR="0031767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осударственным</w:t>
      </w: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услугам, в пределах основных видов деятельности</w:t>
      </w:r>
      <w:r w:rsidR="0074570F"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 оказываемых Учреждением)</w:t>
      </w:r>
    </w:p>
    <w:p w14:paraId="052AFEC8" w14:textId="77777777" w:rsidR="00D45A39" w:rsidRPr="00FF17AD" w:rsidRDefault="00D45A39" w:rsidP="006E25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F17A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029E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F17AD">
        <w:rPr>
          <w:rFonts w:ascii="Times New Roman" w:hAnsi="Times New Roman" w:cs="Times New Roman"/>
          <w:sz w:val="28"/>
          <w:szCs w:val="28"/>
          <w:lang w:eastAsia="ru-RU"/>
        </w:rPr>
        <w:t xml:space="preserve">. Учреждение может осуществлять предпринимательскую и иную не запрещенную действующим законодательством деятельность лишь постольку, </w:t>
      </w:r>
      <w:r w:rsidRPr="001917FF">
        <w:rPr>
          <w:rFonts w:ascii="Times New Roman" w:hAnsi="Times New Roman" w:cs="Times New Roman"/>
          <w:sz w:val="28"/>
          <w:szCs w:val="28"/>
          <w:lang w:eastAsia="ru-RU"/>
        </w:rPr>
        <w:t>поскольку это служит достижению цели</w:t>
      </w:r>
      <w:r w:rsidR="00FF17AD" w:rsidRPr="001917FF">
        <w:rPr>
          <w:rFonts w:ascii="Times New Roman" w:hAnsi="Times New Roman" w:cs="Times New Roman"/>
          <w:sz w:val="28"/>
          <w:szCs w:val="28"/>
          <w:lang w:eastAsia="ru-RU"/>
        </w:rPr>
        <w:t>(ей)</w:t>
      </w:r>
      <w:r w:rsidRPr="001917FF">
        <w:rPr>
          <w:rFonts w:ascii="Times New Roman" w:hAnsi="Times New Roman" w:cs="Times New Roman"/>
          <w:sz w:val="28"/>
          <w:szCs w:val="28"/>
          <w:lang w:eastAsia="ru-RU"/>
        </w:rPr>
        <w:t>, ради которой</w:t>
      </w:r>
      <w:r w:rsidR="00FF17AD" w:rsidRPr="001917F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F17AD" w:rsidRPr="001917FF"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FF17AD" w:rsidRPr="001917F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917FF">
        <w:rPr>
          <w:rFonts w:ascii="Times New Roman" w:hAnsi="Times New Roman" w:cs="Times New Roman"/>
          <w:sz w:val="28"/>
          <w:szCs w:val="28"/>
          <w:lang w:eastAsia="ru-RU"/>
        </w:rPr>
        <w:t xml:space="preserve"> оно создано и соответствует указанной</w:t>
      </w:r>
      <w:r w:rsidR="008475AE" w:rsidRPr="001917F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475AE" w:rsidRPr="001917FF">
        <w:rPr>
          <w:rFonts w:ascii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8475AE" w:rsidRPr="001917F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917FF">
        <w:rPr>
          <w:rFonts w:ascii="Times New Roman" w:hAnsi="Times New Roman" w:cs="Times New Roman"/>
          <w:sz w:val="28"/>
          <w:szCs w:val="28"/>
          <w:lang w:eastAsia="ru-RU"/>
        </w:rPr>
        <w:t xml:space="preserve"> цели</w:t>
      </w:r>
      <w:r w:rsidR="008475AE" w:rsidRPr="001917FF">
        <w:rPr>
          <w:rFonts w:ascii="Times New Roman" w:hAnsi="Times New Roman" w:cs="Times New Roman"/>
          <w:sz w:val="28"/>
          <w:szCs w:val="28"/>
          <w:lang w:eastAsia="ru-RU"/>
        </w:rPr>
        <w:t>(ям)</w:t>
      </w:r>
      <w:r w:rsidRPr="001917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7CEB76" w14:textId="77777777" w:rsidR="00D45A39" w:rsidRPr="00FF17AD" w:rsidRDefault="00D45A39" w:rsidP="00D45A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F17AD">
        <w:rPr>
          <w:rFonts w:ascii="Times New Roman" w:hAnsi="Times New Roman" w:cs="Times New Roman"/>
          <w:sz w:val="28"/>
          <w:szCs w:val="28"/>
          <w:lang w:eastAsia="ru-RU"/>
        </w:rPr>
        <w:t>К предпринимательской деятельности Учреждения относится:</w:t>
      </w:r>
    </w:p>
    <w:p w14:paraId="1C61FF89" w14:textId="77777777" w:rsidR="0074570F" w:rsidRPr="00FF17AD" w:rsidRDefault="0074570F" w:rsidP="0074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AD">
        <w:rPr>
          <w:rFonts w:ascii="Times New Roman" w:hAnsi="Times New Roman" w:cs="Times New Roman"/>
          <w:sz w:val="28"/>
          <w:szCs w:val="28"/>
        </w:rPr>
        <w:t>____________</w:t>
      </w:r>
      <w:r w:rsidR="007464C3" w:rsidRPr="00FF17AD">
        <w:rPr>
          <w:rFonts w:ascii="Times New Roman" w:hAnsi="Times New Roman" w:cs="Times New Roman"/>
          <w:sz w:val="28"/>
          <w:szCs w:val="28"/>
        </w:rPr>
        <w:t>____</w:t>
      </w:r>
      <w:r w:rsidRPr="00FF17AD">
        <w:rPr>
          <w:rFonts w:ascii="Times New Roman" w:hAnsi="Times New Roman" w:cs="Times New Roman"/>
          <w:sz w:val="28"/>
          <w:szCs w:val="28"/>
        </w:rPr>
        <w:t>_________________________________________________;</w:t>
      </w:r>
    </w:p>
    <w:p w14:paraId="7694F34C" w14:textId="77777777" w:rsidR="0074570F" w:rsidRPr="00FF17AD" w:rsidRDefault="0074570F" w:rsidP="0074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A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464C3" w:rsidRPr="00FF17AD">
        <w:rPr>
          <w:rFonts w:ascii="Times New Roman" w:hAnsi="Times New Roman" w:cs="Times New Roman"/>
          <w:sz w:val="28"/>
          <w:szCs w:val="28"/>
        </w:rPr>
        <w:t>_____________</w:t>
      </w:r>
      <w:r w:rsidRPr="00FF17AD">
        <w:rPr>
          <w:rFonts w:ascii="Times New Roman" w:hAnsi="Times New Roman" w:cs="Times New Roman"/>
          <w:sz w:val="28"/>
          <w:szCs w:val="28"/>
        </w:rPr>
        <w:t>;</w:t>
      </w:r>
    </w:p>
    <w:p w14:paraId="4B46A438" w14:textId="77777777" w:rsidR="007464C3" w:rsidRPr="00FF17AD" w:rsidRDefault="007464C3" w:rsidP="00746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7016CAB0" w14:textId="77777777" w:rsidR="0074570F" w:rsidRPr="00FF17AD" w:rsidRDefault="007464C3" w:rsidP="007464C3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F17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70F" w:rsidRPr="00FF17AD">
        <w:rPr>
          <w:rFonts w:ascii="Times New Roman" w:hAnsi="Times New Roman" w:cs="Times New Roman"/>
          <w:i/>
          <w:sz w:val="24"/>
          <w:szCs w:val="24"/>
        </w:rPr>
        <w:t>(приводится исчерпывающий перечень услуг, оказываемых Учреждением в рамках</w:t>
      </w:r>
      <w:r w:rsidR="0074570F" w:rsidRPr="00FF17AD">
        <w:rPr>
          <w:rFonts w:ascii="Times New Roman" w:hAnsi="Times New Roman" w:cs="Times New Roman"/>
          <w:i/>
          <w:sz w:val="24"/>
          <w:szCs w:val="28"/>
        </w:rPr>
        <w:t xml:space="preserve"> осуществления предпринимательской деятельности, в терминах ОКВЭД)</w:t>
      </w:r>
    </w:p>
    <w:p w14:paraId="356AB3AE" w14:textId="77777777" w:rsidR="00D45A39" w:rsidRPr="001917FF" w:rsidRDefault="00D45A39" w:rsidP="0074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FF">
        <w:rPr>
          <w:rFonts w:ascii="Times New Roman" w:hAnsi="Times New Roman" w:cs="Times New Roman"/>
          <w:sz w:val="28"/>
          <w:szCs w:val="28"/>
        </w:rPr>
        <w:t>2.</w:t>
      </w:r>
      <w:r w:rsidR="008029E2">
        <w:rPr>
          <w:rFonts w:ascii="Times New Roman" w:hAnsi="Times New Roman" w:cs="Times New Roman"/>
          <w:sz w:val="28"/>
          <w:szCs w:val="28"/>
        </w:rPr>
        <w:t>8</w:t>
      </w:r>
      <w:r w:rsidRPr="001917FF">
        <w:rPr>
          <w:rFonts w:ascii="Times New Roman" w:hAnsi="Times New Roman" w:cs="Times New Roman"/>
          <w:sz w:val="28"/>
          <w:szCs w:val="28"/>
        </w:rPr>
        <w:t xml:space="preserve">. </w:t>
      </w:r>
      <w:r w:rsidR="00F372E4">
        <w:rPr>
          <w:rFonts w:ascii="Times New Roman" w:hAnsi="Times New Roman" w:cs="Times New Roman"/>
          <w:sz w:val="28"/>
          <w:szCs w:val="28"/>
        </w:rPr>
        <w:t>Г</w:t>
      </w:r>
      <w:r w:rsidR="00F372E4" w:rsidRPr="00F372E4">
        <w:rPr>
          <w:rFonts w:ascii="Times New Roman" w:hAnsi="Times New Roman" w:cs="Times New Roman"/>
          <w:sz w:val="28"/>
          <w:szCs w:val="28"/>
        </w:rPr>
        <w:t>осударственн</w:t>
      </w:r>
      <w:r w:rsidR="00FF17AD" w:rsidRPr="001917FF">
        <w:rPr>
          <w:rFonts w:ascii="Times New Roman" w:hAnsi="Times New Roman" w:cs="Times New Roman"/>
          <w:sz w:val="28"/>
          <w:szCs w:val="28"/>
        </w:rPr>
        <w:t>ое</w:t>
      </w:r>
      <w:r w:rsidRPr="001917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F17AD" w:rsidRPr="001917FF">
        <w:rPr>
          <w:rFonts w:ascii="Times New Roman" w:hAnsi="Times New Roman" w:cs="Times New Roman"/>
          <w:sz w:val="28"/>
          <w:szCs w:val="28"/>
        </w:rPr>
        <w:t>е</w:t>
      </w:r>
      <w:r w:rsidRPr="001917FF">
        <w:rPr>
          <w:rFonts w:ascii="Times New Roman" w:hAnsi="Times New Roman" w:cs="Times New Roman"/>
          <w:sz w:val="28"/>
          <w:szCs w:val="28"/>
        </w:rPr>
        <w:t xml:space="preserve"> для Учреждения формиру</w:t>
      </w:r>
      <w:r w:rsidR="00FF17AD" w:rsidRPr="001917FF">
        <w:rPr>
          <w:rFonts w:ascii="Times New Roman" w:hAnsi="Times New Roman" w:cs="Times New Roman"/>
          <w:sz w:val="28"/>
          <w:szCs w:val="28"/>
        </w:rPr>
        <w:t>е</w:t>
      </w:r>
      <w:r w:rsidRPr="001917FF">
        <w:rPr>
          <w:rFonts w:ascii="Times New Roman" w:hAnsi="Times New Roman" w:cs="Times New Roman"/>
          <w:sz w:val="28"/>
          <w:szCs w:val="28"/>
        </w:rPr>
        <w:t>тся и утвержда</w:t>
      </w:r>
      <w:r w:rsidR="00FF17AD" w:rsidRPr="001917FF">
        <w:rPr>
          <w:rFonts w:ascii="Times New Roman" w:hAnsi="Times New Roman" w:cs="Times New Roman"/>
          <w:sz w:val="28"/>
          <w:szCs w:val="28"/>
        </w:rPr>
        <w:t>е</w:t>
      </w:r>
      <w:r w:rsidRPr="001917FF">
        <w:rPr>
          <w:rFonts w:ascii="Times New Roman" w:hAnsi="Times New Roman" w:cs="Times New Roman"/>
          <w:sz w:val="28"/>
          <w:szCs w:val="28"/>
        </w:rPr>
        <w:t>тся Учредителем Учреждения в порядке, определенном ________________________________________________</w:t>
      </w:r>
      <w:r w:rsidR="007464C3" w:rsidRPr="001917FF">
        <w:rPr>
          <w:rFonts w:ascii="Times New Roman" w:hAnsi="Times New Roman" w:cs="Times New Roman"/>
          <w:sz w:val="28"/>
          <w:szCs w:val="28"/>
        </w:rPr>
        <w:t>____</w:t>
      </w:r>
      <w:r w:rsidRPr="001917FF">
        <w:rPr>
          <w:rFonts w:ascii="Times New Roman" w:hAnsi="Times New Roman" w:cs="Times New Roman"/>
          <w:sz w:val="28"/>
          <w:szCs w:val="28"/>
        </w:rPr>
        <w:t xml:space="preserve">__________________, </w:t>
      </w:r>
    </w:p>
    <w:p w14:paraId="597BE9DC" w14:textId="77777777" w:rsidR="00D45A39" w:rsidRPr="001917FF" w:rsidRDefault="00D45A39" w:rsidP="003572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917FF">
        <w:rPr>
          <w:rFonts w:ascii="Times New Roman" w:hAnsi="Times New Roman" w:cs="Times New Roman"/>
          <w:i/>
          <w:sz w:val="24"/>
          <w:szCs w:val="28"/>
        </w:rPr>
        <w:t>(наименование нормативного правового акта</w:t>
      </w:r>
      <w:r w:rsidR="007464C3" w:rsidRPr="001917F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372E4" w:rsidRPr="00F372E4">
        <w:rPr>
          <w:rFonts w:ascii="Times New Roman" w:hAnsi="Times New Roman" w:cs="Times New Roman"/>
          <w:i/>
          <w:sz w:val="24"/>
          <w:szCs w:val="28"/>
        </w:rPr>
        <w:t>исполнительно</w:t>
      </w:r>
      <w:r w:rsidR="00F372E4">
        <w:rPr>
          <w:rFonts w:ascii="Times New Roman" w:hAnsi="Times New Roman" w:cs="Times New Roman"/>
          <w:i/>
          <w:sz w:val="24"/>
          <w:szCs w:val="28"/>
        </w:rPr>
        <w:t>го</w:t>
      </w:r>
      <w:r w:rsidR="00F372E4" w:rsidRPr="00F372E4">
        <w:rPr>
          <w:rFonts w:ascii="Times New Roman" w:hAnsi="Times New Roman" w:cs="Times New Roman"/>
          <w:i/>
          <w:sz w:val="24"/>
          <w:szCs w:val="28"/>
        </w:rPr>
        <w:t xml:space="preserve"> орган</w:t>
      </w:r>
      <w:r w:rsidR="00F372E4">
        <w:rPr>
          <w:rFonts w:ascii="Times New Roman" w:hAnsi="Times New Roman" w:cs="Times New Roman"/>
          <w:i/>
          <w:sz w:val="24"/>
          <w:szCs w:val="28"/>
        </w:rPr>
        <w:t>а</w:t>
      </w:r>
      <w:r w:rsidR="00F372E4" w:rsidRPr="00F372E4">
        <w:rPr>
          <w:rFonts w:ascii="Times New Roman" w:hAnsi="Times New Roman" w:cs="Times New Roman"/>
          <w:i/>
          <w:sz w:val="24"/>
          <w:szCs w:val="28"/>
        </w:rPr>
        <w:t xml:space="preserve"> государственной власти Республики Татарстан</w:t>
      </w:r>
      <w:r w:rsidR="00F372E4">
        <w:rPr>
          <w:rFonts w:ascii="Times New Roman" w:hAnsi="Times New Roman" w:cs="Times New Roman"/>
          <w:i/>
          <w:sz w:val="24"/>
          <w:szCs w:val="28"/>
        </w:rPr>
        <w:t>)</w:t>
      </w:r>
    </w:p>
    <w:p w14:paraId="01C779FD" w14:textId="77777777" w:rsidR="00D45A39" w:rsidRPr="001917FF" w:rsidRDefault="00D45A39" w:rsidP="00D45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FF">
        <w:rPr>
          <w:rFonts w:ascii="Times New Roman" w:hAnsi="Times New Roman" w:cs="Times New Roman"/>
          <w:sz w:val="28"/>
          <w:szCs w:val="28"/>
        </w:rPr>
        <w:t>в соответствии с предусмотренными настоящим Уставом основным</w:t>
      </w:r>
      <w:r w:rsidR="00FF17AD" w:rsidRPr="001917FF">
        <w:rPr>
          <w:rFonts w:ascii="Times New Roman" w:hAnsi="Times New Roman" w:cs="Times New Roman"/>
          <w:sz w:val="28"/>
          <w:szCs w:val="28"/>
        </w:rPr>
        <w:t>(</w:t>
      </w:r>
      <w:r w:rsidRPr="001917FF">
        <w:rPr>
          <w:rFonts w:ascii="Times New Roman" w:hAnsi="Times New Roman" w:cs="Times New Roman"/>
          <w:sz w:val="28"/>
          <w:szCs w:val="28"/>
        </w:rPr>
        <w:t>и</w:t>
      </w:r>
      <w:r w:rsidR="00FF17AD" w:rsidRPr="001917FF">
        <w:rPr>
          <w:rFonts w:ascii="Times New Roman" w:hAnsi="Times New Roman" w:cs="Times New Roman"/>
          <w:sz w:val="28"/>
          <w:szCs w:val="28"/>
        </w:rPr>
        <w:t>)</w:t>
      </w:r>
      <w:r w:rsidRPr="001917FF">
        <w:rPr>
          <w:rFonts w:ascii="Times New Roman" w:hAnsi="Times New Roman" w:cs="Times New Roman"/>
          <w:sz w:val="28"/>
          <w:szCs w:val="28"/>
        </w:rPr>
        <w:t xml:space="preserve"> вид</w:t>
      </w:r>
      <w:r w:rsidR="00FF17AD" w:rsidRPr="001917FF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Pr="001917F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FF17AD" w:rsidRPr="001917FF">
        <w:rPr>
          <w:rFonts w:ascii="Times New Roman" w:hAnsi="Times New Roman" w:cs="Times New Roman"/>
          <w:sz w:val="28"/>
          <w:szCs w:val="28"/>
        </w:rPr>
        <w:t>)</w:t>
      </w:r>
      <w:r w:rsidRPr="001917FF">
        <w:rPr>
          <w:rFonts w:ascii="Times New Roman" w:hAnsi="Times New Roman" w:cs="Times New Roman"/>
          <w:sz w:val="28"/>
          <w:szCs w:val="28"/>
        </w:rPr>
        <w:t xml:space="preserve"> деятельности Учреждения.</w:t>
      </w:r>
    </w:p>
    <w:p w14:paraId="5C9F82F3" w14:textId="77777777" w:rsidR="007464C3" w:rsidRPr="00FF17AD" w:rsidRDefault="007464C3" w:rsidP="0074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FF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осуществляет в соответствии с </w:t>
      </w:r>
      <w:r w:rsidR="00F372E4" w:rsidRPr="00F372E4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1917FF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Pr="00FF17AD">
        <w:rPr>
          <w:rFonts w:ascii="Times New Roman" w:hAnsi="Times New Roman" w:cs="Times New Roman"/>
          <w:sz w:val="28"/>
          <w:szCs w:val="28"/>
        </w:rPr>
        <w:t xml:space="preserve"> деятельность, связанную с выполнением работ, оказанием услуг, относящихся к его основным видам деятельности. </w:t>
      </w:r>
    </w:p>
    <w:p w14:paraId="6E6F8C47" w14:textId="77777777" w:rsidR="00D45A39" w:rsidRPr="002B3608" w:rsidRDefault="00D45A39" w:rsidP="0074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AD">
        <w:rPr>
          <w:rFonts w:ascii="Times New Roman" w:hAnsi="Times New Roman" w:cs="Times New Roman"/>
          <w:sz w:val="28"/>
          <w:szCs w:val="28"/>
        </w:rPr>
        <w:t xml:space="preserve">Учреждение не вправе отказаться от выполнения </w:t>
      </w:r>
      <w:r w:rsidR="00F372E4" w:rsidRPr="00F372E4">
        <w:rPr>
          <w:rFonts w:ascii="Times New Roman" w:hAnsi="Times New Roman" w:cs="Times New Roman"/>
          <w:sz w:val="28"/>
          <w:szCs w:val="28"/>
        </w:rPr>
        <w:t>государственн</w:t>
      </w:r>
      <w:r w:rsidRPr="00FF17AD">
        <w:rPr>
          <w:rFonts w:ascii="Times New Roman" w:hAnsi="Times New Roman" w:cs="Times New Roman"/>
          <w:sz w:val="28"/>
          <w:szCs w:val="28"/>
        </w:rPr>
        <w:t>ого задания.</w:t>
      </w:r>
    </w:p>
    <w:p w14:paraId="48657521" w14:textId="77777777"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8">
        <w:rPr>
          <w:rFonts w:ascii="Times New Roman" w:hAnsi="Times New Roman" w:cs="Times New Roman"/>
          <w:sz w:val="28"/>
          <w:szCs w:val="28"/>
        </w:rPr>
        <w:t>2.</w:t>
      </w:r>
      <w:r w:rsidR="008029E2">
        <w:rPr>
          <w:rFonts w:ascii="Times New Roman" w:hAnsi="Times New Roman" w:cs="Times New Roman"/>
          <w:sz w:val="28"/>
          <w:szCs w:val="28"/>
        </w:rPr>
        <w:t>9</w:t>
      </w:r>
      <w:r w:rsidRPr="002B3608">
        <w:rPr>
          <w:rFonts w:ascii="Times New Roman" w:hAnsi="Times New Roman" w:cs="Times New Roman"/>
          <w:sz w:val="28"/>
          <w:szCs w:val="28"/>
        </w:rPr>
        <w:t>. Право Учрежден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федеральным законодательством.</w:t>
      </w:r>
    </w:p>
    <w:p w14:paraId="774B5E35" w14:textId="77777777" w:rsidR="00A64F54" w:rsidRDefault="00A64F54" w:rsidP="00A64F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6A14B0" w14:textId="77777777" w:rsidR="00A64F54" w:rsidRDefault="00A64F54" w:rsidP="0048208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и организация деятельности Учреждения</w:t>
      </w:r>
    </w:p>
    <w:p w14:paraId="7DA85A1B" w14:textId="77777777" w:rsidR="00A64F54" w:rsidRDefault="00A64F54" w:rsidP="00A64F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/>
          <w:sz w:val="28"/>
          <w:szCs w:val="28"/>
          <w:lang w:eastAsia="ru-RU"/>
        </w:rPr>
      </w:pPr>
      <w:r w:rsidRPr="00A15BD0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i/>
          <w:sz w:val="28"/>
          <w:szCs w:val="28"/>
          <w:lang w:eastAsia="ru-RU"/>
        </w:rPr>
        <w:t>настоящем</w:t>
      </w:r>
      <w:r w:rsidRPr="00A15BD0">
        <w:rPr>
          <w:rFonts w:ascii="Times New Roman" w:hAnsi="Times New Roman"/>
          <w:i/>
          <w:sz w:val="28"/>
          <w:szCs w:val="28"/>
          <w:lang w:eastAsia="ru-RU"/>
        </w:rPr>
        <w:t xml:space="preserve"> раздел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Устава </w:t>
      </w:r>
      <w:r w:rsidRPr="00A15BD0">
        <w:rPr>
          <w:rFonts w:ascii="Times New Roman" w:hAnsi="Times New Roman"/>
          <w:i/>
          <w:sz w:val="28"/>
          <w:szCs w:val="28"/>
          <w:lang w:eastAsia="ru-RU"/>
        </w:rPr>
        <w:t xml:space="preserve">приводятся основные характеристики организации </w:t>
      </w:r>
      <w:r>
        <w:rPr>
          <w:rFonts w:ascii="Times New Roman" w:hAnsi="Times New Roman"/>
          <w:i/>
          <w:sz w:val="28"/>
          <w:szCs w:val="28"/>
          <w:lang w:eastAsia="ru-RU"/>
        </w:rPr>
        <w:t>деятельности Учреждения.</w:t>
      </w:r>
    </w:p>
    <w:p w14:paraId="3E95CA86" w14:textId="77777777" w:rsidR="00A64F54" w:rsidRPr="00311D78" w:rsidRDefault="00A64F54" w:rsidP="00A64F5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875551" w14:textId="77777777" w:rsidR="00311D78" w:rsidRDefault="00702B0B" w:rsidP="0048208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7FF">
        <w:rPr>
          <w:rFonts w:ascii="Times New Roman" w:hAnsi="Times New Roman"/>
          <w:b/>
          <w:sz w:val="28"/>
          <w:szCs w:val="28"/>
        </w:rPr>
        <w:t>4</w:t>
      </w:r>
      <w:r w:rsidR="00311D78" w:rsidRPr="001917FF">
        <w:rPr>
          <w:rFonts w:ascii="Times New Roman" w:hAnsi="Times New Roman"/>
          <w:b/>
          <w:sz w:val="28"/>
          <w:szCs w:val="28"/>
        </w:rPr>
        <w:t xml:space="preserve">. </w:t>
      </w:r>
      <w:r w:rsidR="00FF17AD" w:rsidRPr="001917FF">
        <w:rPr>
          <w:rFonts w:ascii="Times New Roman" w:hAnsi="Times New Roman"/>
          <w:b/>
          <w:sz w:val="28"/>
          <w:szCs w:val="28"/>
        </w:rPr>
        <w:t xml:space="preserve">Права и обязанности </w:t>
      </w:r>
      <w:r w:rsidR="00EF7E4F" w:rsidRPr="001917FF">
        <w:rPr>
          <w:rFonts w:ascii="Times New Roman" w:hAnsi="Times New Roman"/>
          <w:b/>
          <w:sz w:val="28"/>
          <w:szCs w:val="28"/>
        </w:rPr>
        <w:t>Учреждения</w:t>
      </w:r>
    </w:p>
    <w:p w14:paraId="49E0C7B6" w14:textId="77777777"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>.1. Учреждение осуществляет финансово-хозяйственную деятельность в пределах, установленных законодательством Российской Федерации и</w:t>
      </w:r>
      <w:r w:rsidR="00E8682D" w:rsidRPr="00E8682D">
        <w:rPr>
          <w:rFonts w:ascii="Times New Roman" w:hAnsi="Times New Roman"/>
          <w:sz w:val="28"/>
          <w:szCs w:val="28"/>
        </w:rPr>
        <w:t xml:space="preserve"> </w:t>
      </w:r>
      <w:r w:rsidR="00E8682D" w:rsidRPr="00EF7E4F">
        <w:rPr>
          <w:rFonts w:ascii="Times New Roman" w:hAnsi="Times New Roman"/>
          <w:sz w:val="28"/>
          <w:szCs w:val="28"/>
        </w:rPr>
        <w:t>законодательством</w:t>
      </w:r>
      <w:r w:rsidR="00E8682D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F7E4F" w:rsidRPr="00EF7E4F">
        <w:rPr>
          <w:rFonts w:ascii="Times New Roman" w:hAnsi="Times New Roman"/>
          <w:sz w:val="28"/>
          <w:szCs w:val="28"/>
        </w:rPr>
        <w:t>, настоящим Уставом.</w:t>
      </w:r>
    </w:p>
    <w:p w14:paraId="4F5A6F4D" w14:textId="77777777"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>.2.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Учреждение учитывает интересы потребителей, обеспечивает качество продукции, работ, услуг.</w:t>
      </w:r>
    </w:p>
    <w:p w14:paraId="5B6CC32C" w14:textId="77777777"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>.3. Учреждение имеет право:</w:t>
      </w:r>
    </w:p>
    <w:p w14:paraId="768865E4" w14:textId="77777777" w:rsidR="00F95AB5" w:rsidRPr="001917F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7FF">
        <w:rPr>
          <w:rFonts w:ascii="Times New Roman" w:hAnsi="Times New Roman"/>
          <w:sz w:val="28"/>
          <w:szCs w:val="28"/>
        </w:rPr>
        <w:t xml:space="preserve">заключать гражданско-правовые договоры на поставку товаров, выполнение работ, оказание услуг для своих нужд в </w:t>
      </w:r>
      <w:r w:rsidR="00F95AB5" w:rsidRPr="001917FF">
        <w:rPr>
          <w:rFonts w:ascii="Times New Roman" w:hAnsi="Times New Roman"/>
          <w:sz w:val="28"/>
          <w:szCs w:val="28"/>
        </w:rPr>
        <w:t xml:space="preserve">установленном законодательством </w:t>
      </w:r>
      <w:r w:rsidRPr="001917FF">
        <w:rPr>
          <w:rFonts w:ascii="Times New Roman" w:hAnsi="Times New Roman"/>
          <w:sz w:val="28"/>
          <w:szCs w:val="28"/>
        </w:rPr>
        <w:t>порядке</w:t>
      </w:r>
      <w:r w:rsidR="00F95AB5" w:rsidRPr="001917FF">
        <w:rPr>
          <w:rFonts w:ascii="Times New Roman" w:hAnsi="Times New Roman"/>
          <w:sz w:val="28"/>
          <w:szCs w:val="28"/>
        </w:rPr>
        <w:t>.</w:t>
      </w:r>
    </w:p>
    <w:p w14:paraId="69B9E625" w14:textId="77777777" w:rsidR="00F95AB5" w:rsidRPr="00311D78" w:rsidRDefault="00E8682D" w:rsidP="00F95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имущество, закрепленное</w:t>
      </w:r>
      <w:r w:rsidR="00F95AB5" w:rsidRPr="001917FF">
        <w:rPr>
          <w:rFonts w:ascii="Times New Roman" w:hAnsi="Times New Roman"/>
          <w:sz w:val="28"/>
          <w:szCs w:val="28"/>
        </w:rPr>
        <w:t xml:space="preserve"> за ним Учредителем на праве оперативного управления, для обеспечения финансирования основных</w:t>
      </w:r>
      <w:r w:rsidR="00F95AB5" w:rsidRPr="00311D78">
        <w:rPr>
          <w:rFonts w:ascii="Times New Roman" w:hAnsi="Times New Roman"/>
          <w:sz w:val="28"/>
          <w:szCs w:val="28"/>
        </w:rPr>
        <w:t xml:space="preserve"> направлений уставной деятельности, а также принадлежащие ему денежные средства, имущество и иные объекты, нематериальные ценности в виде продуктов интеллектуального и творческого труда, являющиеся результатом его деятельности, а также доходы от собственной деятельности и приобретенные на эти доходы объекты собственности; </w:t>
      </w:r>
    </w:p>
    <w:p w14:paraId="1BBEFF46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приобретать или арендовать недвижимое и движимое имущество за счет имеющихся у него денежных средств;</w:t>
      </w:r>
    </w:p>
    <w:p w14:paraId="0953CE24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 xml:space="preserve">планировать свою деятельность и определять перспективы развития по </w:t>
      </w:r>
      <w:r w:rsidRPr="001917FF">
        <w:rPr>
          <w:rFonts w:ascii="Times New Roman" w:hAnsi="Times New Roman"/>
          <w:sz w:val="28"/>
          <w:szCs w:val="28"/>
        </w:rPr>
        <w:t xml:space="preserve">согласованию с Учредителем, учитывая </w:t>
      </w:r>
      <w:r w:rsidR="00B62126">
        <w:rPr>
          <w:rFonts w:ascii="Times New Roman" w:hAnsi="Times New Roman"/>
          <w:sz w:val="28"/>
          <w:szCs w:val="28"/>
        </w:rPr>
        <w:t>государственное</w:t>
      </w:r>
      <w:r w:rsidRPr="001917FF">
        <w:rPr>
          <w:rFonts w:ascii="Times New Roman" w:hAnsi="Times New Roman"/>
          <w:sz w:val="28"/>
          <w:szCs w:val="28"/>
        </w:rPr>
        <w:t xml:space="preserve"> задани</w:t>
      </w:r>
      <w:r w:rsidR="00FF17AD" w:rsidRPr="001917FF">
        <w:rPr>
          <w:rFonts w:ascii="Times New Roman" w:hAnsi="Times New Roman"/>
          <w:sz w:val="28"/>
          <w:szCs w:val="28"/>
        </w:rPr>
        <w:t>е</w:t>
      </w:r>
      <w:r w:rsidRPr="001917FF">
        <w:rPr>
          <w:rFonts w:ascii="Times New Roman" w:hAnsi="Times New Roman"/>
          <w:sz w:val="28"/>
          <w:szCs w:val="28"/>
        </w:rPr>
        <w:t>, а также исходя из</w:t>
      </w:r>
      <w:r w:rsidRPr="00EF7E4F">
        <w:rPr>
          <w:rFonts w:ascii="Times New Roman" w:hAnsi="Times New Roman"/>
          <w:sz w:val="28"/>
          <w:szCs w:val="28"/>
        </w:rPr>
        <w:t xml:space="preserve"> спроса потребителей и заключенных договоров;</w:t>
      </w:r>
    </w:p>
    <w:p w14:paraId="6F17E6E9" w14:textId="77777777" w:rsidR="00EF7E4F" w:rsidRPr="00EF7E4F" w:rsidRDefault="00EF7E4F" w:rsidP="00EF7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самостоятельно устанавливать цены (тарифы) на услуги, работы и продукцию, осуществляемые Учреждением за плату, за исключением случаев, когда законодательством Российской Федерации предусмотрено государственное регулирование цен;</w:t>
      </w:r>
    </w:p>
    <w:p w14:paraId="03025C74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 xml:space="preserve">создавать по согласованию с Учредителем обособленные подразделения без прав юридического лица (филиалы, представительства), утверждать их положения </w:t>
      </w:r>
      <w:r w:rsidRPr="00EF7E4F">
        <w:rPr>
          <w:rFonts w:ascii="Times New Roman" w:hAnsi="Times New Roman"/>
          <w:sz w:val="28"/>
          <w:szCs w:val="28"/>
        </w:rPr>
        <w:lastRenderedPageBreak/>
        <w:t>и назначать руководителей, пр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 руководителем Учреждения;</w:t>
      </w:r>
    </w:p>
    <w:p w14:paraId="0CA17F86" w14:textId="77777777" w:rsidR="00EF7E4F" w:rsidRPr="00EF7E4F" w:rsidRDefault="00EF7E4F" w:rsidP="00EF7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самостоятельно устанавливать систему оплаты труда в Учреждении, размеры заработной платы работников Учреждения (включая размеры должностных окладов, выплат компенсационного и стимулирующего характера) в соответствии с трудовым законодательством, принятой с</w:t>
      </w:r>
      <w:r w:rsidRPr="00EF7E4F">
        <w:rPr>
          <w:rFonts w:ascii="Times New Roman" w:hAnsi="Times New Roman"/>
          <w:sz w:val="28"/>
          <w:szCs w:val="28"/>
          <w:lang w:eastAsia="ru-RU"/>
        </w:rPr>
        <w:t xml:space="preserve">истемой оплаты труда работников </w:t>
      </w:r>
      <w:r w:rsidR="00B62126">
        <w:rPr>
          <w:rFonts w:ascii="Times New Roman" w:hAnsi="Times New Roman"/>
          <w:sz w:val="28"/>
          <w:szCs w:val="28"/>
          <w:lang w:eastAsia="ru-RU"/>
        </w:rPr>
        <w:t>государственн</w:t>
      </w:r>
      <w:r w:rsidRPr="00EF7E4F">
        <w:rPr>
          <w:rFonts w:ascii="Times New Roman" w:hAnsi="Times New Roman"/>
          <w:sz w:val="28"/>
          <w:szCs w:val="28"/>
          <w:lang w:eastAsia="ru-RU"/>
        </w:rPr>
        <w:t xml:space="preserve">ых учреждений, </w:t>
      </w:r>
      <w:r w:rsidRPr="00EF7E4F">
        <w:rPr>
          <w:rFonts w:ascii="Times New Roman" w:hAnsi="Times New Roman"/>
          <w:sz w:val="28"/>
          <w:szCs w:val="28"/>
        </w:rPr>
        <w:t>и в пределах имеющихся средств на оплату труда;</w:t>
      </w:r>
    </w:p>
    <w:p w14:paraId="2AA5DFB2" w14:textId="77777777" w:rsidR="00F95AB5" w:rsidRDefault="00E8682D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ь</w:t>
      </w:r>
      <w:r w:rsidR="00F95AB5" w:rsidRPr="00311D78">
        <w:rPr>
          <w:rFonts w:ascii="Times New Roman" w:hAnsi="Times New Roman"/>
          <w:sz w:val="28"/>
          <w:szCs w:val="28"/>
        </w:rPr>
        <w:t xml:space="preserve"> для осуществления своей уставной деятельности дополнительные источники финансирования и материальные средства;</w:t>
      </w:r>
    </w:p>
    <w:p w14:paraId="388379FC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вступать в союзы и ассоциации некоммерческих организаций в порядке и на условиях, установленных законодательством Российской Федерации.</w:t>
      </w:r>
    </w:p>
    <w:p w14:paraId="26EB8A55" w14:textId="77777777"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>.4. Учреждение обязано:</w:t>
      </w:r>
    </w:p>
    <w:p w14:paraId="3526AF81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7FF">
        <w:rPr>
          <w:rFonts w:ascii="Times New Roman" w:hAnsi="Times New Roman"/>
          <w:sz w:val="28"/>
          <w:szCs w:val="28"/>
        </w:rPr>
        <w:t xml:space="preserve">в полном объеме выполнять </w:t>
      </w:r>
      <w:r w:rsidR="00FF17AD" w:rsidRPr="001917FF">
        <w:rPr>
          <w:rFonts w:ascii="Times New Roman" w:hAnsi="Times New Roman"/>
          <w:sz w:val="28"/>
          <w:szCs w:val="28"/>
        </w:rPr>
        <w:t>утвержденное</w:t>
      </w:r>
      <w:r w:rsidRPr="001917FF">
        <w:rPr>
          <w:rFonts w:ascii="Times New Roman" w:hAnsi="Times New Roman"/>
          <w:sz w:val="28"/>
          <w:szCs w:val="28"/>
        </w:rPr>
        <w:t xml:space="preserve"> </w:t>
      </w:r>
      <w:r w:rsidR="00B62126" w:rsidRPr="00B62126">
        <w:rPr>
          <w:rFonts w:ascii="Times New Roman" w:hAnsi="Times New Roman"/>
          <w:sz w:val="28"/>
          <w:szCs w:val="28"/>
        </w:rPr>
        <w:t>государственное</w:t>
      </w:r>
      <w:r w:rsidRPr="001917FF">
        <w:rPr>
          <w:rFonts w:ascii="Times New Roman" w:hAnsi="Times New Roman"/>
          <w:sz w:val="28"/>
          <w:szCs w:val="28"/>
        </w:rPr>
        <w:t xml:space="preserve"> задани</w:t>
      </w:r>
      <w:r w:rsidR="00FF17AD" w:rsidRPr="001917FF">
        <w:rPr>
          <w:rFonts w:ascii="Times New Roman" w:hAnsi="Times New Roman"/>
          <w:sz w:val="28"/>
          <w:szCs w:val="28"/>
        </w:rPr>
        <w:t>е</w:t>
      </w:r>
      <w:r w:rsidRPr="001917FF">
        <w:rPr>
          <w:rFonts w:ascii="Times New Roman" w:hAnsi="Times New Roman"/>
          <w:sz w:val="28"/>
          <w:szCs w:val="28"/>
        </w:rPr>
        <w:t>;</w:t>
      </w:r>
    </w:p>
    <w:p w14:paraId="2827AC6D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составлять и представлять на утверждение Учредителю план финансово-хозяйственной деятельности Учреждения в порядке, установленном Учредителем;</w:t>
      </w:r>
    </w:p>
    <w:p w14:paraId="150E8CCB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едителем Учреждения;</w:t>
      </w:r>
    </w:p>
    <w:p w14:paraId="6A3C0E40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представлять Учредителю бухгалтерскую и статистическую отчетность в порядке, установленном законодательством Российской Федерации;</w:t>
      </w:r>
    </w:p>
    <w:p w14:paraId="1CFBAA88" w14:textId="77777777" w:rsidR="00F95AB5" w:rsidRDefault="00EF7E4F" w:rsidP="00F95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 xml:space="preserve">представлять </w:t>
      </w:r>
      <w:r w:rsidR="00F95AB5">
        <w:rPr>
          <w:rFonts w:ascii="Times New Roman" w:hAnsi="Times New Roman"/>
          <w:sz w:val="28"/>
          <w:szCs w:val="28"/>
        </w:rPr>
        <w:t>Собственнику отчет об использовании имущества в установленном порядке;</w:t>
      </w:r>
    </w:p>
    <w:p w14:paraId="7DC9F1DA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в случаях, пр</w:t>
      </w:r>
      <w:r w:rsidR="00E8682D">
        <w:rPr>
          <w:rFonts w:ascii="Times New Roman" w:hAnsi="Times New Roman"/>
          <w:sz w:val="28"/>
          <w:szCs w:val="28"/>
        </w:rPr>
        <w:t>едусмотренных законодательством</w:t>
      </w:r>
      <w:r w:rsidRPr="00EF7E4F">
        <w:rPr>
          <w:rFonts w:ascii="Times New Roman" w:hAnsi="Times New Roman"/>
          <w:sz w:val="28"/>
          <w:szCs w:val="28"/>
        </w:rPr>
        <w:t xml:space="preserve"> Российской Федерации и </w:t>
      </w:r>
      <w:r w:rsidR="00E8682D">
        <w:rPr>
          <w:rFonts w:ascii="Times New Roman" w:hAnsi="Times New Roman"/>
          <w:sz w:val="28"/>
          <w:szCs w:val="28"/>
        </w:rPr>
        <w:t>законодательством</w:t>
      </w:r>
      <w:r w:rsidR="00E8682D" w:rsidRPr="00EF7E4F">
        <w:rPr>
          <w:rFonts w:ascii="Times New Roman" w:hAnsi="Times New Roman"/>
          <w:sz w:val="28"/>
          <w:szCs w:val="28"/>
        </w:rPr>
        <w:t xml:space="preserve"> </w:t>
      </w:r>
      <w:r w:rsidRPr="00EF7E4F">
        <w:rPr>
          <w:rFonts w:ascii="Times New Roman" w:hAnsi="Times New Roman"/>
          <w:sz w:val="28"/>
          <w:szCs w:val="28"/>
        </w:rPr>
        <w:t xml:space="preserve">Республики Татарстан, по требованию </w:t>
      </w:r>
      <w:r w:rsidR="00F95AB5">
        <w:rPr>
          <w:rFonts w:ascii="Times New Roman" w:hAnsi="Times New Roman"/>
          <w:sz w:val="28"/>
          <w:szCs w:val="28"/>
        </w:rPr>
        <w:t>Собственника</w:t>
      </w:r>
      <w:r w:rsidRPr="00EF7E4F">
        <w:rPr>
          <w:rFonts w:ascii="Times New Roman" w:hAnsi="Times New Roman"/>
          <w:sz w:val="28"/>
          <w:szCs w:val="28"/>
        </w:rPr>
        <w:t xml:space="preserve"> и по согласованию с Учредителем заключить договор имущественного страхования;</w:t>
      </w:r>
    </w:p>
    <w:p w14:paraId="47503F37" w14:textId="77777777" w:rsidR="00EF7E4F" w:rsidRPr="00092512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нести ответственность в соответствии с законодательством Российской Федерации за нарушение договорных и налоговых обязательств, качество продукции, работ, услуг, пользование которыми может принести вред здоров</w:t>
      </w:r>
      <w:r w:rsidR="00FF17AD">
        <w:rPr>
          <w:rFonts w:ascii="Times New Roman" w:hAnsi="Times New Roman"/>
          <w:sz w:val="28"/>
          <w:szCs w:val="28"/>
        </w:rPr>
        <w:t>ью населения;</w:t>
      </w:r>
    </w:p>
    <w:p w14:paraId="6C96071B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14:paraId="529B86C0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14:paraId="338D5BFA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обеспечивать защиту информации конфиденциального характера (включая персональные данные);</w:t>
      </w:r>
    </w:p>
    <w:p w14:paraId="510E52B2" w14:textId="77777777" w:rsidR="00325E85" w:rsidRPr="00EF7E4F" w:rsidRDefault="00EF7E4F" w:rsidP="000A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5A9">
        <w:rPr>
          <w:rFonts w:ascii="Times New Roman" w:hAnsi="Times New Roman"/>
          <w:sz w:val="28"/>
          <w:szCs w:val="28"/>
        </w:rPr>
        <w:t xml:space="preserve">обеспечивать учет, сохранность и использование архивных документов (постоянного хранения и по личному составу), в том числе выдачу архивных документов, связанных с социальной защитой граждан, и своевременную передачу </w:t>
      </w:r>
      <w:r w:rsidRPr="009055DC">
        <w:rPr>
          <w:rFonts w:ascii="Times New Roman" w:hAnsi="Times New Roman"/>
          <w:sz w:val="28"/>
          <w:szCs w:val="28"/>
        </w:rPr>
        <w:lastRenderedPageBreak/>
        <w:t>их на</w:t>
      </w:r>
      <w:r w:rsidR="000A05A9" w:rsidRPr="009055DC">
        <w:rPr>
          <w:rFonts w:ascii="Times New Roman" w:hAnsi="Times New Roman"/>
          <w:sz w:val="28"/>
          <w:szCs w:val="28"/>
        </w:rPr>
        <w:t xml:space="preserve"> хранение в архивные учреждения </w:t>
      </w:r>
      <w:r w:rsidR="00325E85" w:rsidRPr="009055DC">
        <w:rPr>
          <w:rFonts w:ascii="Times New Roman" w:hAnsi="Times New Roman"/>
          <w:sz w:val="28"/>
          <w:szCs w:val="28"/>
        </w:rPr>
        <w:t>в установленном порядке при реорганизации или ликвидации Учреждения;</w:t>
      </w:r>
    </w:p>
    <w:p w14:paraId="2D875E71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обеспечивать организацию и ведение делопроизводства Учреждения в соответствии с установленными требованиями;</w:t>
      </w:r>
    </w:p>
    <w:p w14:paraId="3D3EDE7B" w14:textId="77777777"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оплачивать труд работников Учреждения с соблюдением гарантий, установленных законодательствами Российской Федерации и Республики Татарстан.</w:t>
      </w:r>
    </w:p>
    <w:p w14:paraId="2FE9EED3" w14:textId="77777777" w:rsidR="0091760B" w:rsidRPr="00311D78" w:rsidRDefault="0091760B" w:rsidP="0091760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7BDBD6" w14:textId="77777777" w:rsidR="00376C08" w:rsidRDefault="00482087" w:rsidP="00482087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11D78" w:rsidRPr="00311D7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76C08">
        <w:rPr>
          <w:rFonts w:ascii="Times New Roman" w:eastAsia="Calibri" w:hAnsi="Times New Roman" w:cs="Times New Roman"/>
          <w:b/>
          <w:sz w:val="28"/>
          <w:szCs w:val="28"/>
        </w:rPr>
        <w:t>Управление Учреждением</w:t>
      </w:r>
    </w:p>
    <w:p w14:paraId="76AD69A5" w14:textId="77777777" w:rsidR="00311D78" w:rsidRPr="00311D78" w:rsidRDefault="00482087" w:rsidP="00482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1. Управление Учреждением осуществляется в соответствии с действующим законодательством, настоящим Уставом и осуществляется на основе сочетания принципов единоначалия и коллегиальности.</w:t>
      </w:r>
    </w:p>
    <w:p w14:paraId="75BAD507" w14:textId="77777777" w:rsidR="00E2541F" w:rsidRPr="00311D78" w:rsidRDefault="00482087" w:rsidP="00482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 Учредитель, в установленном порядке:</w:t>
      </w:r>
    </w:p>
    <w:p w14:paraId="1B8B5193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. выполняет функции и полномочия учредителя Учреждения при его создании, реорганизации, изменении типа и ликвидации;</w:t>
      </w:r>
    </w:p>
    <w:p w14:paraId="4AC53AC2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утверждает Устав Учреждения, а также вносимые в него изменения по </w:t>
      </w:r>
      <w:r w:rsidR="00E2541F" w:rsidRPr="00992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ованию с </w:t>
      </w:r>
      <w:r w:rsidR="00070BDA" w:rsidRPr="00992654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м</w:t>
      </w:r>
      <w:r w:rsidR="00E2541F" w:rsidRPr="009926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B6C13D3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3. назначает</w:t>
      </w:r>
      <w:r w:rsidR="00E41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, прекращает его полномочия;</w:t>
      </w:r>
    </w:p>
    <w:p w14:paraId="4C4135FB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заключает и прекращает трудовой договор с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;</w:t>
      </w:r>
    </w:p>
    <w:p w14:paraId="7CC0BE17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формирует и утверждает </w:t>
      </w:r>
      <w:r w:rsidR="00B62126" w:rsidRPr="00B62126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е на оказание </w:t>
      </w:r>
      <w:r w:rsidR="00B62126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(выполнение работ) юридическим и физическим лицам в </w:t>
      </w:r>
      <w:r w:rsidR="00E2541F"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 с предусмотренными Уставом Учреждени</w:t>
      </w:r>
      <w:r w:rsidR="00FF17AD"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541F"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1D95" w:rsidRPr="00F01D9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(и) видом(</w:t>
      </w:r>
      <w:proofErr w:type="spellStart"/>
      <w:r w:rsidR="00F01D95" w:rsidRPr="00F01D95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proofErr w:type="spellEnd"/>
      <w:r w:rsidR="00F01D95" w:rsidRPr="00F01D9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;</w:t>
      </w:r>
    </w:p>
    <w:p w14:paraId="09496561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6. рассматривает и одобряет предложения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 о создании и ликвидации филиалов Учреждения, об открытии и закрытии его представительств;</w:t>
      </w:r>
    </w:p>
    <w:p w14:paraId="5FC2F8CD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7. утверждает передаточный акт или разделительный баланс;</w:t>
      </w:r>
    </w:p>
    <w:p w14:paraId="55CFC403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8. назначает ликвидационную комиссию и утверждает промежуточный и окончательный ликвидационные балансы;</w:t>
      </w:r>
    </w:p>
    <w:p w14:paraId="1E9F8461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9. представляет на рассмотрение Наблюдательного совета Учреждения</w:t>
      </w:r>
      <w:r w:rsidR="00E86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8A6362E" w14:textId="77777777" w:rsidR="00E2541F" w:rsidRPr="00311D78" w:rsidRDefault="00E2541F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Устав Учреждения;</w:t>
      </w:r>
    </w:p>
    <w:p w14:paraId="4B7984B6" w14:textId="77777777" w:rsidR="00E2541F" w:rsidRPr="00311D78" w:rsidRDefault="00E2541F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 создании или ликвидации филиалов Учреждения;</w:t>
      </w:r>
    </w:p>
    <w:p w14:paraId="0FE51994" w14:textId="77777777" w:rsidR="00E2541F" w:rsidRPr="00311D78" w:rsidRDefault="00E2541F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 реорганизации или ликвидации Учреждения;</w:t>
      </w:r>
    </w:p>
    <w:p w14:paraId="631305F9" w14:textId="77777777" w:rsidR="00E2541F" w:rsidRPr="00311D78" w:rsidRDefault="00E2541F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б изъятии имущества, закрепленного за Учреждением на праве оперативного управления;</w:t>
      </w:r>
    </w:p>
    <w:p w14:paraId="6BD91F09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0. определяет виды и перечень особо ценного движимого имущества, </w:t>
      </w:r>
      <w:r w:rsidR="00E2541F" w:rsidRPr="00992654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ного за Учреждением</w:t>
      </w:r>
      <w:r w:rsidR="00E41E7E" w:rsidRPr="00992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0BDA" w:rsidRPr="00992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иком </w:t>
      </w:r>
      <w:r w:rsidR="00E2541F" w:rsidRPr="00992654">
        <w:rPr>
          <w:rFonts w:ascii="Times New Roman" w:eastAsia="Calibri" w:hAnsi="Times New Roman" w:cs="Times New Roman"/>
          <w:sz w:val="28"/>
          <w:szCs w:val="28"/>
          <w:lang w:eastAsia="ru-RU"/>
        </w:rPr>
        <w:t>или приобретенного Учреждение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выделенных ему Учредителем на приобретение такого имущества (далее - особо ценное движимое имущество), а также вносит в него изменения;</w:t>
      </w:r>
    </w:p>
    <w:p w14:paraId="03888699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1. согласовывает внесение Учреждением недвижимого и особо ценного движимого имущества, в уставный (складочный) капитал юридических лиц и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дачу им такого имущества иным образом в качестве их учредителя или участника при наличии согласия </w:t>
      </w:r>
      <w:r w:rsidR="00C13E8A" w:rsidRPr="00C13E8A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а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7A04578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 вносит </w:t>
      </w:r>
      <w:r w:rsidR="006C5D81" w:rsidRPr="006C5D81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у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 о закреплении за Учреждением недвижимого имущества и об изъятии данного имущества;</w:t>
      </w:r>
    </w:p>
    <w:p w14:paraId="4A95D4AD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3. представляет в установленн</w:t>
      </w:r>
      <w:r w:rsidR="00E8682D">
        <w:rPr>
          <w:rFonts w:ascii="Times New Roman" w:eastAsia="Calibri" w:hAnsi="Times New Roman" w:cs="Times New Roman"/>
          <w:sz w:val="28"/>
          <w:szCs w:val="28"/>
          <w:lang w:eastAsia="ru-RU"/>
        </w:rPr>
        <w:t>ом порядке предложения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оздании бюджетного</w:t>
      </w:r>
      <w:r w:rsidR="00E41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или казенного</w:t>
      </w:r>
      <w:r w:rsidR="00E41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путем изменения типа учреждения;</w:t>
      </w:r>
    </w:p>
    <w:p w14:paraId="710CC0A5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4. принимает решение об одобрении сделки, в совершении которой имеется заинтересованность, если лица, заинтересованные в ее совершении, составляют большинство в Наблюдательном совете Учреждения;</w:t>
      </w:r>
    </w:p>
    <w:p w14:paraId="114764F1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5. согласовывает совершение Учреждением сделок с недвижимым и особо ценным движимым имуществом, закрепленным за ним </w:t>
      </w:r>
      <w:r w:rsidR="00FB3DA5" w:rsidRPr="00FB3DA5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иобретенным Учреждением за счет средств, выделенных ему Учредителем на приобретение этого имущества, при наличии согласия </w:t>
      </w:r>
      <w:r w:rsidR="00FB3DA5" w:rsidRPr="00FB3DA5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а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AF833B6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6.</w:t>
      </w:r>
      <w:r w:rsidR="00E41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 решения о назначении членов Наблюдательного совета Учреждения или досрочном прекращении их полномочий;</w:t>
      </w:r>
    </w:p>
    <w:p w14:paraId="1EE4B5DF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D0B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7. созывает заседания Наблюдательного совета Учреждения;</w:t>
      </w:r>
    </w:p>
    <w:p w14:paraId="4721DD17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D0B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8. определяет средств</w:t>
      </w:r>
      <w:r w:rsidR="00E8682D">
        <w:rPr>
          <w:rFonts w:ascii="Times New Roman" w:eastAsia="Calibri" w:hAnsi="Times New Roman" w:cs="Times New Roman"/>
          <w:sz w:val="28"/>
          <w:szCs w:val="28"/>
          <w:lang w:eastAsia="ru-RU"/>
        </w:rPr>
        <w:t>а массовой информации, в которых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е ежегодно обязано опубликовать отчеты о своей деятельности и об использовании закрепленного за ним имущества;</w:t>
      </w:r>
    </w:p>
    <w:p w14:paraId="792B9438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D0B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9. осуществляет контроль за</w:t>
      </w:r>
      <w:r w:rsidR="00E41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ю Учреждения в соответствии с законодательством Российской Федерации;</w:t>
      </w:r>
    </w:p>
    <w:p w14:paraId="17E21285" w14:textId="77777777"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D0B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. осуществляет иные функции и полномочия учредителя, </w:t>
      </w:r>
      <w:r w:rsidR="00E8682D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е законодательство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 </w:t>
      </w:r>
      <w:r w:rsidR="00E86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Татарстан.</w:t>
      </w:r>
    </w:p>
    <w:p w14:paraId="56ED3AA0" w14:textId="77777777"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207D3">
        <w:rPr>
          <w:rFonts w:ascii="Times New Roman" w:eastAsia="Calibri" w:hAnsi="Times New Roman" w:cs="Times New Roman"/>
          <w:sz w:val="28"/>
          <w:szCs w:val="28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</w:rPr>
        <w:t>3</w:t>
      </w:r>
      <w:r w:rsidR="004207D3">
        <w:rPr>
          <w:rFonts w:ascii="Times New Roman" w:eastAsia="Calibri" w:hAnsi="Times New Roman" w:cs="Times New Roman"/>
          <w:sz w:val="28"/>
          <w:szCs w:val="28"/>
        </w:rPr>
        <w:t>. Собственник</w:t>
      </w:r>
      <w:r w:rsidR="004207D3" w:rsidRPr="004207D3">
        <w:rPr>
          <w:rFonts w:ascii="Times New Roman" w:eastAsia="Calibri" w:hAnsi="Times New Roman" w:cs="Times New Roman"/>
          <w:sz w:val="28"/>
          <w:szCs w:val="28"/>
        </w:rPr>
        <w:t>, в установленном порядке</w:t>
      </w:r>
      <w:r w:rsidR="006B329A">
        <w:rPr>
          <w:rFonts w:ascii="Times New Roman" w:eastAsia="Calibri" w:hAnsi="Times New Roman" w:cs="Times New Roman"/>
          <w:sz w:val="28"/>
          <w:szCs w:val="28"/>
        </w:rPr>
        <w:t xml:space="preserve"> осуществляет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5EF02CF" w14:textId="77777777"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</w:rPr>
        <w:t xml:space="preserve">.3.1.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согласов</w:t>
      </w:r>
      <w:r w:rsidR="006B329A">
        <w:rPr>
          <w:rFonts w:ascii="Times New Roman" w:eastAsia="Calibri" w:hAnsi="Times New Roman" w:cs="Times New Roman"/>
          <w:sz w:val="28"/>
          <w:szCs w:val="28"/>
        </w:rPr>
        <w:t>ание</w:t>
      </w:r>
      <w:r w:rsidR="00420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Устава Учреждения и внесение изменений в него;</w:t>
      </w:r>
    </w:p>
    <w:p w14:paraId="1D4BB49D" w14:textId="77777777"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</w:rPr>
        <w:t xml:space="preserve">.3.2.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закрепление за Учреждением имущества на праве оперативного управления;</w:t>
      </w:r>
    </w:p>
    <w:p w14:paraId="7C5CB6B6" w14:textId="77777777"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</w:rPr>
        <w:t xml:space="preserve">.3.3.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принятие решения:</w:t>
      </w:r>
    </w:p>
    <w:p w14:paraId="0BDA4F7E" w14:textId="77777777" w:rsidR="00E4164B" w:rsidRPr="00E4164B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б исключении из состава особо ценного движимого имущества объектов, закрепленных за Учреждением;</w:t>
      </w:r>
    </w:p>
    <w:p w14:paraId="5128537D" w14:textId="77777777" w:rsidR="00E4164B" w:rsidRPr="00E4164B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 согласовании сделок с недвижимым имуществом и особо ценным движимым имуществом, находящимся в оперативном управлении Учреждения;</w:t>
      </w:r>
    </w:p>
    <w:p w14:paraId="1317BD87" w14:textId="77777777" w:rsidR="00E4164B" w:rsidRPr="00E4164B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 согласовании передачи имущества Учреждения, за исключением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,</w:t>
      </w:r>
      <w:r w:rsidR="00E8682D">
        <w:rPr>
          <w:rFonts w:ascii="Times New Roman" w:eastAsia="Calibri" w:hAnsi="Times New Roman" w:cs="Times New Roman"/>
          <w:sz w:val="28"/>
          <w:szCs w:val="28"/>
        </w:rPr>
        <w:t xml:space="preserve"> а также недвижимого имущества </w:t>
      </w:r>
      <w:r w:rsidRPr="00E4164B">
        <w:rPr>
          <w:rFonts w:ascii="Times New Roman" w:eastAsia="Calibri" w:hAnsi="Times New Roman" w:cs="Times New Roman"/>
          <w:sz w:val="28"/>
          <w:szCs w:val="28"/>
        </w:rPr>
        <w:t>некоммерческим организациям в качестве их учредителя или участника;</w:t>
      </w:r>
    </w:p>
    <w:p w14:paraId="10CE92BA" w14:textId="77777777" w:rsidR="00E4164B" w:rsidRPr="00E4164B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б изъятии излишнего, неиспользуемого или используемого не по назначению имущества, закрепленного за Учреждением либо приобретенного Учреждением за счет средств, выделенных ему Учредителем на приобретение этого имущества;</w:t>
      </w:r>
    </w:p>
    <w:p w14:paraId="5FDFA343" w14:textId="77777777" w:rsidR="006B329A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 xml:space="preserve">о дальнейшем использовании имущества Учреждения, оставшегося после удовлетворения требований кредиторов, а также имущества, на которое в </w:t>
      </w:r>
      <w:r w:rsidRPr="00E4164B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федеральными законами не может быть обращено взыскание по обязательствам Учреждения.</w:t>
      </w:r>
    </w:p>
    <w:p w14:paraId="21873C4D" w14:textId="77777777" w:rsidR="00E2541F" w:rsidRPr="00311D78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2541F" w:rsidRPr="00311D78">
        <w:rPr>
          <w:rFonts w:ascii="Times New Roman" w:eastAsia="Calibri" w:hAnsi="Times New Roman" w:cs="Times New Roman"/>
          <w:sz w:val="28"/>
          <w:szCs w:val="28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</w:rPr>
        <w:t>4</w:t>
      </w:r>
      <w:r w:rsidR="00E2541F" w:rsidRPr="00311D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78D9" w:rsidRPr="00EF78D9"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оперативное управление деятельностью Учреждения осуществляется на принципах единоначалия </w:t>
      </w:r>
      <w:r w:rsidR="00EF78D9">
        <w:rPr>
          <w:rFonts w:ascii="Times New Roman" w:eastAsia="Calibri" w:hAnsi="Times New Roman" w:cs="Times New Roman"/>
          <w:sz w:val="28"/>
          <w:szCs w:val="28"/>
        </w:rPr>
        <w:t xml:space="preserve">руководителем </w:t>
      </w:r>
      <w:r w:rsidR="00EF78D9">
        <w:rPr>
          <w:rFonts w:ascii="Times New Roman" w:eastAsia="Calibri" w:hAnsi="Times New Roman" w:cs="Times New Roman"/>
          <w:i/>
          <w:sz w:val="28"/>
          <w:szCs w:val="28"/>
        </w:rPr>
        <w:t xml:space="preserve">(директор, </w:t>
      </w:r>
      <w:r w:rsidR="00472AF8">
        <w:rPr>
          <w:rFonts w:ascii="Times New Roman" w:eastAsia="Calibri" w:hAnsi="Times New Roman" w:cs="Times New Roman"/>
          <w:i/>
          <w:sz w:val="28"/>
          <w:szCs w:val="28"/>
        </w:rPr>
        <w:t xml:space="preserve">заведующий, </w:t>
      </w:r>
      <w:r w:rsidR="00EF78D9">
        <w:rPr>
          <w:rFonts w:ascii="Times New Roman" w:eastAsia="Calibri" w:hAnsi="Times New Roman" w:cs="Times New Roman"/>
          <w:i/>
          <w:sz w:val="28"/>
          <w:szCs w:val="28"/>
        </w:rPr>
        <w:t>начальник</w:t>
      </w:r>
      <w:r w:rsidR="00E2541F" w:rsidRPr="00376C0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E2541F" w:rsidRPr="00311D78">
        <w:rPr>
          <w:rFonts w:ascii="Times New Roman" w:eastAsia="Calibri" w:hAnsi="Times New Roman" w:cs="Times New Roman"/>
          <w:sz w:val="28"/>
          <w:szCs w:val="28"/>
        </w:rPr>
        <w:t xml:space="preserve"> Учреждения.</w:t>
      </w:r>
    </w:p>
    <w:p w14:paraId="5C210C38" w14:textId="77777777" w:rsidR="00F77560" w:rsidRPr="00F77560" w:rsidRDefault="00F77560" w:rsidP="00482087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дитель заключает (расторгает) с руководителем Учреждения трудовой договор в соответствии с законодательством Российской Федерации, срок трудового договора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____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 года. </w:t>
      </w:r>
    </w:p>
    <w:p w14:paraId="7ADEADA9" w14:textId="77777777" w:rsidR="00F77560" w:rsidRPr="00BD1260" w:rsidRDefault="00F77560" w:rsidP="00482087">
      <w:pPr>
        <w:numPr>
          <w:ilvl w:val="1"/>
          <w:numId w:val="13"/>
        </w:numPr>
        <w:tabs>
          <w:tab w:val="left" w:pos="1608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подотчетен в своей деятельности Учредителю, заключившему с ним трудовой договор.</w:t>
      </w:r>
    </w:p>
    <w:p w14:paraId="4BB92D1F" w14:textId="77777777" w:rsidR="00F77560" w:rsidRPr="00BD1260" w:rsidRDefault="00F77560" w:rsidP="00482087">
      <w:pPr>
        <w:numPr>
          <w:ilvl w:val="1"/>
          <w:numId w:val="13"/>
        </w:numPr>
        <w:tabs>
          <w:tab w:val="left" w:pos="1345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при поступлении на рабо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ту обязан предъявить документы в соответствии с 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Трудов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ым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ом Российской Федерации.</w:t>
      </w:r>
    </w:p>
    <w:p w14:paraId="1A04DA80" w14:textId="77777777" w:rsidR="00F77560" w:rsidRPr="00BD1260" w:rsidRDefault="00F77560" w:rsidP="00482087">
      <w:pPr>
        <w:numPr>
          <w:ilvl w:val="1"/>
          <w:numId w:val="13"/>
        </w:numPr>
        <w:tabs>
          <w:tab w:val="left" w:pos="154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снования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ми 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прекращения трудового договора с руководителем Учреждения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являются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:</w:t>
      </w:r>
    </w:p>
    <w:p w14:paraId="473F2AFB" w14:textId="77777777" w:rsidR="00F77560" w:rsidRPr="00BD1260" w:rsidRDefault="00F77560" w:rsidP="00B027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истечение срока действия трудового договора;</w:t>
      </w:r>
    </w:p>
    <w:p w14:paraId="5D60A7CA" w14:textId="77777777" w:rsidR="00F77560" w:rsidRPr="00BD1260" w:rsidRDefault="00E8682D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смена с</w:t>
      </w:r>
      <w:r w:rsidR="00F77560" w:rsidRPr="00BD1260">
        <w:rPr>
          <w:rFonts w:ascii="Times New Roman" w:eastAsia="Arial Unicode MS" w:hAnsi="Times New Roman"/>
          <w:sz w:val="28"/>
          <w:szCs w:val="28"/>
          <w:lang w:eastAsia="ru-RU"/>
        </w:rPr>
        <w:t>обственника имущества Учреждения;</w:t>
      </w:r>
    </w:p>
    <w:p w14:paraId="6011CA98" w14:textId="77777777"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принятие руководителем Учреждения необоснованного решения, повлекшего за собой нарушение сохранности имущества, неправомерное его использование или иной ущерб имуществу Учреждения;</w:t>
      </w:r>
    </w:p>
    <w:p w14:paraId="25961DBC" w14:textId="77777777"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однократное грубое нарушение руководителем Учреждения своих трудовых обязанностей;</w:t>
      </w:r>
    </w:p>
    <w:p w14:paraId="0AFF7A16" w14:textId="77777777"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принятие Учредителем Учреждения решения о прекращении трудового договора с руководителем Учреждения;</w:t>
      </w:r>
    </w:p>
    <w:p w14:paraId="05FB47BB" w14:textId="77777777"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иные основания, предусмотренные в трудовом договоре с руководителем Учреждения </w:t>
      </w:r>
      <w:r w:rsidRPr="00ED41D9">
        <w:rPr>
          <w:rFonts w:ascii="Times New Roman" w:eastAsia="Arial Unicode MS" w:hAnsi="Times New Roman"/>
          <w:i/>
          <w:sz w:val="28"/>
          <w:szCs w:val="28"/>
          <w:lang w:eastAsia="ru-RU"/>
        </w:rPr>
        <w:t>(например, невыполнение определенных показателей деятельности Учреждения)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14:paraId="13FB8B15" w14:textId="77777777" w:rsidR="00F77560" w:rsidRPr="00BD1260" w:rsidRDefault="00F77560" w:rsidP="00482087">
      <w:pPr>
        <w:numPr>
          <w:ilvl w:val="1"/>
          <w:numId w:val="13"/>
        </w:numPr>
        <w:tabs>
          <w:tab w:val="left" w:pos="1355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при осуществлении своих прав и исполнении обязанностей должен действовать в интересах Учреждения добросовестно и разумно, не совершать действий в превышение своей компетенции, установленной настоящим Уставом и действующим законодательством.</w:t>
      </w:r>
    </w:p>
    <w:p w14:paraId="3413564F" w14:textId="77777777" w:rsidR="00F77560" w:rsidRPr="00BD1260" w:rsidRDefault="00F77560" w:rsidP="00482087">
      <w:pPr>
        <w:numPr>
          <w:ilvl w:val="1"/>
          <w:numId w:val="13"/>
        </w:numPr>
        <w:tabs>
          <w:tab w:val="left" w:pos="1527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без доверенности представляет его во всех учреждениях и организациях, распоряжается в соответствии с законодательством Российской Федерации имуществом и денежными средствами Учреждения, заключает договоры, выдает доверенности (в том числе с правом передоверия).</w:t>
      </w:r>
    </w:p>
    <w:p w14:paraId="64E2D895" w14:textId="77777777"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В период временного отсутствия Руководителя (отпуск, командировка, болезнь и т.п.) е</w:t>
      </w:r>
      <w:r w:rsid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го обязанности согласно приказу 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Учредителя Учреждения возлагаются на одного из его заместителей.</w:t>
      </w:r>
    </w:p>
    <w:p w14:paraId="6D9BBBB2" w14:textId="77777777"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1.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021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и (или) профессиональным стандартам.</w:t>
      </w:r>
    </w:p>
    <w:p w14:paraId="0A7C8744" w14:textId="77777777"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2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40218" w:rsidRPr="00C40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 своей компетенции:</w:t>
      </w:r>
    </w:p>
    <w:p w14:paraId="665DE8E2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уществляет текущее и оперативное руководство деятельностью </w:t>
      </w:r>
      <w:r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в соответствии с уставн</w:t>
      </w:r>
      <w:r w:rsidR="00FF17AD"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>ой(</w:t>
      </w:r>
      <w:proofErr w:type="spellStart"/>
      <w:r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>ыми</w:t>
      </w:r>
      <w:proofErr w:type="spellEnd"/>
      <w:r w:rsidR="00FF17AD"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</w:t>
      </w:r>
      <w:r w:rsidR="00FF17AD"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>ью(</w:t>
      </w:r>
      <w:proofErr w:type="spellStart"/>
      <w:r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proofErr w:type="spellEnd"/>
      <w:r w:rsidR="00FF17AD"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91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ёт полную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сть за результаты деятельности Учреждения, за исключением вопросов, отнесённых законодательством и Уставом к компетенции Учредителя и иных органов управления Учреждения;</w:t>
      </w:r>
    </w:p>
    <w:p w14:paraId="3BBC143F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доверенности действует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т имени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, представляя его интересы во всех учрежден</w:t>
      </w:r>
      <w:r w:rsidR="00BE0990">
        <w:rPr>
          <w:rFonts w:ascii="Times New Roman" w:eastAsia="Calibri" w:hAnsi="Times New Roman" w:cs="Times New Roman"/>
          <w:sz w:val="28"/>
          <w:szCs w:val="28"/>
          <w:lang w:eastAsia="ru-RU"/>
        </w:rPr>
        <w:t>иях, предприятиях, организациях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Росс</w:t>
      </w:r>
      <w:r w:rsidR="00BE0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ской Федерации, так и </w:t>
      </w:r>
      <w:proofErr w:type="spellStart"/>
      <w:r w:rsidR="00BE0990">
        <w:rPr>
          <w:rFonts w:ascii="Times New Roman" w:eastAsia="Calibri" w:hAnsi="Times New Roman" w:cs="Times New Roman"/>
          <w:sz w:val="28"/>
          <w:szCs w:val="28"/>
          <w:lang w:eastAsia="ru-RU"/>
        </w:rPr>
        <w:t>зарубеж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proofErr w:type="spellEnd"/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, совершает сделки от его имени, заключает договоры, выдаёт доверенности и совершает иные юридические действия;</w:t>
      </w:r>
    </w:p>
    <w:p w14:paraId="39618F2D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гласованию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 Учредителем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ает штатное расписание;</w:t>
      </w:r>
    </w:p>
    <w:p w14:paraId="6EBE8677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ет проекты отчетов о деятельности Учреждения и об использовании его имущества, об исполнении плана его финансово-хозяйственной </w:t>
      </w:r>
      <w:r w:rsidR="00BE0990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, годовой бухгалтерской отчетности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 Наблюдательному совету для утверждения;</w:t>
      </w:r>
    </w:p>
    <w:p w14:paraId="1E396A42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ается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ом и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ми средствами Учреждения в пределах, установленных законодательством Российской Федерации и настоящим Уставом;</w:t>
      </w:r>
    </w:p>
    <w:p w14:paraId="1BAE3687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ткрывает и закрывает счета в кредитных организациях и лицевые счета в соответствии с требованиями действующего законодательства;</w:t>
      </w:r>
    </w:p>
    <w:p w14:paraId="056E96A3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 определяет организационную структуру Учреждения, утверждает положения о структурных подразделениях, должностные инструкции и другие локальные акты;</w:t>
      </w:r>
    </w:p>
    <w:p w14:paraId="7E95AA87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руководство материально-технич</w:t>
      </w:r>
      <w:r w:rsidR="00C40218">
        <w:rPr>
          <w:rFonts w:ascii="Times New Roman" w:eastAsia="Calibri" w:hAnsi="Times New Roman" w:cs="Times New Roman"/>
          <w:sz w:val="28"/>
          <w:szCs w:val="28"/>
          <w:lang w:eastAsia="ru-RU"/>
        </w:rPr>
        <w:t>еским обеспечением и оснащением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о и контроль за оборудованием помещений в соответствии с требованиями санитарных норм и правил;</w:t>
      </w:r>
    </w:p>
    <w:p w14:paraId="4EBBE98A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назначает на должности и освобождает от занимаемых должностей своих заместителей, главного бухгалтера, руководителей структурных подразделений, других работников Учреждения;</w:t>
      </w:r>
    </w:p>
    <w:p w14:paraId="19FB2D93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ет к работникам меры поощрения и взыскания в соответствии с законодательством Российской Федерации и правилами внутреннего распорядка Учреждения;</w:t>
      </w:r>
    </w:p>
    <w:p w14:paraId="54101D18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даёт в пределах своей компетенции приказы и даёт указания, обязательные для всех работников; </w:t>
      </w:r>
    </w:p>
    <w:p w14:paraId="09390082" w14:textId="77777777" w:rsidR="00C40218" w:rsidRDefault="00EF78D9" w:rsidP="00C40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ет планы</w:t>
      </w:r>
      <w:r w:rsidR="00C40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Учреждения;</w:t>
      </w:r>
    </w:p>
    <w:p w14:paraId="6AD52615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руководство финансово-хозяйственной, иной приносящей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доход деятельностью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, оказанием платных услуг населению, предприятиям, учреждениям и организациям;</w:t>
      </w:r>
    </w:p>
    <w:p w14:paraId="0E22EFF0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ивлекает для обеспечения уставной деятельности Учреждения дополнительные финансовые и материальные средства;</w:t>
      </w:r>
    </w:p>
    <w:p w14:paraId="6D5B8AD9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ет Положение об оплате труда и премировании работников и самостоятельно определяет размер средств, направляемых на их премирование;</w:t>
      </w:r>
    </w:p>
    <w:p w14:paraId="6BEA9DAA" w14:textId="77777777" w:rsidR="00472AF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руководство мероприятиями по гражданской обороне в соответствии с законодательством Российской Федерации; </w:t>
      </w:r>
    </w:p>
    <w:p w14:paraId="22AF8642" w14:textId="77777777" w:rsidR="00EF78D9" w:rsidRPr="00311D78" w:rsidRDefault="00C40218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выполнение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 воинского учета;</w:t>
      </w:r>
    </w:p>
    <w:p w14:paraId="42BE636C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уществляет свою деятельность в соответствии с действующим законодательством, настоящим Уставом и действующими в Учреждении локальными нормативными актами и подотчётен в своей деятельности Учредителю.</w:t>
      </w:r>
    </w:p>
    <w:p w14:paraId="1CF91116" w14:textId="77777777"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3.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329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ет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сональную ответственность за:</w:t>
      </w:r>
    </w:p>
    <w:p w14:paraId="1A112D38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неисполнение (ненадлежащее исполнение) своих должностных обязанностей;</w:t>
      </w:r>
    </w:p>
    <w:p w14:paraId="200087F9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ую выплату заработной платы;</w:t>
      </w:r>
    </w:p>
    <w:p w14:paraId="4F6D3200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ю надлежащих условий труда, соблюдение требований охраны труда и пожарной безопасности;</w:t>
      </w:r>
    </w:p>
    <w:p w14:paraId="2B23FBF9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бюджетного законодательства Российской Федерации;</w:t>
      </w:r>
    </w:p>
    <w:p w14:paraId="1E864E5C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ршенные в процессе осуществления своей трудовой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 правонарушения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178DD2A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ичинение материального ущерба Учреждению;</w:t>
      </w:r>
    </w:p>
    <w:p w14:paraId="34C96183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в целях, не связанных с исполнением должностных обязанностей, средств материально-технического и иного обеспечения, имущества Учреждения, а также передачу его другим лицам;</w:t>
      </w:r>
    </w:p>
    <w:p w14:paraId="2CAE9C7B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сть имущества Учреждения;</w:t>
      </w:r>
    </w:p>
    <w:p w14:paraId="41B5F5DF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разглашение или использование в целях, не связанных с исполнением должностных обязанностей, сведе</w:t>
      </w:r>
      <w:r w:rsidR="00BE0990">
        <w:rPr>
          <w:rFonts w:ascii="Times New Roman" w:eastAsia="Calibri" w:hAnsi="Times New Roman" w:cs="Times New Roman"/>
          <w:sz w:val="28"/>
          <w:szCs w:val="28"/>
          <w:lang w:eastAsia="ru-RU"/>
        </w:rPr>
        <w:t>ний конфиденциального характера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служебной информации, ставших ему известными в связи с исполнением должностных обязанностей;</w:t>
      </w:r>
    </w:p>
    <w:p w14:paraId="7CA64805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финансово-хозяйственной деятельности Учреждения, использование выделенных бюджетных и иных средств;</w:t>
      </w:r>
    </w:p>
    <w:p w14:paraId="1225EA1F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учета, своевременность и полноту представления налоговой, бухгалтерской и статистической отчетности по установленным формам в соответствующие органы;</w:t>
      </w:r>
    </w:p>
    <w:p w14:paraId="539355F1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одбор, расстановку и повышение квалификации работников Учреждения, соблюдение ими правил внутреннего трудового распорядка, исполнительской дисциплины;</w:t>
      </w:r>
    </w:p>
    <w:p w14:paraId="5654DE9C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сть документов (учетных, управленческих, финансово-хозяйственных, по личному составу и других), передачу на хранение в установленном порядке;</w:t>
      </w:r>
    </w:p>
    <w:p w14:paraId="10ECDB45" w14:textId="77777777"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правил пожарной безопасности, охраны труда, санитарно-</w:t>
      </w:r>
      <w:r w:rsidRPr="007B6D5B">
        <w:rPr>
          <w:rFonts w:ascii="Times New Roman" w:eastAsia="Calibri" w:hAnsi="Times New Roman" w:cs="Times New Roman"/>
          <w:sz w:val="28"/>
          <w:szCs w:val="28"/>
          <w:lang w:eastAsia="ru-RU"/>
        </w:rPr>
        <w:t>гигиенических правил</w:t>
      </w:r>
      <w:r w:rsidR="00E41E7E" w:rsidRPr="007B6D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9A49C50" w14:textId="77777777"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4.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329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E41E7E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ет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ую материальную ответственность за прямой действительный материальный ущерб, причиненный Учреждению, а в случаях, предусмотренных федеральным законодательством, возмещает Учреждению убытки, причиненные его виновными действиями.</w:t>
      </w:r>
    </w:p>
    <w:p w14:paraId="6B0D9661" w14:textId="77777777" w:rsidR="00BC19BC" w:rsidRDefault="00482087" w:rsidP="0037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</w:rPr>
        <w:t>1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В Учреждении формируются коллегиальные органы у</w:t>
      </w:r>
      <w:r w:rsidR="00BE0990">
        <w:rPr>
          <w:rFonts w:ascii="Times New Roman" w:eastAsia="Calibri" w:hAnsi="Times New Roman" w:cs="Times New Roman"/>
          <w:sz w:val="28"/>
          <w:szCs w:val="28"/>
        </w:rPr>
        <w:t>правления, к которым относятся: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0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14:paraId="034F07F8" w14:textId="77777777" w:rsidR="00311D78" w:rsidRDefault="00BC19BC" w:rsidP="00BC1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F16AF9" w14:textId="77777777" w:rsidR="00376C08" w:rsidRPr="00BC19BC" w:rsidRDefault="004311CC" w:rsidP="00BC19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C19BC">
        <w:rPr>
          <w:rFonts w:ascii="Times New Roman" w:eastAsia="Calibri" w:hAnsi="Times New Roman" w:cs="Times New Roman"/>
          <w:i/>
          <w:sz w:val="24"/>
          <w:szCs w:val="28"/>
        </w:rPr>
        <w:t>(</w:t>
      </w:r>
      <w:r w:rsidR="00BC19BC" w:rsidRPr="00BC19BC">
        <w:rPr>
          <w:rFonts w:ascii="Times New Roman" w:eastAsia="Calibri" w:hAnsi="Times New Roman" w:cs="Times New Roman"/>
          <w:i/>
          <w:sz w:val="24"/>
          <w:szCs w:val="28"/>
        </w:rPr>
        <w:t>приводится перечень коллегиальных органов, создаваемых в Учреждении</w:t>
      </w:r>
      <w:r w:rsidR="00E2541F">
        <w:rPr>
          <w:rFonts w:ascii="Times New Roman" w:eastAsia="Calibri" w:hAnsi="Times New Roman" w:cs="Times New Roman"/>
          <w:i/>
          <w:sz w:val="24"/>
          <w:szCs w:val="28"/>
        </w:rPr>
        <w:t xml:space="preserve">, например, </w:t>
      </w:r>
      <w:r w:rsidR="00EF78D9">
        <w:rPr>
          <w:rFonts w:ascii="Times New Roman" w:eastAsia="Calibri" w:hAnsi="Times New Roman" w:cs="Times New Roman"/>
          <w:i/>
          <w:sz w:val="24"/>
          <w:szCs w:val="28"/>
        </w:rPr>
        <w:t>о</w:t>
      </w:r>
      <w:r w:rsidR="00E2541F">
        <w:rPr>
          <w:rFonts w:ascii="Times New Roman" w:eastAsia="Calibri" w:hAnsi="Times New Roman" w:cs="Times New Roman"/>
          <w:i/>
          <w:sz w:val="24"/>
          <w:szCs w:val="28"/>
        </w:rPr>
        <w:t>бщее собрание работников, педагогический совет, комиссия по урегулированию споров, методический совет, научный совет</w:t>
      </w:r>
      <w:r w:rsidR="00B0274F">
        <w:rPr>
          <w:rFonts w:ascii="Times New Roman" w:eastAsia="Calibri" w:hAnsi="Times New Roman" w:cs="Times New Roman"/>
          <w:i/>
          <w:sz w:val="24"/>
          <w:szCs w:val="28"/>
        </w:rPr>
        <w:t>, попечительский совет</w:t>
      </w:r>
      <w:r w:rsidR="00E2541F">
        <w:rPr>
          <w:rFonts w:ascii="Times New Roman" w:eastAsia="Calibri" w:hAnsi="Times New Roman" w:cs="Times New Roman"/>
          <w:i/>
          <w:sz w:val="24"/>
          <w:szCs w:val="28"/>
        </w:rPr>
        <w:t xml:space="preserve"> и т.п.</w:t>
      </w:r>
      <w:r w:rsidRPr="00BC19BC">
        <w:rPr>
          <w:rFonts w:ascii="Times New Roman" w:eastAsia="Calibri" w:hAnsi="Times New Roman" w:cs="Times New Roman"/>
          <w:i/>
          <w:sz w:val="24"/>
          <w:szCs w:val="28"/>
        </w:rPr>
        <w:t>)</w:t>
      </w:r>
    </w:p>
    <w:p w14:paraId="0DA17694" w14:textId="77777777" w:rsidR="00BC19BC" w:rsidRDefault="00482087" w:rsidP="0037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EF78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F78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78D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064EC501" w14:textId="77777777" w:rsidR="00EF78D9" w:rsidRDefault="00EF78D9" w:rsidP="00EF78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16E87944" w14:textId="77777777" w:rsidR="00EF78D9" w:rsidRDefault="00EF78D9" w:rsidP="00EF78D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EF78D9">
        <w:rPr>
          <w:rFonts w:ascii="Times New Roman" w:eastAsia="Calibri" w:hAnsi="Times New Roman" w:cs="Times New Roman"/>
          <w:i/>
          <w:sz w:val="24"/>
          <w:szCs w:val="28"/>
        </w:rPr>
        <w:t>(приводятся компетенции коллегиальных органов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, порядок их формирования, </w:t>
      </w:r>
    </w:p>
    <w:p w14:paraId="6F80E2E1" w14:textId="77777777" w:rsidR="00EF78D9" w:rsidRPr="00EF78D9" w:rsidRDefault="00EF78D9" w:rsidP="00EF78D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организации деятельности, определения состава и </w:t>
      </w:r>
      <w:proofErr w:type="gramStart"/>
      <w:r>
        <w:rPr>
          <w:rFonts w:ascii="Times New Roman" w:eastAsia="Calibri" w:hAnsi="Times New Roman" w:cs="Times New Roman"/>
          <w:i/>
          <w:sz w:val="24"/>
          <w:szCs w:val="28"/>
        </w:rPr>
        <w:t xml:space="preserve">т.п. </w:t>
      </w:r>
      <w:r w:rsidRPr="00EF78D9">
        <w:rPr>
          <w:rFonts w:ascii="Times New Roman" w:eastAsia="Calibri" w:hAnsi="Times New Roman" w:cs="Times New Roman"/>
          <w:i/>
          <w:sz w:val="24"/>
          <w:szCs w:val="28"/>
        </w:rPr>
        <w:t>)</w:t>
      </w:r>
      <w:proofErr w:type="gramEnd"/>
    </w:p>
    <w:p w14:paraId="3E8CCAA3" w14:textId="77777777" w:rsidR="00311D78" w:rsidRPr="00311D78" w:rsidRDefault="00482087" w:rsidP="0037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311D7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граничение полномочий между коллегиальными органами и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</w:t>
      </w:r>
      <w:r w:rsidR="00311D7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11D7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ся настоящим Уставом.</w:t>
      </w:r>
    </w:p>
    <w:p w14:paraId="3A4698DF" w14:textId="77777777" w:rsidR="00AA3F1E" w:rsidRDefault="00AA3F1E" w:rsidP="00AA3F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8</w:t>
      </w:r>
      <w:r w:rsidRPr="00311D78">
        <w:rPr>
          <w:rFonts w:ascii="Times New Roman" w:eastAsia="Calibri" w:hAnsi="Times New Roman" w:cs="Times New Roman"/>
          <w:sz w:val="28"/>
          <w:szCs w:val="28"/>
        </w:rPr>
        <w:t>. Порядок комплектования работников Учреждения рег</w:t>
      </w:r>
      <w:r w:rsidR="00643430">
        <w:rPr>
          <w:rFonts w:ascii="Times New Roman" w:eastAsia="Calibri" w:hAnsi="Times New Roman" w:cs="Times New Roman"/>
          <w:sz w:val="28"/>
          <w:szCs w:val="28"/>
        </w:rPr>
        <w:t>ламентируется настоящим Уставом</w:t>
      </w:r>
    </w:p>
    <w:p w14:paraId="41636BB1" w14:textId="77777777" w:rsidR="00AA3F1E" w:rsidRDefault="00AA3F1E" w:rsidP="00AA3F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.</w:t>
      </w:r>
    </w:p>
    <w:p w14:paraId="1E27467C" w14:textId="77777777" w:rsidR="00AA3F1E" w:rsidRPr="0091760B" w:rsidRDefault="00AA3F1E" w:rsidP="00AA3F1E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91760B">
        <w:rPr>
          <w:rFonts w:ascii="Times New Roman" w:eastAsia="Calibri" w:hAnsi="Times New Roman" w:cs="Times New Roman"/>
          <w:i/>
          <w:sz w:val="24"/>
          <w:szCs w:val="28"/>
        </w:rPr>
        <w:t>(включаются положения о порядке комплектования работников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Учреждения</w:t>
      </w:r>
      <w:r w:rsidRPr="0091760B">
        <w:rPr>
          <w:rFonts w:ascii="Times New Roman" w:eastAsia="Calibri" w:hAnsi="Times New Roman" w:cs="Times New Roman"/>
          <w:i/>
          <w:sz w:val="24"/>
          <w:szCs w:val="28"/>
        </w:rPr>
        <w:t>)</w:t>
      </w:r>
    </w:p>
    <w:p w14:paraId="63C7CD13" w14:textId="77777777" w:rsidR="00AA3F1E" w:rsidRPr="00EF7E4F" w:rsidRDefault="00AA3F1E" w:rsidP="00AA3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</w:t>
      </w:r>
      <w:r w:rsidRPr="00EF7E4F">
        <w:rPr>
          <w:rFonts w:ascii="Times New Roman" w:hAnsi="Times New Roman"/>
          <w:sz w:val="28"/>
          <w:szCs w:val="28"/>
        </w:rPr>
        <w:t xml:space="preserve">. Контроль за деятельностью Учреждения осуществляется Учредителем и </w:t>
      </w:r>
      <w:r>
        <w:rPr>
          <w:rFonts w:ascii="Times New Roman" w:hAnsi="Times New Roman"/>
          <w:sz w:val="28"/>
          <w:szCs w:val="28"/>
        </w:rPr>
        <w:t xml:space="preserve">Собственником </w:t>
      </w:r>
      <w:r w:rsidRPr="00EF7E4F">
        <w:rPr>
          <w:rFonts w:ascii="Times New Roman" w:hAnsi="Times New Roman"/>
          <w:sz w:val="28"/>
          <w:szCs w:val="28"/>
        </w:rPr>
        <w:t>в пределах их компетенции в порядке, определенном _________________________________________________________________.</w:t>
      </w:r>
    </w:p>
    <w:p w14:paraId="03133D6E" w14:textId="77777777" w:rsidR="00AA3F1E" w:rsidRDefault="00AA3F1E" w:rsidP="00AA3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F7E4F">
        <w:rPr>
          <w:rFonts w:ascii="Times New Roman" w:hAnsi="Times New Roman"/>
          <w:i/>
          <w:sz w:val="24"/>
          <w:szCs w:val="24"/>
        </w:rPr>
        <w:t>(наименование нормативного правового акта)</w:t>
      </w:r>
    </w:p>
    <w:p w14:paraId="14284B2D" w14:textId="77777777" w:rsidR="008029E2" w:rsidRPr="00EF7E4F" w:rsidRDefault="008029E2" w:rsidP="00AA3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68D8C940" w14:textId="77777777" w:rsidR="00B0274F" w:rsidRPr="00C30FD1" w:rsidRDefault="00B0274F" w:rsidP="00482087">
      <w:pPr>
        <w:pStyle w:val="a3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240" w:line="240" w:lineRule="auto"/>
        <w:ind w:left="448" w:hanging="448"/>
        <w:jc w:val="center"/>
        <w:rPr>
          <w:rFonts w:ascii="Times New Roman" w:hAnsi="Times New Roman"/>
          <w:b/>
          <w:sz w:val="28"/>
          <w:szCs w:val="28"/>
        </w:rPr>
      </w:pPr>
      <w:r w:rsidRPr="00C30FD1">
        <w:rPr>
          <w:rFonts w:ascii="Times New Roman" w:hAnsi="Times New Roman"/>
          <w:b/>
          <w:sz w:val="28"/>
          <w:szCs w:val="28"/>
        </w:rPr>
        <w:t>Наблюдательный совет Учреждения</w:t>
      </w:r>
    </w:p>
    <w:p w14:paraId="5FAD8D2A" w14:textId="77777777" w:rsidR="00B0274F" w:rsidRPr="00D15CA9" w:rsidRDefault="00B0274F" w:rsidP="00482087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77560">
        <w:rPr>
          <w:rFonts w:ascii="Times New Roman" w:eastAsia="Arial Unicode MS" w:hAnsi="Times New Roman"/>
          <w:sz w:val="28"/>
          <w:szCs w:val="28"/>
          <w:lang w:eastAsia="ru-RU"/>
        </w:rPr>
        <w:t xml:space="preserve">В Учреждении создается Наблюдательный совет 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ждения (далее - Наблюдательный совет) в составе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___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членов.</w:t>
      </w:r>
    </w:p>
    <w:p w14:paraId="200D7A32" w14:textId="77777777" w:rsidR="00B0274F" w:rsidRDefault="00B0274F" w:rsidP="00482087">
      <w:pPr>
        <w:numPr>
          <w:ilvl w:val="1"/>
          <w:numId w:val="14"/>
        </w:numPr>
        <w:tabs>
          <w:tab w:val="left" w:pos="1353"/>
        </w:tabs>
        <w:spacing w:after="0" w:line="240" w:lineRule="auto"/>
        <w:ind w:left="0"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В состав Наблюдательного совета входят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представители</w:t>
      </w:r>
      <w:r w:rsidR="00A230B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230B9" w:rsidRPr="00A230B9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(не </w:t>
      </w:r>
      <w:r w:rsidR="00A230B9">
        <w:rPr>
          <w:rFonts w:ascii="Times New Roman" w:eastAsia="Arial Unicode MS" w:hAnsi="Times New Roman"/>
          <w:i/>
          <w:sz w:val="28"/>
          <w:szCs w:val="28"/>
          <w:lang w:eastAsia="ru-RU"/>
        </w:rPr>
        <w:t>менее</w:t>
      </w:r>
      <w:r w:rsidR="00A230B9" w:rsidRPr="00A230B9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5 </w:t>
      </w:r>
      <w:r w:rsidR="00A230B9">
        <w:rPr>
          <w:rFonts w:ascii="Times New Roman" w:eastAsia="Arial Unicode MS" w:hAnsi="Times New Roman"/>
          <w:i/>
          <w:sz w:val="28"/>
          <w:szCs w:val="28"/>
          <w:lang w:eastAsia="ru-RU"/>
        </w:rPr>
        <w:t>и не более чем 11 членов</w:t>
      </w:r>
      <w:r w:rsidR="00A230B9" w:rsidRPr="00A230B9">
        <w:rPr>
          <w:rFonts w:ascii="Times New Roman" w:eastAsia="Arial Unicode MS" w:hAnsi="Times New Roman"/>
          <w:i/>
          <w:sz w:val="28"/>
          <w:szCs w:val="28"/>
          <w:lang w:eastAsia="ru-RU"/>
        </w:rPr>
        <w:t>)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: </w:t>
      </w:r>
    </w:p>
    <w:p w14:paraId="4015A642" w14:textId="77777777" w:rsidR="00B0274F" w:rsidRDefault="00B0274F" w:rsidP="00482087">
      <w:pPr>
        <w:tabs>
          <w:tab w:val="left" w:pos="1353"/>
        </w:tabs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дителя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–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A3F1E">
        <w:rPr>
          <w:rFonts w:ascii="Times New Roman" w:eastAsia="Arial Unicode MS" w:hAnsi="Times New Roman"/>
          <w:sz w:val="28"/>
          <w:szCs w:val="28"/>
          <w:lang w:eastAsia="ru-RU"/>
        </w:rPr>
        <w:t>___ человек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; </w:t>
      </w:r>
    </w:p>
    <w:p w14:paraId="19980081" w14:textId="77777777" w:rsidR="00B0274F" w:rsidRDefault="00B0274F" w:rsidP="00482087">
      <w:pPr>
        <w:tabs>
          <w:tab w:val="left" w:pos="1353"/>
        </w:tabs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Собственника 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–</w:t>
      </w:r>
      <w:proofErr w:type="gramEnd"/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___ </w:t>
      </w:r>
      <w:r w:rsidR="00AA3F1E" w:rsidRPr="00D15CA9">
        <w:rPr>
          <w:rFonts w:ascii="Times New Roman" w:eastAsia="Arial Unicode MS" w:hAnsi="Times New Roman"/>
          <w:sz w:val="28"/>
          <w:szCs w:val="28"/>
          <w:lang w:eastAsia="ru-RU"/>
        </w:rPr>
        <w:t>чел</w:t>
      </w:r>
      <w:r w:rsidR="00AA3F1E">
        <w:rPr>
          <w:rFonts w:ascii="Times New Roman" w:eastAsia="Arial Unicode MS" w:hAnsi="Times New Roman"/>
          <w:sz w:val="28"/>
          <w:szCs w:val="28"/>
          <w:lang w:eastAsia="ru-RU"/>
        </w:rPr>
        <w:t>овек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; </w:t>
      </w:r>
    </w:p>
    <w:p w14:paraId="7758161F" w14:textId="77777777" w:rsidR="00B0274F" w:rsidRDefault="00A230B9" w:rsidP="00482087">
      <w:pPr>
        <w:tabs>
          <w:tab w:val="left" w:pos="1353"/>
        </w:tabs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230B9">
        <w:rPr>
          <w:rFonts w:ascii="Times New Roman" w:eastAsia="Arial Unicode MS" w:hAnsi="Times New Roman"/>
          <w:sz w:val="28"/>
          <w:szCs w:val="28"/>
          <w:lang w:eastAsia="ru-RU"/>
        </w:rPr>
        <w:t>исполнительно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го</w:t>
      </w:r>
      <w:r w:rsidRPr="00A230B9">
        <w:rPr>
          <w:rFonts w:ascii="Times New Roman" w:eastAsia="Arial Unicode MS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A230B9">
        <w:rPr>
          <w:rFonts w:ascii="Times New Roman" w:eastAsia="Arial Unicode MS" w:hAnsi="Times New Roman"/>
          <w:sz w:val="28"/>
          <w:szCs w:val="28"/>
          <w:lang w:eastAsia="ru-RU"/>
        </w:rPr>
        <w:t xml:space="preserve"> государственной власти Республики Татарстан</w:t>
      </w:r>
      <w:r w:rsidR="00B0274F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– ___ </w:t>
      </w:r>
      <w:r w:rsidR="00B0274F">
        <w:rPr>
          <w:rFonts w:ascii="Times New Roman" w:eastAsia="Arial Unicode MS" w:hAnsi="Times New Roman"/>
          <w:sz w:val="28"/>
          <w:szCs w:val="28"/>
          <w:lang w:eastAsia="ru-RU"/>
        </w:rPr>
        <w:t>чел</w:t>
      </w:r>
      <w:r w:rsidR="00AA3F1E">
        <w:rPr>
          <w:rFonts w:ascii="Times New Roman" w:eastAsia="Arial Unicode MS" w:hAnsi="Times New Roman"/>
          <w:sz w:val="28"/>
          <w:szCs w:val="28"/>
          <w:lang w:eastAsia="ru-RU"/>
        </w:rPr>
        <w:t>овек</w:t>
      </w:r>
      <w:r w:rsidR="00B0274F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; </w:t>
      </w:r>
    </w:p>
    <w:p w14:paraId="0955AB7C" w14:textId="77777777" w:rsidR="00B0274F" w:rsidRPr="00D15CA9" w:rsidRDefault="00B0274F" w:rsidP="00482087">
      <w:pPr>
        <w:tabs>
          <w:tab w:val="left" w:pos="1353"/>
        </w:tabs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общественности </w:t>
      </w:r>
      <w:r w:rsidRPr="00B75547">
        <w:rPr>
          <w:rFonts w:ascii="Times New Roman" w:eastAsia="Arial Unicode MS" w:hAnsi="Times New Roman"/>
          <w:sz w:val="28"/>
          <w:szCs w:val="28"/>
          <w:lang w:eastAsia="ru-RU"/>
        </w:rPr>
        <w:t xml:space="preserve">– ___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чел</w:t>
      </w:r>
      <w:r w:rsidR="00AA3F1E">
        <w:rPr>
          <w:rFonts w:ascii="Times New Roman" w:eastAsia="Arial Unicode MS" w:hAnsi="Times New Roman"/>
          <w:sz w:val="28"/>
          <w:szCs w:val="28"/>
          <w:lang w:eastAsia="ru-RU"/>
        </w:rPr>
        <w:t>овек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14:paraId="36A07037" w14:textId="77777777" w:rsidR="00B0274F" w:rsidRPr="00D15CA9" w:rsidRDefault="00B0274F" w:rsidP="0048208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работников Учреждения (на основании решения собрания трудового коллектива Учреждения, принятого большинством голосов от списочного состава участников собрания) </w:t>
      </w:r>
      <w:r w:rsidRPr="00B75547">
        <w:rPr>
          <w:rFonts w:ascii="Times New Roman" w:eastAsia="Arial Unicode MS" w:hAnsi="Times New Roman"/>
          <w:sz w:val="28"/>
          <w:szCs w:val="28"/>
          <w:lang w:eastAsia="ru-RU"/>
        </w:rPr>
        <w:t xml:space="preserve">– ___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чел</w:t>
      </w:r>
      <w:r w:rsidR="00AA3F1E">
        <w:rPr>
          <w:rFonts w:ascii="Times New Roman" w:eastAsia="Arial Unicode MS" w:hAnsi="Times New Roman"/>
          <w:sz w:val="28"/>
          <w:szCs w:val="28"/>
          <w:lang w:eastAsia="ru-RU"/>
        </w:rPr>
        <w:t>овек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14:paraId="43FDC25A" w14:textId="77777777" w:rsidR="00B0274F" w:rsidRPr="00D15CA9" w:rsidRDefault="00B0274F" w:rsidP="00482087">
      <w:pPr>
        <w:numPr>
          <w:ilvl w:val="1"/>
          <w:numId w:val="14"/>
        </w:numPr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Срок полномочий Наблюдательного совета составляет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____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лет </w:t>
      </w:r>
      <w:r w:rsidRPr="00581463">
        <w:rPr>
          <w:rFonts w:ascii="Times New Roman" w:eastAsia="Arial Unicode MS" w:hAnsi="Times New Roman"/>
          <w:i/>
          <w:sz w:val="28"/>
          <w:szCs w:val="28"/>
          <w:lang w:eastAsia="ru-RU"/>
        </w:rPr>
        <w:t>(не более 5</w:t>
      </w: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лет</w:t>
      </w:r>
      <w:r w:rsidRPr="00581463">
        <w:rPr>
          <w:rFonts w:ascii="Times New Roman" w:eastAsia="Arial Unicode MS" w:hAnsi="Times New Roman"/>
          <w:i/>
          <w:sz w:val="28"/>
          <w:szCs w:val="28"/>
          <w:lang w:eastAsia="ru-RU"/>
        </w:rPr>
        <w:t>)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14:paraId="7915BE66" w14:textId="77777777" w:rsidR="00B0274F" w:rsidRPr="00D15CA9" w:rsidRDefault="00B0274F" w:rsidP="00482087">
      <w:pPr>
        <w:numPr>
          <w:ilvl w:val="1"/>
          <w:numId w:val="14"/>
        </w:numPr>
        <w:tabs>
          <w:tab w:val="left" w:pos="138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Одно и то же лицо может быть членом Наблюдательного совета неограниченное число раз.</w:t>
      </w:r>
    </w:p>
    <w:p w14:paraId="523648BD" w14:textId="77777777" w:rsidR="00B0274F" w:rsidRDefault="00B0274F" w:rsidP="00482087">
      <w:pPr>
        <w:numPr>
          <w:ilvl w:val="1"/>
          <w:numId w:val="14"/>
        </w:numPr>
        <w:tabs>
          <w:tab w:val="left" w:pos="1348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Членами Наблюдательного совета не могут быть: </w:t>
      </w:r>
    </w:p>
    <w:p w14:paraId="079153E7" w14:textId="77777777" w:rsidR="00B0274F" w:rsidRPr="00D15CA9" w:rsidRDefault="00B0274F" w:rsidP="00B0274F">
      <w:pPr>
        <w:tabs>
          <w:tab w:val="left" w:pos="1348"/>
        </w:tabs>
        <w:spacing w:after="0" w:line="240" w:lineRule="auto"/>
        <w:ind w:left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и его заместители;</w:t>
      </w:r>
    </w:p>
    <w:p w14:paraId="6D4C8534" w14:textId="77777777" w:rsidR="00B0274F" w:rsidRPr="00D15CA9" w:rsidRDefault="00B0274F" w:rsidP="00B027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лица, имеющие неснятую или непогашенную судимость.</w:t>
      </w:r>
    </w:p>
    <w:p w14:paraId="2B9F1640" w14:textId="77777777" w:rsidR="00B0274F" w:rsidRPr="00D15CA9" w:rsidRDefault="00B0274F" w:rsidP="00482087">
      <w:pPr>
        <w:numPr>
          <w:ilvl w:val="1"/>
          <w:numId w:val="14"/>
        </w:numPr>
        <w:tabs>
          <w:tab w:val="left" w:pos="1412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14:paraId="1125608E" w14:textId="77777777" w:rsidR="00B0274F" w:rsidRPr="00D15CA9" w:rsidRDefault="00B0274F" w:rsidP="00482087">
      <w:pPr>
        <w:numPr>
          <w:ilvl w:val="1"/>
          <w:numId w:val="14"/>
        </w:numPr>
        <w:tabs>
          <w:tab w:val="left" w:pos="13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олномочия члена Наблюдательного совета могут быть прекращены досрочно:</w:t>
      </w:r>
    </w:p>
    <w:p w14:paraId="61F5F01D" w14:textId="77777777" w:rsidR="00B0274F" w:rsidRPr="00D15CA9" w:rsidRDefault="00B0274F" w:rsidP="00B027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о просьбе члена Наблюдательного совета;</w:t>
      </w:r>
    </w:p>
    <w:p w14:paraId="33098225" w14:textId="77777777" w:rsidR="00B0274F" w:rsidRPr="00D15CA9" w:rsidRDefault="00B0274F" w:rsidP="00B027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14:paraId="0ED297B7" w14:textId="77777777" w:rsidR="00B0274F" w:rsidRPr="00D15CA9" w:rsidRDefault="00B0274F" w:rsidP="00B027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в случае привлечения члена Наблюдательного совета к уголовной ответственности.</w:t>
      </w:r>
    </w:p>
    <w:p w14:paraId="40130BE4" w14:textId="77777777" w:rsidR="00B0274F" w:rsidRPr="00D15CA9" w:rsidRDefault="00B0274F" w:rsidP="00482087">
      <w:pPr>
        <w:numPr>
          <w:ilvl w:val="1"/>
          <w:numId w:val="14"/>
        </w:numPr>
        <w:tabs>
          <w:tab w:val="left" w:pos="838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олномочия члена Наблюдательного совета, являющегося представителем государственного органа и состоящего с этим органом в трудовых отношениях, могут быть также прекращены досрочно в случае прекращения трудовых отношений.</w:t>
      </w:r>
    </w:p>
    <w:p w14:paraId="35BBFD73" w14:textId="77777777" w:rsidR="00B0274F" w:rsidRPr="00D15CA9" w:rsidRDefault="00B0274F" w:rsidP="00482087">
      <w:pPr>
        <w:numPr>
          <w:ilvl w:val="1"/>
          <w:numId w:val="14"/>
        </w:numPr>
        <w:tabs>
          <w:tab w:val="left" w:pos="1399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14:paraId="07F6F388" w14:textId="77777777" w:rsidR="00B0274F" w:rsidRPr="00D15CA9" w:rsidRDefault="00B0274F" w:rsidP="00482087">
      <w:pPr>
        <w:numPr>
          <w:ilvl w:val="1"/>
          <w:numId w:val="14"/>
        </w:numPr>
        <w:tabs>
          <w:tab w:val="left" w:pos="1805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</w:t>
      </w:r>
    </w:p>
    <w:p w14:paraId="27E95836" w14:textId="77777777" w:rsidR="00B0274F" w:rsidRPr="00D15CA9" w:rsidRDefault="00B0274F" w:rsidP="00482087">
      <w:pPr>
        <w:numPr>
          <w:ilvl w:val="1"/>
          <w:numId w:val="14"/>
        </w:numPr>
        <w:tabs>
          <w:tab w:val="left" w:pos="172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редседатель Наблюдательного совета организует работу Наблюдательного совета, созывает его заседания, председательствует на них и организует ведение протокола.</w:t>
      </w:r>
    </w:p>
    <w:p w14:paraId="3DE9E51C" w14:textId="77777777" w:rsidR="00B0274F" w:rsidRPr="00D15CA9" w:rsidRDefault="00B0274F" w:rsidP="00482087">
      <w:pPr>
        <w:numPr>
          <w:ilvl w:val="1"/>
          <w:numId w:val="14"/>
        </w:numPr>
        <w:tabs>
          <w:tab w:val="left" w:pos="1509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Заместителем председателя Наблюдательного совета избирается один из членов Наблюдательного совета, за исключением представителей работников Учреждения, простым большинством голосов от общего числа голосов членов Наблюдательного совета.</w:t>
      </w:r>
    </w:p>
    <w:p w14:paraId="510746AD" w14:textId="77777777" w:rsidR="00B0274F" w:rsidRPr="00D15CA9" w:rsidRDefault="00B0274F" w:rsidP="00482087">
      <w:pPr>
        <w:numPr>
          <w:ilvl w:val="1"/>
          <w:numId w:val="14"/>
        </w:numPr>
        <w:tabs>
          <w:tab w:val="left" w:pos="156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.</w:t>
      </w:r>
    </w:p>
    <w:p w14:paraId="1F2F3D15" w14:textId="77777777" w:rsidR="00B0274F" w:rsidRPr="00D15CA9" w:rsidRDefault="00B0274F" w:rsidP="00482087">
      <w:pPr>
        <w:numPr>
          <w:ilvl w:val="1"/>
          <w:numId w:val="14"/>
        </w:numPr>
        <w:tabs>
          <w:tab w:val="left" w:pos="1738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Секретарь Наблюдательного совета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.</w:t>
      </w:r>
    </w:p>
    <w:p w14:paraId="7247071F" w14:textId="77777777" w:rsidR="00B0274F" w:rsidRPr="00D15CA9" w:rsidRDefault="00B0274F" w:rsidP="00482087">
      <w:pPr>
        <w:numPr>
          <w:ilvl w:val="1"/>
          <w:numId w:val="14"/>
        </w:numPr>
        <w:tabs>
          <w:tab w:val="left" w:pos="156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редставитель работников Учреждения не может быть избран председателем Наблюдательного совета.</w:t>
      </w:r>
    </w:p>
    <w:p w14:paraId="29E92ED1" w14:textId="77777777" w:rsidR="00B0274F" w:rsidRPr="00D15CA9" w:rsidRDefault="00B0274F" w:rsidP="00482087">
      <w:pPr>
        <w:numPr>
          <w:ilvl w:val="1"/>
          <w:numId w:val="14"/>
        </w:numPr>
        <w:tabs>
          <w:tab w:val="left" w:pos="157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Наблюдательный совет в любое время вправе переизбрать своего председателя и заместителя председателя.</w:t>
      </w:r>
    </w:p>
    <w:p w14:paraId="71B5D9D2" w14:textId="77777777" w:rsidR="00B0274F" w:rsidRPr="00D15CA9" w:rsidRDefault="00B0274F" w:rsidP="00482087">
      <w:pPr>
        <w:numPr>
          <w:ilvl w:val="1"/>
          <w:numId w:val="14"/>
        </w:numPr>
        <w:tabs>
          <w:tab w:val="left" w:pos="1585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В отсутствие председателя Наблюдательного совета его функции осуществляет заместитель председателя.</w:t>
      </w:r>
    </w:p>
    <w:p w14:paraId="68723B95" w14:textId="77777777" w:rsidR="00B0274F" w:rsidRPr="00E41D78" w:rsidRDefault="00B0274F" w:rsidP="00482087">
      <w:pPr>
        <w:numPr>
          <w:ilvl w:val="1"/>
          <w:numId w:val="14"/>
        </w:numPr>
        <w:tabs>
          <w:tab w:val="left" w:pos="1487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E41D78">
        <w:rPr>
          <w:rFonts w:ascii="Times New Roman" w:eastAsia="Arial Unicode MS" w:hAnsi="Times New Roman"/>
          <w:sz w:val="28"/>
          <w:szCs w:val="28"/>
          <w:lang w:eastAsia="ru-RU"/>
        </w:rPr>
        <w:t>По требованию Наблюдательного совета или любого из его членов руководитель Учреждения обязан в двухнедельный срок представить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E41D78">
        <w:rPr>
          <w:rFonts w:ascii="Times New Roman" w:eastAsia="Arial Unicode MS" w:hAnsi="Times New Roman"/>
          <w:sz w:val="28"/>
          <w:szCs w:val="28"/>
          <w:lang w:eastAsia="ru-RU"/>
        </w:rPr>
        <w:t>информацию по вопросам, относящимся к компетенции Наблюдательного совета.</w:t>
      </w:r>
    </w:p>
    <w:p w14:paraId="0164AB5C" w14:textId="77777777" w:rsidR="00B0274F" w:rsidRPr="00D15CA9" w:rsidRDefault="00B0274F" w:rsidP="00482087">
      <w:pPr>
        <w:numPr>
          <w:ilvl w:val="1"/>
          <w:numId w:val="14"/>
        </w:numPr>
        <w:tabs>
          <w:tab w:val="left" w:pos="1487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К компетенции Наблюдательного совета относится рассмотрение:</w:t>
      </w:r>
    </w:p>
    <w:p w14:paraId="0E0E8EF0" w14:textId="77777777" w:rsidR="00B0274F" w:rsidRPr="00D15CA9" w:rsidRDefault="00B0274F" w:rsidP="00B0274F">
      <w:pPr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ложений Учредителя или руководителя Учреждения о внесении изменений в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став Учреждения;</w:t>
      </w:r>
    </w:p>
    <w:p w14:paraId="5F8E4E99" w14:textId="77777777" w:rsidR="00B0274F" w:rsidRPr="00D15CA9" w:rsidRDefault="00B0274F" w:rsidP="00B0274F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предложений Учредителя или руководителя Учреждения о создании и ликвидации филиалов Учреждения, об открытии и закрытии его представительств;</w:t>
      </w:r>
    </w:p>
    <w:p w14:paraId="716A3EE0" w14:textId="77777777" w:rsidR="00B0274F" w:rsidRPr="00D15CA9" w:rsidRDefault="00B0274F" w:rsidP="00B0274F">
      <w:pPr>
        <w:tabs>
          <w:tab w:val="left" w:pos="118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редложений Учредителя или руководителя Учреждения о реорганизации или ликвидации Учреждения;</w:t>
      </w:r>
    </w:p>
    <w:p w14:paraId="13FB0021" w14:textId="77777777" w:rsidR="00B0274F" w:rsidRPr="00D15CA9" w:rsidRDefault="00B0274F" w:rsidP="00B0274F">
      <w:pPr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редложений Учредителя или руководителя Учреждения об изъятии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имущества, закрепленного за Учреждением на праве оперативного управления;</w:t>
      </w:r>
    </w:p>
    <w:p w14:paraId="1F40A312" w14:textId="77777777" w:rsidR="00B0274F" w:rsidRPr="00D15CA9" w:rsidRDefault="00B0274F" w:rsidP="00B0274F">
      <w:pPr>
        <w:tabs>
          <w:tab w:val="left" w:pos="120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редложений руководителя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</w:r>
    </w:p>
    <w:p w14:paraId="0DBC9C0B" w14:textId="77777777" w:rsidR="00B0274F" w:rsidRPr="000A1BC5" w:rsidRDefault="00B0274F" w:rsidP="00B0274F">
      <w:pPr>
        <w:tabs>
          <w:tab w:val="left" w:pos="116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>проекта плана финансово-хозяйственной деятельности Учреждения;</w:t>
      </w:r>
    </w:p>
    <w:p w14:paraId="4B18F7AE" w14:textId="7A8550A9" w:rsidR="00DD54A6" w:rsidRPr="000A1BC5" w:rsidRDefault="00DD54A6" w:rsidP="00DD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C5">
        <w:rPr>
          <w:rFonts w:ascii="Times New Roman" w:hAnsi="Times New Roman" w:cs="Times New Roman"/>
          <w:sz w:val="28"/>
          <w:szCs w:val="28"/>
        </w:rPr>
        <w:t>по представлению руководителя Учреждения отчеты о деятельности Учреждения и об использовании его имущества, об исполнении плана его финансово-хозяйственной деятельности, годов</w:t>
      </w:r>
      <w:r w:rsidR="00A5060E" w:rsidRPr="000A1BC5">
        <w:rPr>
          <w:rFonts w:ascii="Times New Roman" w:hAnsi="Times New Roman" w:cs="Times New Roman"/>
          <w:sz w:val="28"/>
          <w:szCs w:val="28"/>
        </w:rPr>
        <w:t>ой</w:t>
      </w:r>
      <w:r w:rsidRPr="000A1BC5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 w:rsidR="00A5060E" w:rsidRPr="000A1BC5">
        <w:rPr>
          <w:rFonts w:ascii="Times New Roman" w:hAnsi="Times New Roman" w:cs="Times New Roman"/>
          <w:sz w:val="28"/>
          <w:szCs w:val="28"/>
        </w:rPr>
        <w:t>ой</w:t>
      </w:r>
      <w:r w:rsidRPr="000A1BC5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A5060E" w:rsidRPr="000A1BC5">
        <w:rPr>
          <w:rFonts w:ascii="Times New Roman" w:hAnsi="Times New Roman" w:cs="Times New Roman"/>
          <w:sz w:val="28"/>
          <w:szCs w:val="28"/>
        </w:rPr>
        <w:t>и</w:t>
      </w:r>
      <w:r w:rsidRPr="000A1BC5">
        <w:rPr>
          <w:rFonts w:ascii="Times New Roman" w:hAnsi="Times New Roman" w:cs="Times New Roman"/>
          <w:sz w:val="28"/>
          <w:szCs w:val="28"/>
        </w:rPr>
        <w:t xml:space="preserve"> Учреждения;</w:t>
      </w:r>
      <w:bookmarkStart w:id="1" w:name="_GoBack"/>
      <w:bookmarkEnd w:id="1"/>
    </w:p>
    <w:p w14:paraId="7F40686F" w14:textId="77777777" w:rsidR="00B0274F" w:rsidRPr="000A1BC5" w:rsidRDefault="00B0274F" w:rsidP="00B0274F">
      <w:pPr>
        <w:tabs>
          <w:tab w:val="left" w:pos="132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ложений руководителя Учреждения о совершении сделок по распоряжению имуществом, которым в соответствии с </w:t>
      </w:r>
      <w:r w:rsidR="00633908" w:rsidRPr="000A1BC5">
        <w:rPr>
          <w:rFonts w:ascii="Times New Roman" w:eastAsia="Arial Unicode MS" w:hAnsi="Times New Roman"/>
          <w:sz w:val="28"/>
          <w:szCs w:val="28"/>
          <w:lang w:eastAsia="ru-RU"/>
        </w:rPr>
        <w:t xml:space="preserve">Законом №174-ФЗ </w:t>
      </w: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>Учреждение не вправе распоряжаться самостоятельно;</w:t>
      </w:r>
    </w:p>
    <w:p w14:paraId="64F35A0A" w14:textId="77777777" w:rsidR="00B0274F" w:rsidRPr="000A1BC5" w:rsidRDefault="00B0274F" w:rsidP="00B0274F">
      <w:pPr>
        <w:tabs>
          <w:tab w:val="left" w:pos="116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>предложений руководителя Учреждения о совершении крупных сделок;</w:t>
      </w:r>
    </w:p>
    <w:p w14:paraId="66D22B3D" w14:textId="77777777" w:rsidR="00B0274F" w:rsidRPr="000A1BC5" w:rsidRDefault="00B0274F" w:rsidP="00B0274F">
      <w:pPr>
        <w:tabs>
          <w:tab w:val="left" w:pos="13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>предложений руководителя Учреждения о совершении сделок, в совершении которых имеется заинтересованность;</w:t>
      </w:r>
    </w:p>
    <w:p w14:paraId="27D1BBCC" w14:textId="77777777" w:rsidR="00B0274F" w:rsidRPr="000A1BC5" w:rsidRDefault="00B0274F" w:rsidP="00B0274F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>предложений руководителя Учреждения о выборе кредитных организаций, в которых Учреждение может открыть банковские счета;</w:t>
      </w:r>
    </w:p>
    <w:p w14:paraId="341E4585" w14:textId="77777777" w:rsidR="00B0274F" w:rsidRPr="000A1BC5" w:rsidRDefault="00B0274F" w:rsidP="00B0274F">
      <w:pPr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>вопросов проведения аудита годовой бухгалтерской отчетности Учреждения и утверждения аудиторской организации.</w:t>
      </w:r>
    </w:p>
    <w:p w14:paraId="085DD2F1" w14:textId="5CE69801" w:rsidR="00B0274F" w:rsidRPr="000A1BC5" w:rsidRDefault="00B0274F" w:rsidP="00482087">
      <w:pPr>
        <w:numPr>
          <w:ilvl w:val="1"/>
          <w:numId w:val="14"/>
        </w:numPr>
        <w:tabs>
          <w:tab w:val="left" w:pos="154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 xml:space="preserve">По </w:t>
      </w:r>
      <w:r w:rsidR="00643430" w:rsidRPr="000A1BC5">
        <w:rPr>
          <w:rFonts w:ascii="Times New Roman" w:eastAsia="Arial Unicode MS" w:hAnsi="Times New Roman"/>
          <w:sz w:val="28"/>
          <w:szCs w:val="28"/>
          <w:lang w:eastAsia="ru-RU"/>
        </w:rPr>
        <w:t>вопросам, указанным в абзацах</w:t>
      </w: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FF5B81" w:rsidRPr="000A1BC5">
        <w:rPr>
          <w:rFonts w:ascii="Times New Roman" w:eastAsia="Arial Unicode MS" w:hAnsi="Times New Roman"/>
          <w:sz w:val="28"/>
          <w:szCs w:val="28"/>
          <w:lang w:eastAsia="ru-RU"/>
        </w:rPr>
        <w:t>втором – пятом</w:t>
      </w:r>
      <w:r w:rsidR="00797D25" w:rsidRPr="000A1BC5">
        <w:rPr>
          <w:rFonts w:ascii="Times New Roman" w:eastAsia="Arial Unicode MS" w:hAnsi="Times New Roman"/>
          <w:sz w:val="28"/>
          <w:szCs w:val="28"/>
          <w:lang w:eastAsia="ru-RU"/>
        </w:rPr>
        <w:t>, восьмом</w:t>
      </w:r>
      <w:r w:rsidR="00FF5B81" w:rsidRPr="000A1BC5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 xml:space="preserve"> </w:t>
      </w: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 xml:space="preserve">и </w:t>
      </w:r>
      <w:r w:rsidR="00FF5B81" w:rsidRPr="000A1BC5">
        <w:rPr>
          <w:rFonts w:ascii="Times New Roman" w:eastAsia="Arial Unicode MS" w:hAnsi="Times New Roman"/>
          <w:sz w:val="28"/>
          <w:szCs w:val="28"/>
          <w:lang w:eastAsia="ru-RU"/>
        </w:rPr>
        <w:t xml:space="preserve">девятом </w:t>
      </w: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 xml:space="preserve">пункта </w:t>
      </w:r>
      <w:r w:rsidR="00482087" w:rsidRPr="000A1BC5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 w:rsidR="00643430" w:rsidRPr="000A1BC5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B825C5" w:rsidRPr="000A1BC5">
        <w:rPr>
          <w:rFonts w:ascii="Times New Roman" w:eastAsia="Arial Unicode MS" w:hAnsi="Times New Roman"/>
          <w:sz w:val="28"/>
          <w:szCs w:val="28"/>
          <w:lang w:eastAsia="ru-RU"/>
        </w:rPr>
        <w:t>19</w:t>
      </w:r>
      <w:r w:rsidR="00643430" w:rsidRPr="000A1BC5">
        <w:rPr>
          <w:rFonts w:ascii="Times New Roman" w:eastAsia="Arial Unicode MS" w:hAnsi="Times New Roman"/>
          <w:sz w:val="28"/>
          <w:szCs w:val="28"/>
          <w:lang w:eastAsia="ru-RU"/>
        </w:rPr>
        <w:t xml:space="preserve"> настоящего У</w:t>
      </w: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>става, Наблюдательный совет дает рекомендации.</w:t>
      </w:r>
    </w:p>
    <w:p w14:paraId="12720FF1" w14:textId="6CA6D1BC" w:rsidR="00B0274F" w:rsidRDefault="00B0274F" w:rsidP="00B027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A1BC5">
        <w:rPr>
          <w:rFonts w:ascii="Times New Roman" w:eastAsia="Arial Unicode MS" w:hAnsi="Times New Roman"/>
          <w:sz w:val="28"/>
          <w:szCs w:val="28"/>
          <w:lang w:eastAsia="ru-RU"/>
        </w:rPr>
        <w:t>Учредитель принимает по этим вопросам решения после рассмотрения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 рекомендаций Наблюдательного совета.</w:t>
      </w:r>
    </w:p>
    <w:p w14:paraId="3CDA405B" w14:textId="77777777" w:rsidR="00B0274F" w:rsidRPr="00992654" w:rsidRDefault="00B0274F" w:rsidP="00482087">
      <w:pPr>
        <w:numPr>
          <w:ilvl w:val="1"/>
          <w:numId w:val="14"/>
        </w:numPr>
        <w:tabs>
          <w:tab w:val="left" w:pos="1498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По вопросу, указанному в 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абзаце </w:t>
      </w:r>
      <w:r w:rsidR="00FF5B81" w:rsidRPr="00992654">
        <w:rPr>
          <w:rFonts w:ascii="Times New Roman" w:eastAsia="Arial Unicode MS" w:hAnsi="Times New Roman"/>
          <w:sz w:val="28"/>
          <w:szCs w:val="28"/>
          <w:lang w:eastAsia="ru-RU"/>
        </w:rPr>
        <w:t>седьмом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 пункта </w:t>
      </w:r>
      <w:r w:rsidR="00482087" w:rsidRPr="00992654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B825C5" w:rsidRPr="00B825C5">
        <w:rPr>
          <w:rFonts w:ascii="Times New Roman" w:eastAsia="Arial Unicode MS" w:hAnsi="Times New Roman"/>
          <w:sz w:val="28"/>
          <w:szCs w:val="28"/>
          <w:lang w:eastAsia="ru-RU"/>
        </w:rPr>
        <w:t>19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 настоящего У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става </w:t>
      </w:r>
      <w:proofErr w:type="gramStart"/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>Наблюдательный совет</w:t>
      </w:r>
      <w:proofErr w:type="gramEnd"/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 дает заключение, копия которого направляется Учредителю. По вопросу, указанному в 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>абзац</w:t>
      </w:r>
      <w:r w:rsidR="00B82639"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ах шестом и двенадцатом 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пункта </w:t>
      </w:r>
      <w:r w:rsidR="00482087" w:rsidRPr="00992654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B825C5" w:rsidRPr="00B825C5">
        <w:rPr>
          <w:rFonts w:ascii="Times New Roman" w:eastAsia="Arial Unicode MS" w:hAnsi="Times New Roman"/>
          <w:sz w:val="28"/>
          <w:szCs w:val="28"/>
          <w:lang w:eastAsia="ru-RU"/>
        </w:rPr>
        <w:t>19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 настоящего У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става </w:t>
      </w:r>
      <w:proofErr w:type="gramStart"/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>Наблюдательный совет</w:t>
      </w:r>
      <w:proofErr w:type="gramEnd"/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 дает заключение.</w:t>
      </w:r>
    </w:p>
    <w:p w14:paraId="1BE3B88E" w14:textId="77777777" w:rsidR="00B0274F" w:rsidRPr="00992654" w:rsidRDefault="00B0274F" w:rsidP="00B027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принимает по этим вопросам решения после рассмотрения заключений Наблюдательного совета.</w:t>
      </w:r>
    </w:p>
    <w:p w14:paraId="077B7056" w14:textId="77777777" w:rsidR="00B0274F" w:rsidRPr="00992654" w:rsidRDefault="00B0274F" w:rsidP="00482087">
      <w:pPr>
        <w:numPr>
          <w:ilvl w:val="1"/>
          <w:numId w:val="1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По вопросам, указанным в 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>абзаца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х </w:t>
      </w:r>
      <w:r w:rsidR="00B82639"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десятом, одиннадцатом и тринадцатом 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пункта </w:t>
      </w:r>
      <w:r w:rsidR="00482087" w:rsidRPr="00992654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B825C5" w:rsidRPr="00B825C5">
        <w:rPr>
          <w:rFonts w:ascii="Times New Roman" w:eastAsia="Arial Unicode MS" w:hAnsi="Times New Roman"/>
          <w:sz w:val="28"/>
          <w:szCs w:val="28"/>
          <w:lang w:eastAsia="ru-RU"/>
        </w:rPr>
        <w:t>19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 настоящего Устава, Наблюдательный совет принимает решения, обязательные для руководителя Учреждения.</w:t>
      </w:r>
    </w:p>
    <w:p w14:paraId="25914512" w14:textId="77777777" w:rsidR="00B0274F" w:rsidRPr="00992654" w:rsidRDefault="00B0274F" w:rsidP="00482087">
      <w:pPr>
        <w:numPr>
          <w:ilvl w:val="1"/>
          <w:numId w:val="14"/>
        </w:numPr>
        <w:tabs>
          <w:tab w:val="left" w:pos="14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Рекомендации и заключения по вопросам, указанным в 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абзацах </w:t>
      </w:r>
      <w:r w:rsidR="00B82639"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втором – девятом 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и </w:t>
      </w:r>
      <w:r w:rsidR="00B82639"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двенадцатом 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пункта 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B825C5" w:rsidRPr="00B825C5">
        <w:rPr>
          <w:rFonts w:ascii="Times New Roman" w:eastAsia="Arial Unicode MS" w:hAnsi="Times New Roman"/>
          <w:sz w:val="28"/>
          <w:szCs w:val="28"/>
          <w:lang w:eastAsia="ru-RU"/>
        </w:rPr>
        <w:t>19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 настоящего Устава, даются большинством голосов от общего числа голосов членов Наблюдательного совета.</w:t>
      </w:r>
    </w:p>
    <w:p w14:paraId="5113955C" w14:textId="77777777" w:rsidR="00B0274F" w:rsidRPr="00D15CA9" w:rsidRDefault="00B0274F" w:rsidP="00482087">
      <w:pPr>
        <w:numPr>
          <w:ilvl w:val="1"/>
          <w:numId w:val="14"/>
        </w:numPr>
        <w:tabs>
          <w:tab w:val="left" w:pos="15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Решения по вопросам, указанным в 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>абзац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ах </w:t>
      </w:r>
      <w:r w:rsidR="00F74A33" w:rsidRPr="00992654">
        <w:rPr>
          <w:rFonts w:ascii="Times New Roman" w:eastAsia="Arial Unicode MS" w:hAnsi="Times New Roman"/>
          <w:sz w:val="28"/>
          <w:szCs w:val="28"/>
          <w:lang w:eastAsia="ru-RU"/>
        </w:rPr>
        <w:t>десятом</w:t>
      </w:r>
      <w:r w:rsidR="00F74A33" w:rsidRPr="00992654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 xml:space="preserve"> 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и </w:t>
      </w:r>
      <w:r w:rsidR="00F74A33" w:rsidRPr="00992654">
        <w:rPr>
          <w:rFonts w:ascii="Times New Roman" w:eastAsia="Arial Unicode MS" w:hAnsi="Times New Roman"/>
          <w:sz w:val="28"/>
          <w:szCs w:val="28"/>
          <w:lang w:eastAsia="ru-RU"/>
        </w:rPr>
        <w:t>тринадцатом</w:t>
      </w:r>
      <w:r w:rsidRPr="00992654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 xml:space="preserve"> 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пункта </w:t>
      </w:r>
      <w:r w:rsidR="00482087" w:rsidRPr="00992654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B825C5" w:rsidRPr="00B825C5">
        <w:rPr>
          <w:rFonts w:ascii="Times New Roman" w:eastAsia="Arial Unicode MS" w:hAnsi="Times New Roman"/>
          <w:sz w:val="28"/>
          <w:szCs w:val="28"/>
          <w:lang w:eastAsia="ru-RU"/>
        </w:rPr>
        <w:t>19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 настоящего Устава, принимаются Наблюдательным советом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большинством в две трети голосов от общего числа голосов членов Наблюдательного совета.</w:t>
      </w:r>
    </w:p>
    <w:p w14:paraId="7755D1BF" w14:textId="77777777" w:rsidR="00B0274F" w:rsidRPr="00992654" w:rsidRDefault="00B0274F" w:rsidP="00482087">
      <w:pPr>
        <w:numPr>
          <w:ilvl w:val="1"/>
          <w:numId w:val="14"/>
        </w:numPr>
        <w:tabs>
          <w:tab w:val="left" w:pos="72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Решение по вопросу, указанному в 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абзаце </w:t>
      </w:r>
      <w:r w:rsidR="00F74A33"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одиннадцатом 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пункта </w:t>
      </w:r>
      <w:r w:rsidR="00482087" w:rsidRPr="00992654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B825C5" w:rsidRPr="00B825C5">
        <w:rPr>
          <w:rFonts w:ascii="Times New Roman" w:eastAsia="Arial Unicode MS" w:hAnsi="Times New Roman"/>
          <w:sz w:val="28"/>
          <w:szCs w:val="28"/>
          <w:lang w:eastAsia="ru-RU"/>
        </w:rPr>
        <w:t>19</w:t>
      </w:r>
      <w:r w:rsidR="00643430"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 настоящего У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 xml:space="preserve">става, принимается Наблюдательным советом в порядке, установленном частями 1 и 2 статьи 17 </w:t>
      </w:r>
      <w:r w:rsidR="00891C7B" w:rsidRPr="00992654">
        <w:rPr>
          <w:rFonts w:ascii="Times New Roman" w:eastAsia="Arial Unicode MS" w:hAnsi="Times New Roman"/>
          <w:sz w:val="28"/>
          <w:szCs w:val="28"/>
          <w:lang w:eastAsia="ru-RU"/>
        </w:rPr>
        <w:t>Закона №174-ФЗ</w:t>
      </w: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14:paraId="325C78BC" w14:textId="77777777" w:rsidR="00B0274F" w:rsidRPr="00D15CA9" w:rsidRDefault="00B0274F" w:rsidP="00482087">
      <w:pPr>
        <w:numPr>
          <w:ilvl w:val="1"/>
          <w:numId w:val="14"/>
        </w:numPr>
        <w:tabs>
          <w:tab w:val="left" w:pos="15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92654">
        <w:rPr>
          <w:rFonts w:ascii="Times New Roman" w:eastAsia="Arial Unicode MS" w:hAnsi="Times New Roman"/>
          <w:sz w:val="28"/>
          <w:szCs w:val="28"/>
          <w:lang w:eastAsia="ru-RU"/>
        </w:rPr>
        <w:t>Вопросы, относящиеся к компетенции Наблюдательного совета, не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могут быть переданы на рассмотрение другим органам Учреждения.</w:t>
      </w:r>
    </w:p>
    <w:p w14:paraId="209090F3" w14:textId="77777777" w:rsidR="00B0274F" w:rsidRPr="00D15CA9" w:rsidRDefault="00B0274F" w:rsidP="00482087">
      <w:pPr>
        <w:numPr>
          <w:ilvl w:val="1"/>
          <w:numId w:val="14"/>
        </w:numPr>
        <w:tabs>
          <w:tab w:val="left" w:pos="1479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Заседания Наблюдательного совета проводятся по мере необходимости, но не реже одного раза в квартал.</w:t>
      </w:r>
    </w:p>
    <w:p w14:paraId="65158D25" w14:textId="77777777" w:rsidR="00B0274F" w:rsidRPr="00D15CA9" w:rsidRDefault="00B0274F" w:rsidP="00482087">
      <w:pPr>
        <w:numPr>
          <w:ilvl w:val="1"/>
          <w:numId w:val="14"/>
        </w:numPr>
        <w:tabs>
          <w:tab w:val="left" w:pos="1599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В случаях, не терпящих отлагательства, заседание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аблюдательного совета может быть созвано немедленно без письменного извещения членов Наблюдательного совета.</w:t>
      </w:r>
    </w:p>
    <w:p w14:paraId="06D4C09A" w14:textId="77777777" w:rsidR="00B0274F" w:rsidRPr="00D15CA9" w:rsidRDefault="00B0274F" w:rsidP="00482087">
      <w:pPr>
        <w:numPr>
          <w:ilvl w:val="1"/>
          <w:numId w:val="14"/>
        </w:numPr>
        <w:tabs>
          <w:tab w:val="left" w:pos="1522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Заседание Наблюдательного совета созывается его председателем по собственной инициативе, по требованию Учредителя, члена Наблюдательного совета или руководителя Учреждения.</w:t>
      </w:r>
    </w:p>
    <w:p w14:paraId="2AED8699" w14:textId="77777777" w:rsidR="00B0274F" w:rsidRPr="00D15CA9" w:rsidRDefault="00B0274F" w:rsidP="00482087">
      <w:pPr>
        <w:numPr>
          <w:ilvl w:val="1"/>
          <w:numId w:val="14"/>
        </w:numPr>
        <w:tabs>
          <w:tab w:val="left" w:pos="1709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В заседании Наблюдательного совета вправе участв</w:t>
      </w:r>
      <w:r w:rsidR="00643430">
        <w:rPr>
          <w:rFonts w:ascii="Times New Roman" w:eastAsia="Arial Unicode MS" w:hAnsi="Times New Roman"/>
          <w:sz w:val="28"/>
          <w:szCs w:val="28"/>
          <w:lang w:eastAsia="ru-RU"/>
        </w:rPr>
        <w:t>овать руководитель Учреждения, и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ные приглашенные председателем Наблюдательного совета лица могут участвовать в заседании, если против их присутствия не возражает более чем одна треть от общего числа членов Наблюдательного совета.</w:t>
      </w:r>
    </w:p>
    <w:p w14:paraId="75516D53" w14:textId="77777777" w:rsidR="00B0274F" w:rsidRPr="00D15CA9" w:rsidRDefault="00B0274F" w:rsidP="00482087">
      <w:pPr>
        <w:numPr>
          <w:ilvl w:val="1"/>
          <w:numId w:val="14"/>
        </w:numPr>
        <w:tabs>
          <w:tab w:val="left" w:pos="151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Заседание Наблюдательного совета является правомочным, если все члены Наблюдательного совета извещены о времени и месте его проведения, и на заседании присутствуют более половины членов Наблюдательного совета. Передача членом Наблюдательного совета своего голоса другому лицу не допускается.</w:t>
      </w:r>
    </w:p>
    <w:p w14:paraId="4FDC0FDF" w14:textId="77777777" w:rsidR="00B0274F" w:rsidRPr="00B91262" w:rsidRDefault="00B0274F" w:rsidP="00482087">
      <w:pPr>
        <w:numPr>
          <w:ilvl w:val="1"/>
          <w:numId w:val="14"/>
        </w:numPr>
        <w:tabs>
          <w:tab w:val="left" w:pos="1570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, а также при принятии решений Наблюдательным советом путем проведения заочного голосования. Указанный в настоящем пункте порядок не может применяться при принятии решений по вопросам, предусмотренным </w:t>
      </w:r>
      <w:r w:rsidRPr="00B91262">
        <w:rPr>
          <w:rFonts w:ascii="Times New Roman" w:eastAsia="Arial Unicode MS" w:hAnsi="Times New Roman"/>
          <w:sz w:val="28"/>
          <w:szCs w:val="28"/>
          <w:lang w:eastAsia="ru-RU"/>
        </w:rPr>
        <w:t xml:space="preserve">пунктами 9 и 10 части 1 статьи 11 </w:t>
      </w:r>
      <w:r w:rsidR="00F74A33" w:rsidRPr="00B91262">
        <w:rPr>
          <w:rFonts w:ascii="Times New Roman" w:eastAsia="Arial Unicode MS" w:hAnsi="Times New Roman"/>
          <w:sz w:val="28"/>
          <w:szCs w:val="28"/>
          <w:lang w:eastAsia="ru-RU"/>
        </w:rPr>
        <w:t>Закона №174-ФЗ</w:t>
      </w:r>
      <w:r w:rsidR="00643430" w:rsidRPr="00B91262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14:paraId="4859CEA1" w14:textId="77777777" w:rsidR="00B0274F" w:rsidRPr="00D15CA9" w:rsidRDefault="00B0274F" w:rsidP="00482087">
      <w:pPr>
        <w:numPr>
          <w:ilvl w:val="1"/>
          <w:numId w:val="14"/>
        </w:numPr>
        <w:tabs>
          <w:tab w:val="left" w:pos="1537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14:paraId="3858D08E" w14:textId="77777777" w:rsidR="00B0274F" w:rsidRPr="00D15CA9" w:rsidRDefault="00B0274F" w:rsidP="00482087">
      <w:pPr>
        <w:numPr>
          <w:ilvl w:val="1"/>
          <w:numId w:val="14"/>
        </w:numPr>
        <w:tabs>
          <w:tab w:val="left" w:pos="1752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ервое заседание Наблюдательного совета созывается в трехдневный срок после создания Учреждения по требованию Учредителя.</w:t>
      </w:r>
    </w:p>
    <w:p w14:paraId="424597CD" w14:textId="77777777" w:rsidR="00B0274F" w:rsidRDefault="00B0274F" w:rsidP="00B027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До избрания председателя Наблюдательного совета на таком заседании председательствует старший по возрасту член Наблюдательного совета, за исключением представителя работников Учреждения.</w:t>
      </w:r>
    </w:p>
    <w:p w14:paraId="02DD6081" w14:textId="77777777" w:rsidR="00F23075" w:rsidRDefault="00F23075" w:rsidP="00E41E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CBDDDA" w14:textId="77777777" w:rsidR="00311D78" w:rsidRPr="00311D78" w:rsidRDefault="00ED41D9" w:rsidP="00482087">
      <w:pPr>
        <w:numPr>
          <w:ilvl w:val="0"/>
          <w:numId w:val="14"/>
        </w:numPr>
        <w:spacing w:after="240" w:line="240" w:lineRule="auto"/>
        <w:ind w:left="448" w:hanging="4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ущество и финансы учреждения</w:t>
      </w:r>
    </w:p>
    <w:p w14:paraId="050AB564" w14:textId="77777777" w:rsidR="00311D78" w:rsidRPr="002A5437" w:rsidRDefault="002A5437" w:rsidP="002A5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311D78" w:rsidRPr="002A5437">
        <w:rPr>
          <w:rFonts w:ascii="Times New Roman" w:eastAsia="Calibri" w:hAnsi="Times New Roman" w:cs="Times New Roman"/>
          <w:sz w:val="28"/>
          <w:szCs w:val="28"/>
        </w:rPr>
        <w:t xml:space="preserve">Имущество Учреждения находится в </w:t>
      </w:r>
      <w:r w:rsidR="00AC4BB2" w:rsidRPr="002A5437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 w:rsidR="006B329A" w:rsidRPr="002A5437">
        <w:rPr>
          <w:rFonts w:ascii="Times New Roman" w:eastAsia="Calibri" w:hAnsi="Times New Roman" w:cs="Times New Roman"/>
          <w:sz w:val="28"/>
          <w:szCs w:val="28"/>
        </w:rPr>
        <w:t>й</w:t>
      </w:r>
      <w:r w:rsidR="00311D78" w:rsidRPr="002A5437">
        <w:rPr>
          <w:rFonts w:ascii="Times New Roman" w:eastAsia="Calibri" w:hAnsi="Times New Roman" w:cs="Times New Roman"/>
          <w:sz w:val="28"/>
          <w:szCs w:val="28"/>
        </w:rPr>
        <w:t xml:space="preserve"> собственности и закрепляется за Учреждением на праве оперативного управления Собственником.</w:t>
      </w:r>
    </w:p>
    <w:p w14:paraId="06DD627E" w14:textId="77777777" w:rsidR="00311D78" w:rsidRPr="00436EE1" w:rsidRDefault="0048208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CB6"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311D78" w:rsidRPr="008A7CB6">
        <w:rPr>
          <w:rFonts w:ascii="Times New Roman" w:eastAsia="Calibri" w:hAnsi="Times New Roman" w:cs="Times New Roman"/>
          <w:sz w:val="28"/>
          <w:szCs w:val="28"/>
        </w:rPr>
        <w:t>.2. Земельные участки, необходимые для выполнения Учреждением сво</w:t>
      </w:r>
      <w:r w:rsidR="00F958E0">
        <w:rPr>
          <w:rFonts w:ascii="Times New Roman" w:eastAsia="Calibri" w:hAnsi="Times New Roman" w:cs="Times New Roman"/>
          <w:sz w:val="28"/>
          <w:szCs w:val="28"/>
        </w:rPr>
        <w:t>ей(</w:t>
      </w:r>
      <w:r w:rsidR="00311D78" w:rsidRPr="008A7CB6">
        <w:rPr>
          <w:rFonts w:ascii="Times New Roman" w:eastAsia="Calibri" w:hAnsi="Times New Roman" w:cs="Times New Roman"/>
          <w:sz w:val="28"/>
          <w:szCs w:val="28"/>
        </w:rPr>
        <w:t>их</w:t>
      </w:r>
      <w:r w:rsidR="00F958E0">
        <w:rPr>
          <w:rFonts w:ascii="Times New Roman" w:eastAsia="Calibri" w:hAnsi="Times New Roman" w:cs="Times New Roman"/>
          <w:sz w:val="28"/>
          <w:szCs w:val="28"/>
        </w:rPr>
        <w:t>)</w:t>
      </w:r>
      <w:r w:rsidR="00311D78" w:rsidRPr="008A7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436EE1">
        <w:rPr>
          <w:rFonts w:ascii="Times New Roman" w:eastAsia="Calibri" w:hAnsi="Times New Roman" w:cs="Times New Roman"/>
          <w:sz w:val="28"/>
          <w:szCs w:val="28"/>
        </w:rPr>
        <w:t>уставн</w:t>
      </w:r>
      <w:r w:rsidR="008A7CB6" w:rsidRPr="00436EE1">
        <w:rPr>
          <w:rFonts w:ascii="Times New Roman" w:eastAsia="Calibri" w:hAnsi="Times New Roman" w:cs="Times New Roman"/>
          <w:sz w:val="28"/>
          <w:szCs w:val="28"/>
        </w:rPr>
        <w:t>ой(</w:t>
      </w:r>
      <w:proofErr w:type="spellStart"/>
      <w:r w:rsidR="00311D78" w:rsidRPr="00436EE1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="008A7CB6" w:rsidRPr="00436EE1">
        <w:rPr>
          <w:rFonts w:ascii="Times New Roman" w:eastAsia="Calibri" w:hAnsi="Times New Roman" w:cs="Times New Roman"/>
          <w:sz w:val="28"/>
          <w:szCs w:val="28"/>
        </w:rPr>
        <w:t>)</w:t>
      </w:r>
      <w:r w:rsidR="00311D78" w:rsidRPr="00436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D5B" w:rsidRPr="00436EE1">
        <w:rPr>
          <w:rFonts w:ascii="Times New Roman" w:eastAsia="Calibri" w:hAnsi="Times New Roman" w:cs="Times New Roman"/>
          <w:sz w:val="28"/>
          <w:szCs w:val="28"/>
        </w:rPr>
        <w:t>цел</w:t>
      </w:r>
      <w:r w:rsidR="008A7CB6" w:rsidRPr="00436EE1">
        <w:rPr>
          <w:rFonts w:ascii="Times New Roman" w:eastAsia="Calibri" w:hAnsi="Times New Roman" w:cs="Times New Roman"/>
          <w:sz w:val="28"/>
          <w:szCs w:val="28"/>
        </w:rPr>
        <w:t>и(</w:t>
      </w:r>
      <w:r w:rsidR="007B6D5B" w:rsidRPr="00436EE1">
        <w:rPr>
          <w:rFonts w:ascii="Times New Roman" w:eastAsia="Calibri" w:hAnsi="Times New Roman" w:cs="Times New Roman"/>
          <w:sz w:val="28"/>
          <w:szCs w:val="28"/>
        </w:rPr>
        <w:t>ей</w:t>
      </w:r>
      <w:r w:rsidR="008A7CB6" w:rsidRPr="00436EE1">
        <w:rPr>
          <w:rFonts w:ascii="Times New Roman" w:eastAsia="Calibri" w:hAnsi="Times New Roman" w:cs="Times New Roman"/>
          <w:sz w:val="28"/>
          <w:szCs w:val="28"/>
        </w:rPr>
        <w:t>)</w:t>
      </w:r>
      <w:r w:rsidR="00311D78" w:rsidRPr="00436EE1">
        <w:rPr>
          <w:rFonts w:ascii="Times New Roman" w:eastAsia="Calibri" w:hAnsi="Times New Roman" w:cs="Times New Roman"/>
          <w:sz w:val="28"/>
          <w:szCs w:val="28"/>
        </w:rPr>
        <w:t>, предоставляются ему на праве постоянного (бессрочного) пользования.</w:t>
      </w:r>
    </w:p>
    <w:p w14:paraId="76182B37" w14:textId="77777777" w:rsidR="00311D78" w:rsidRPr="00436EE1" w:rsidRDefault="0048208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EE1">
        <w:rPr>
          <w:rFonts w:ascii="Times New Roman" w:eastAsia="Calibri" w:hAnsi="Times New Roman" w:cs="Times New Roman"/>
          <w:sz w:val="28"/>
          <w:szCs w:val="28"/>
        </w:rPr>
        <w:t>7</w:t>
      </w:r>
      <w:r w:rsidR="00311D78" w:rsidRPr="00436EE1">
        <w:rPr>
          <w:rFonts w:ascii="Times New Roman" w:eastAsia="Calibri" w:hAnsi="Times New Roman" w:cs="Times New Roman"/>
          <w:sz w:val="28"/>
          <w:szCs w:val="28"/>
        </w:rPr>
        <w:t>.3. Учреждение в отношении закреплённого за ним имущества осуществляет права владения, пользования и распоряжения им в пределах, установленных законодательством.</w:t>
      </w:r>
    </w:p>
    <w:p w14:paraId="183ECCE3" w14:textId="77777777" w:rsidR="00311D78" w:rsidRPr="00436EE1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EE1">
        <w:rPr>
          <w:rFonts w:ascii="Times New Roman" w:eastAsia="Calibri" w:hAnsi="Times New Roman" w:cs="Times New Roman"/>
          <w:sz w:val="28"/>
          <w:szCs w:val="28"/>
        </w:rPr>
        <w:t>Учреждение использует закрепленное за ним имущество и имущество,</w:t>
      </w:r>
      <w:r w:rsidR="00E41E7E" w:rsidRPr="00436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6EE1">
        <w:rPr>
          <w:rFonts w:ascii="Times New Roman" w:eastAsia="Calibri" w:hAnsi="Times New Roman" w:cs="Times New Roman"/>
          <w:sz w:val="28"/>
          <w:szCs w:val="28"/>
        </w:rPr>
        <w:t>приобретенное на средства, выделенные ему Учредителем, исключительно для</w:t>
      </w:r>
      <w:r w:rsidR="00E41E7E" w:rsidRPr="00436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6EE1">
        <w:rPr>
          <w:rFonts w:ascii="Times New Roman" w:eastAsia="Calibri" w:hAnsi="Times New Roman" w:cs="Times New Roman"/>
          <w:sz w:val="28"/>
          <w:szCs w:val="28"/>
        </w:rPr>
        <w:t>цел</w:t>
      </w:r>
      <w:r w:rsidR="008A7CB6" w:rsidRPr="00436EE1">
        <w:rPr>
          <w:rFonts w:ascii="Times New Roman" w:eastAsia="Calibri" w:hAnsi="Times New Roman" w:cs="Times New Roman"/>
          <w:sz w:val="28"/>
          <w:szCs w:val="28"/>
        </w:rPr>
        <w:t>и(</w:t>
      </w:r>
      <w:r w:rsidRPr="00436EE1">
        <w:rPr>
          <w:rFonts w:ascii="Times New Roman" w:eastAsia="Calibri" w:hAnsi="Times New Roman" w:cs="Times New Roman"/>
          <w:sz w:val="28"/>
          <w:szCs w:val="28"/>
        </w:rPr>
        <w:t>ей</w:t>
      </w:r>
      <w:r w:rsidR="008A7CB6" w:rsidRPr="00436EE1">
        <w:rPr>
          <w:rFonts w:ascii="Times New Roman" w:eastAsia="Calibri" w:hAnsi="Times New Roman" w:cs="Times New Roman"/>
          <w:sz w:val="28"/>
          <w:szCs w:val="28"/>
        </w:rPr>
        <w:t>)</w:t>
      </w:r>
      <w:r w:rsidRPr="00436EE1">
        <w:rPr>
          <w:rFonts w:ascii="Times New Roman" w:eastAsia="Calibri" w:hAnsi="Times New Roman" w:cs="Times New Roman"/>
          <w:sz w:val="28"/>
          <w:szCs w:val="28"/>
        </w:rPr>
        <w:t xml:space="preserve"> и вид</w:t>
      </w:r>
      <w:r w:rsidR="008A7CB6" w:rsidRPr="00436EE1">
        <w:rPr>
          <w:rFonts w:ascii="Times New Roman" w:eastAsia="Calibri" w:hAnsi="Times New Roman" w:cs="Times New Roman"/>
          <w:sz w:val="28"/>
          <w:szCs w:val="28"/>
        </w:rPr>
        <w:t>а(</w:t>
      </w:r>
      <w:proofErr w:type="spellStart"/>
      <w:r w:rsidRPr="00436EE1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8A7CB6" w:rsidRPr="00436EE1">
        <w:rPr>
          <w:rFonts w:ascii="Times New Roman" w:eastAsia="Calibri" w:hAnsi="Times New Roman" w:cs="Times New Roman"/>
          <w:sz w:val="28"/>
          <w:szCs w:val="28"/>
        </w:rPr>
        <w:t>)</w:t>
      </w:r>
      <w:r w:rsidRPr="00436EE1">
        <w:rPr>
          <w:rFonts w:ascii="Times New Roman" w:eastAsia="Calibri" w:hAnsi="Times New Roman" w:cs="Times New Roman"/>
          <w:sz w:val="28"/>
          <w:szCs w:val="28"/>
        </w:rPr>
        <w:t xml:space="preserve"> деятельности, отраженных в настоящем Уставе. </w:t>
      </w:r>
    </w:p>
    <w:p w14:paraId="3C46F1EA" w14:textId="77777777" w:rsidR="00311D78" w:rsidRPr="00311D78" w:rsidRDefault="0048208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EE1">
        <w:rPr>
          <w:rFonts w:ascii="Times New Roman" w:eastAsia="Calibri" w:hAnsi="Times New Roman" w:cs="Times New Roman"/>
          <w:sz w:val="28"/>
          <w:szCs w:val="28"/>
        </w:rPr>
        <w:t>7</w:t>
      </w:r>
      <w:r w:rsidR="00311D78" w:rsidRPr="00436EE1">
        <w:rPr>
          <w:rFonts w:ascii="Times New Roman" w:eastAsia="Calibri" w:hAnsi="Times New Roman" w:cs="Times New Roman"/>
          <w:sz w:val="28"/>
          <w:szCs w:val="28"/>
        </w:rPr>
        <w:t>.4. Учреждением</w:t>
      </w:r>
      <w:r w:rsidR="00E41E7E" w:rsidRPr="00436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436EE1">
        <w:rPr>
          <w:rFonts w:ascii="Times New Roman" w:eastAsia="Calibri" w:hAnsi="Times New Roman" w:cs="Times New Roman"/>
          <w:sz w:val="28"/>
          <w:szCs w:val="28"/>
        </w:rPr>
        <w:t>крупная сделка может быть совершена только с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предварительного одобрения Наблюдательного совета Учреждения. Наблюдательный совет Учреждения обязан рассмотреть предложение </w:t>
      </w:r>
      <w:r w:rsidR="006B329A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.</w:t>
      </w:r>
    </w:p>
    <w:p w14:paraId="08BB627F" w14:textId="77777777" w:rsidR="00311D78" w:rsidRPr="00311D78" w:rsidRDefault="0048208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329A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пункта </w:t>
      </w:r>
      <w:r w:rsidR="00F958E0">
        <w:rPr>
          <w:rFonts w:ascii="Times New Roman" w:eastAsia="Calibri" w:hAnsi="Times New Roman" w:cs="Times New Roman"/>
          <w:sz w:val="28"/>
          <w:szCs w:val="28"/>
        </w:rPr>
        <w:t>7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4 независимо от того, была ли эта сделка признана недействительной.</w:t>
      </w:r>
    </w:p>
    <w:p w14:paraId="17BE565D" w14:textId="77777777" w:rsidR="00311D78" w:rsidRPr="00311D78" w:rsidRDefault="0048208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6.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Учреждение без согласия Учредителя не вправе распоряжаться особо </w:t>
      </w:r>
      <w:r w:rsidR="00311D78" w:rsidRPr="00B91262">
        <w:rPr>
          <w:rFonts w:ascii="Times New Roman" w:eastAsia="Calibri" w:hAnsi="Times New Roman" w:cs="Times New Roman"/>
          <w:sz w:val="28"/>
          <w:szCs w:val="28"/>
        </w:rPr>
        <w:t xml:space="preserve">ценным движимым имуществом, закрепленным за ним </w:t>
      </w:r>
      <w:r w:rsidR="0017422F" w:rsidRPr="00B91262">
        <w:rPr>
          <w:rFonts w:ascii="Times New Roman" w:eastAsia="Calibri" w:hAnsi="Times New Roman" w:cs="Times New Roman"/>
          <w:sz w:val="28"/>
          <w:szCs w:val="28"/>
        </w:rPr>
        <w:t>Собственником</w:t>
      </w:r>
      <w:r w:rsidR="00311D78" w:rsidRPr="00B91262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приобретенным Учреждением за счет средств, выделенных ему Учредителем на приобретение такого имущества, а также недвижимым имуществом.</w:t>
      </w:r>
    </w:p>
    <w:p w14:paraId="7C03F869" w14:textId="77777777" w:rsidR="00311D78" w:rsidRPr="00311D78" w:rsidRDefault="0048208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7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Остальным, находящимся на праве оперативного управления имуществом, Учреждение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вправе распоряжаться самостоятельно, если иное не установлено законодательством Российской Федерации.</w:t>
      </w:r>
    </w:p>
    <w:p w14:paraId="3F5DD10D" w14:textId="77777777" w:rsidR="00311D78" w:rsidRPr="00311D78" w:rsidRDefault="0048208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8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Имущество и денежные средства Учреждения отражаются на его балансе </w:t>
      </w:r>
      <w:r w:rsidR="00311D78" w:rsidRPr="00E14350">
        <w:rPr>
          <w:rFonts w:ascii="Times New Roman" w:eastAsia="Calibri" w:hAnsi="Times New Roman" w:cs="Times New Roman"/>
          <w:sz w:val="28"/>
          <w:szCs w:val="28"/>
        </w:rPr>
        <w:t>и используются для достижения цел</w:t>
      </w:r>
      <w:r w:rsidR="008A7CB6" w:rsidRPr="00E14350">
        <w:rPr>
          <w:rFonts w:ascii="Times New Roman" w:eastAsia="Calibri" w:hAnsi="Times New Roman" w:cs="Times New Roman"/>
          <w:sz w:val="28"/>
          <w:szCs w:val="28"/>
        </w:rPr>
        <w:t>и(</w:t>
      </w:r>
      <w:r w:rsidR="00311D78" w:rsidRPr="00E14350">
        <w:rPr>
          <w:rFonts w:ascii="Times New Roman" w:eastAsia="Calibri" w:hAnsi="Times New Roman" w:cs="Times New Roman"/>
          <w:sz w:val="28"/>
          <w:szCs w:val="28"/>
        </w:rPr>
        <w:t>ей</w:t>
      </w:r>
      <w:r w:rsidR="008A7CB6" w:rsidRPr="00E14350">
        <w:rPr>
          <w:rFonts w:ascii="Times New Roman" w:eastAsia="Calibri" w:hAnsi="Times New Roman" w:cs="Times New Roman"/>
          <w:sz w:val="28"/>
          <w:szCs w:val="28"/>
        </w:rPr>
        <w:t>)</w:t>
      </w:r>
      <w:r w:rsidR="00311D78" w:rsidRPr="00E14350">
        <w:rPr>
          <w:rFonts w:ascii="Times New Roman" w:eastAsia="Calibri" w:hAnsi="Times New Roman" w:cs="Times New Roman"/>
          <w:sz w:val="28"/>
          <w:szCs w:val="28"/>
        </w:rPr>
        <w:t>, определенных его Уставом.</w:t>
      </w:r>
    </w:p>
    <w:p w14:paraId="0D29B1C6" w14:textId="77777777"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. </w:t>
      </w:r>
    </w:p>
    <w:p w14:paraId="1395A870" w14:textId="77777777" w:rsidR="00311D78" w:rsidRPr="00311D78" w:rsidRDefault="00F23075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Учреждение осуществляет финансово-хозяйственную деятельность в пределах, </w:t>
      </w:r>
      <w:r w:rsidR="00F958E0">
        <w:rPr>
          <w:rFonts w:ascii="Times New Roman" w:eastAsia="Calibri" w:hAnsi="Times New Roman" w:cs="Times New Roman"/>
          <w:sz w:val="28"/>
          <w:szCs w:val="28"/>
        </w:rPr>
        <w:t>установленных законодательством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</w:t>
      </w:r>
      <w:r w:rsidR="00F958E0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, настоящим Уставом. </w:t>
      </w:r>
    </w:p>
    <w:p w14:paraId="6F6B8A4E" w14:textId="77777777" w:rsidR="00311D78" w:rsidRPr="00311D78" w:rsidRDefault="001E138F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10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Источником финансового обеспечения деятельности Учреждения являются:</w:t>
      </w:r>
    </w:p>
    <w:p w14:paraId="0BA5C654" w14:textId="77777777" w:rsidR="00311D78" w:rsidRPr="00311D78" w:rsidRDefault="00AC4BB2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BB2">
        <w:rPr>
          <w:rFonts w:ascii="Times New Roman" w:eastAsia="Calibri" w:hAnsi="Times New Roman" w:cs="Times New Roman"/>
          <w:sz w:val="28"/>
          <w:szCs w:val="28"/>
        </w:rPr>
        <w:t>субсидии из бюджета Республики Татарстан, на цели, связанные с финансовым обеспечением выполнения государственного задания на оказание государственных услуг, выполнение работ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B63EE2" w14:textId="77777777" w:rsidR="00311D78" w:rsidRPr="00D5105F" w:rsidRDefault="00AC4BB2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BB2">
        <w:rPr>
          <w:rFonts w:ascii="Times New Roman" w:eastAsia="Calibri" w:hAnsi="Times New Roman" w:cs="Times New Roman"/>
          <w:sz w:val="28"/>
          <w:szCs w:val="28"/>
        </w:rPr>
        <w:t>субсидии, предоставленные в соответствии с Законом Республики Татарстан о бюджете на соответствующий финансовый год на цели, не связанные с финансовым обеспечением выполнения государственного задания на оказание государственных услуг (целевые субсидии)</w:t>
      </w:r>
      <w:r w:rsidR="00311D78" w:rsidRPr="00D5105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97510B" w14:textId="77777777" w:rsidR="00311D78" w:rsidRPr="00E14350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50">
        <w:rPr>
          <w:rFonts w:ascii="Times New Roman" w:eastAsia="Calibri" w:hAnsi="Times New Roman" w:cs="Times New Roman"/>
          <w:sz w:val="28"/>
          <w:szCs w:val="28"/>
        </w:rPr>
        <w:lastRenderedPageBreak/>
        <w:t>средств</w:t>
      </w:r>
      <w:r w:rsidR="00D5105F" w:rsidRPr="00E14350">
        <w:rPr>
          <w:rFonts w:ascii="Times New Roman" w:eastAsia="Calibri" w:hAnsi="Times New Roman" w:cs="Times New Roman"/>
          <w:sz w:val="28"/>
          <w:szCs w:val="28"/>
        </w:rPr>
        <w:t>а</w:t>
      </w:r>
      <w:r w:rsidRPr="00E14350">
        <w:rPr>
          <w:rFonts w:ascii="Times New Roman" w:eastAsia="Calibri" w:hAnsi="Times New Roman" w:cs="Times New Roman"/>
          <w:sz w:val="28"/>
          <w:szCs w:val="28"/>
        </w:rPr>
        <w:t>, полученны</w:t>
      </w:r>
      <w:r w:rsidR="00D5105F" w:rsidRPr="00E14350">
        <w:rPr>
          <w:rFonts w:ascii="Times New Roman" w:eastAsia="Calibri" w:hAnsi="Times New Roman" w:cs="Times New Roman"/>
          <w:sz w:val="28"/>
          <w:szCs w:val="28"/>
        </w:rPr>
        <w:t>е</w:t>
      </w:r>
      <w:r w:rsidRPr="00E14350">
        <w:rPr>
          <w:rFonts w:ascii="Times New Roman" w:eastAsia="Calibri" w:hAnsi="Times New Roman" w:cs="Times New Roman"/>
          <w:sz w:val="28"/>
          <w:szCs w:val="28"/>
        </w:rPr>
        <w:t xml:space="preserve"> от предпринимательской и иной приносящей доход деятельности;</w:t>
      </w:r>
    </w:p>
    <w:p w14:paraId="030D1766" w14:textId="77777777" w:rsidR="00311D78" w:rsidRPr="00D5105F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5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5105F" w:rsidRPr="00E14350">
        <w:rPr>
          <w:rFonts w:ascii="Times New Roman" w:eastAsia="Calibri" w:hAnsi="Times New Roman" w:cs="Times New Roman"/>
          <w:sz w:val="28"/>
          <w:szCs w:val="28"/>
        </w:rPr>
        <w:t>а</w:t>
      </w:r>
      <w:r w:rsidR="00E41E7E" w:rsidRPr="00E14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350">
        <w:rPr>
          <w:rFonts w:ascii="Times New Roman" w:eastAsia="Calibri" w:hAnsi="Times New Roman" w:cs="Times New Roman"/>
          <w:sz w:val="28"/>
          <w:szCs w:val="28"/>
        </w:rPr>
        <w:t>в</w:t>
      </w:r>
      <w:r w:rsidR="00E41E7E" w:rsidRPr="00E14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350">
        <w:rPr>
          <w:rFonts w:ascii="Times New Roman" w:eastAsia="Calibri" w:hAnsi="Times New Roman" w:cs="Times New Roman"/>
          <w:sz w:val="28"/>
          <w:szCs w:val="28"/>
        </w:rPr>
        <w:t>виде грантов, полученны</w:t>
      </w:r>
      <w:r w:rsidR="00D5105F" w:rsidRPr="00E14350">
        <w:rPr>
          <w:rFonts w:ascii="Times New Roman" w:eastAsia="Calibri" w:hAnsi="Times New Roman" w:cs="Times New Roman"/>
          <w:sz w:val="28"/>
          <w:szCs w:val="28"/>
        </w:rPr>
        <w:t>е</w:t>
      </w:r>
      <w:r w:rsidRPr="00E14350">
        <w:rPr>
          <w:rFonts w:ascii="Times New Roman" w:eastAsia="Calibri" w:hAnsi="Times New Roman" w:cs="Times New Roman"/>
          <w:sz w:val="28"/>
          <w:szCs w:val="28"/>
        </w:rPr>
        <w:t xml:space="preserve"> из внебюджетных источников;</w:t>
      </w:r>
    </w:p>
    <w:p w14:paraId="28475609" w14:textId="77777777"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05F">
        <w:rPr>
          <w:rFonts w:ascii="Times New Roman" w:eastAsia="Calibri" w:hAnsi="Times New Roman" w:cs="Times New Roman"/>
          <w:sz w:val="28"/>
          <w:szCs w:val="28"/>
        </w:rPr>
        <w:t>добровольные пожертвования и целевые взносы, получаемые от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 юридических и (или) физических лиц, в том числе иностранных;</w:t>
      </w:r>
    </w:p>
    <w:p w14:paraId="53BC50AB" w14:textId="77777777"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другие,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D78">
        <w:rPr>
          <w:rFonts w:ascii="Times New Roman" w:eastAsia="Calibri" w:hAnsi="Times New Roman" w:cs="Times New Roman"/>
          <w:sz w:val="28"/>
          <w:szCs w:val="28"/>
        </w:rPr>
        <w:t>не запрещенные законом, поступления.</w:t>
      </w:r>
    </w:p>
    <w:p w14:paraId="7A6F7FD7" w14:textId="77777777" w:rsidR="00311D78" w:rsidRPr="00311D78" w:rsidRDefault="001E138F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11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Источниками формирования имущества Учреждения являются:</w:t>
      </w:r>
    </w:p>
    <w:p w14:paraId="22886580" w14:textId="77777777"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имущество, закрепленное за Учреждением на праве оперативного управления;</w:t>
      </w:r>
    </w:p>
    <w:p w14:paraId="65AAA5DB" w14:textId="77777777"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имущество, приобретенное Учреждением за счет средств, выделенных ему Учредителем на приобретение этого имущества;</w:t>
      </w:r>
    </w:p>
    <w:p w14:paraId="5EA9B1E7" w14:textId="77777777"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имущество, приобретенное Учреждением за счет доходов, полученных от предпринимательской и иной приносящей доход деятельности.</w:t>
      </w:r>
    </w:p>
    <w:p w14:paraId="2F1AC19D" w14:textId="77777777" w:rsidR="00311D78" w:rsidRPr="00311D78" w:rsidRDefault="001E138F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12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Учреждение вправе открывать счета в кредитных организациях и лицевые счета соответственно в территориальных органах Федерального казначейства, финансовых органах Республики Татарстан.</w:t>
      </w:r>
    </w:p>
    <w:p w14:paraId="30825D95" w14:textId="77777777" w:rsidR="00311D78" w:rsidRPr="00311D78" w:rsidRDefault="001E138F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13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Осуществление закупок товаров, работ, услуг для обеспечения </w:t>
      </w:r>
      <w:r w:rsidR="004F6B4B" w:rsidRPr="004F6B4B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нужд Учреждением происходит в порядке, предусмотренном действующим законодательством.</w:t>
      </w:r>
    </w:p>
    <w:p w14:paraId="144CE3CA" w14:textId="77777777" w:rsidR="00311D78" w:rsidRPr="00311D78" w:rsidRDefault="001E138F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14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Учреждение несёт ответственность перед </w:t>
      </w:r>
      <w:r w:rsidR="00753711">
        <w:rPr>
          <w:rFonts w:ascii="Times New Roman" w:eastAsia="Calibri" w:hAnsi="Times New Roman" w:cs="Times New Roman"/>
          <w:sz w:val="28"/>
          <w:szCs w:val="28"/>
        </w:rPr>
        <w:t>Собственником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за сохранность и эффективное использование закрепленной за Учреждением собственности.</w:t>
      </w:r>
    </w:p>
    <w:p w14:paraId="64CB7ADF" w14:textId="77777777" w:rsidR="00311D78" w:rsidRPr="00311D78" w:rsidRDefault="001E138F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1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Учреждение обязано эффективно использовать имущество, закреплённое за ним на праве оперативного управления, обеспечивать его сохранность и надлежащий учёт,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 </w:t>
      </w:r>
    </w:p>
    <w:p w14:paraId="6D35A995" w14:textId="77777777" w:rsidR="00311D78" w:rsidRPr="00311D78" w:rsidRDefault="001E138F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16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Учреждение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ведет налоговый учет, бухгалтерский учёт и статистическую отчётность о результатах хозяйственной и иной деятельности в порядке, установленном федеральным законодательством. </w:t>
      </w:r>
    </w:p>
    <w:p w14:paraId="3EB79A89" w14:textId="77777777" w:rsidR="00311D78" w:rsidRPr="00311D78" w:rsidRDefault="001E138F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17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Финансовое обеспечение выполнения </w:t>
      </w:r>
      <w:r w:rsidR="004A3770" w:rsidRPr="004A377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задания Учреждением осуществляется в виде субсидий из бюджета </w:t>
      </w:r>
      <w:r w:rsidR="004A3770" w:rsidRPr="004A3770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753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выполнения </w:t>
      </w:r>
      <w:r w:rsidR="004A3770" w:rsidRPr="004A3770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задания. </w:t>
      </w:r>
    </w:p>
    <w:p w14:paraId="24B058B5" w14:textId="77777777" w:rsidR="00311D78" w:rsidRPr="00311D78" w:rsidRDefault="001E138F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3075">
        <w:rPr>
          <w:rFonts w:ascii="Times New Roman" w:eastAsia="Calibri" w:hAnsi="Times New Roman" w:cs="Times New Roman"/>
          <w:sz w:val="28"/>
          <w:szCs w:val="28"/>
        </w:rPr>
        <w:t>.18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Доходы, полученные от предпринимательской и иной приносящей </w:t>
      </w:r>
      <w:r w:rsidR="00753711" w:rsidRPr="00311D78">
        <w:rPr>
          <w:rFonts w:ascii="Times New Roman" w:eastAsia="Calibri" w:hAnsi="Times New Roman" w:cs="Times New Roman"/>
          <w:sz w:val="28"/>
          <w:szCs w:val="28"/>
        </w:rPr>
        <w:t>доход деятельности Учреждения,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поступают в самостоятельное распоряжение </w:t>
      </w:r>
      <w:r w:rsidR="00311D78" w:rsidRPr="00E14350">
        <w:rPr>
          <w:rFonts w:ascii="Times New Roman" w:eastAsia="Calibri" w:hAnsi="Times New Roman" w:cs="Times New Roman"/>
          <w:sz w:val="28"/>
          <w:szCs w:val="28"/>
        </w:rPr>
        <w:t>Учреждения и используются для достижения цел</w:t>
      </w:r>
      <w:r w:rsidR="00D5105F" w:rsidRPr="00E14350">
        <w:rPr>
          <w:rFonts w:ascii="Times New Roman" w:eastAsia="Calibri" w:hAnsi="Times New Roman" w:cs="Times New Roman"/>
          <w:sz w:val="28"/>
          <w:szCs w:val="28"/>
        </w:rPr>
        <w:t>и(</w:t>
      </w:r>
      <w:r w:rsidR="00311D78" w:rsidRPr="00E14350">
        <w:rPr>
          <w:rFonts w:ascii="Times New Roman" w:eastAsia="Calibri" w:hAnsi="Times New Roman" w:cs="Times New Roman"/>
          <w:sz w:val="28"/>
          <w:szCs w:val="28"/>
        </w:rPr>
        <w:t>ей</w:t>
      </w:r>
      <w:r w:rsidR="00D5105F" w:rsidRPr="00E14350">
        <w:rPr>
          <w:rFonts w:ascii="Times New Roman" w:eastAsia="Calibri" w:hAnsi="Times New Roman" w:cs="Times New Roman"/>
          <w:sz w:val="28"/>
          <w:szCs w:val="28"/>
        </w:rPr>
        <w:t>)</w:t>
      </w:r>
      <w:r w:rsidR="00311D78" w:rsidRPr="00E14350">
        <w:rPr>
          <w:rFonts w:ascii="Times New Roman" w:eastAsia="Calibri" w:hAnsi="Times New Roman" w:cs="Times New Roman"/>
          <w:sz w:val="28"/>
          <w:szCs w:val="28"/>
        </w:rPr>
        <w:t>, ради которых оно создано.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47D08D" w14:textId="77777777" w:rsidR="00311D78" w:rsidRPr="00311D78" w:rsidRDefault="00311D78" w:rsidP="00E41E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14:paraId="0A187EED" w14:textId="77777777" w:rsidR="00F23075" w:rsidRDefault="001E138F" w:rsidP="001E138F">
      <w:pPr>
        <w:pStyle w:val="2"/>
        <w:keepNext/>
        <w:keepLines/>
        <w:shd w:val="clear" w:color="auto" w:fill="auto"/>
        <w:spacing w:after="240" w:line="240" w:lineRule="auto"/>
        <w:ind w:left="1418" w:firstLine="709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8</w:t>
      </w:r>
      <w:r w:rsidR="00F23075">
        <w:rPr>
          <w:spacing w:val="0"/>
          <w:sz w:val="28"/>
          <w:szCs w:val="28"/>
        </w:rPr>
        <w:t xml:space="preserve">. </w:t>
      </w:r>
      <w:r w:rsidR="00F23075" w:rsidRPr="003512F0">
        <w:rPr>
          <w:spacing w:val="0"/>
          <w:sz w:val="28"/>
          <w:szCs w:val="28"/>
        </w:rPr>
        <w:t>Учет, отчет и контроль</w:t>
      </w:r>
      <w:r w:rsidR="00F23075">
        <w:rPr>
          <w:spacing w:val="0"/>
          <w:sz w:val="28"/>
          <w:szCs w:val="28"/>
        </w:rPr>
        <w:t xml:space="preserve"> </w:t>
      </w:r>
      <w:r w:rsidR="00F23075" w:rsidRPr="003512F0">
        <w:rPr>
          <w:spacing w:val="0"/>
          <w:sz w:val="28"/>
          <w:szCs w:val="28"/>
        </w:rPr>
        <w:t>деятельности</w:t>
      </w:r>
      <w:r w:rsidR="00F23075">
        <w:rPr>
          <w:spacing w:val="0"/>
          <w:sz w:val="28"/>
          <w:szCs w:val="28"/>
        </w:rPr>
        <w:t xml:space="preserve"> </w:t>
      </w:r>
    </w:p>
    <w:p w14:paraId="68CA0B6F" w14:textId="77777777" w:rsidR="00F23075" w:rsidRPr="007863E7" w:rsidRDefault="001E138F" w:rsidP="00F23075">
      <w:p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8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.1.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Учреждение ведет бухгалтерский, оперативный и статистический учет, составляет</w:t>
      </w:r>
      <w:r w:rsidR="00F958E0">
        <w:rPr>
          <w:rFonts w:ascii="Times New Roman" w:eastAsia="Arial Unicode MS" w:hAnsi="Times New Roman"/>
          <w:sz w:val="28"/>
          <w:szCs w:val="28"/>
          <w:lang w:eastAsia="ru-RU"/>
        </w:rPr>
        <w:t xml:space="preserve"> отчеты по утвержденным формам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и представляет их соответствующим органам в установленные сроки, обеспечивая достоверность отчетов и балансов.</w:t>
      </w:r>
    </w:p>
    <w:p w14:paraId="2A258A27" w14:textId="77777777" w:rsidR="00F23075" w:rsidRPr="007863E7" w:rsidRDefault="001E138F" w:rsidP="00F23075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8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.2.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Руководитель и должностные лица Учреждения несут ответственность в установленном порядке за достоверность отчетов и балансов, а также факты припи</w:t>
      </w:r>
      <w:r w:rsidR="00F958E0">
        <w:rPr>
          <w:rFonts w:ascii="Times New Roman" w:eastAsia="Arial Unicode MS" w:hAnsi="Times New Roman"/>
          <w:sz w:val="28"/>
          <w:szCs w:val="28"/>
          <w:lang w:eastAsia="ru-RU"/>
        </w:rPr>
        <w:t>сок и иные искажения отчетности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согласно действующему законодательству.</w:t>
      </w:r>
    </w:p>
    <w:p w14:paraId="7D31B210" w14:textId="77777777" w:rsidR="00F23075" w:rsidRPr="007863E7" w:rsidRDefault="001E138F" w:rsidP="00F23075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8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.3.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Контроль деятельности Учреждения, ревизия финансово-хозяйственной дея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>тельности Учреждения осуществляю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тся Учредителем, 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>Собственником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в пределах их компетенции в порядке, определенном ____________________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__________________________________________________, </w:t>
      </w:r>
    </w:p>
    <w:p w14:paraId="7688FCFB" w14:textId="77777777" w:rsidR="00F23075" w:rsidRPr="007863E7" w:rsidRDefault="00F23075" w:rsidP="00F23075">
      <w:pPr>
        <w:tabs>
          <w:tab w:val="left" w:pos="1254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4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4"/>
          <w:szCs w:val="28"/>
          <w:lang w:eastAsia="ru-RU"/>
        </w:rPr>
        <w:t>(наименование нормативного правового акта)</w:t>
      </w:r>
    </w:p>
    <w:p w14:paraId="005E1C0E" w14:textId="77777777" w:rsidR="00F23075" w:rsidRDefault="00F23075" w:rsidP="00F23075">
      <w:pPr>
        <w:tabs>
          <w:tab w:val="left" w:pos="1254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а также финансовыми, налоговыми, природоохранными и другими органами в пределах их компетенции в порядке, установленном законодательством Российской Федерации и </w:t>
      </w:r>
      <w:r w:rsidR="00F958E0">
        <w:rPr>
          <w:rFonts w:ascii="Times New Roman" w:eastAsia="Arial Unicode MS" w:hAnsi="Times New Roman"/>
          <w:sz w:val="28"/>
          <w:szCs w:val="28"/>
          <w:lang w:eastAsia="ru-RU"/>
        </w:rPr>
        <w:t xml:space="preserve">законодательством 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Республики Татарстан.</w:t>
      </w:r>
    </w:p>
    <w:p w14:paraId="112D7583" w14:textId="77777777" w:rsidR="00F23075" w:rsidRDefault="00F23075" w:rsidP="00F23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1EC06" w14:textId="77777777" w:rsidR="00917898" w:rsidRPr="009055DC" w:rsidRDefault="00B83467" w:rsidP="0091789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5D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6517A7" w:rsidRPr="009055D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917898" w:rsidRPr="009055D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17898" w:rsidRPr="009055DC">
        <w:rPr>
          <w:rFonts w:ascii="Times New Roman" w:eastAsia="Calibri" w:hAnsi="Times New Roman" w:cs="Times New Roman"/>
          <w:b/>
          <w:sz w:val="28"/>
          <w:szCs w:val="28"/>
        </w:rPr>
        <w:t>Предотвращение и урегулирование конфликта интересов</w:t>
      </w:r>
    </w:p>
    <w:p w14:paraId="1CC855F5" w14:textId="77777777" w:rsidR="00917898" w:rsidRPr="009055DC" w:rsidRDefault="00B83467" w:rsidP="00917898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055DC">
        <w:rPr>
          <w:rFonts w:ascii="Times New Roman" w:eastAsia="Arial Unicode MS" w:hAnsi="Times New Roman"/>
          <w:sz w:val="28"/>
          <w:szCs w:val="28"/>
          <w:lang w:eastAsia="ru-RU"/>
        </w:rPr>
        <w:t>9</w:t>
      </w:r>
      <w:r w:rsidR="00917898" w:rsidRPr="009055DC">
        <w:rPr>
          <w:rFonts w:ascii="Times New Roman" w:eastAsia="Arial Unicode MS" w:hAnsi="Times New Roman"/>
          <w:sz w:val="28"/>
          <w:szCs w:val="28"/>
          <w:lang w:eastAsia="ru-RU"/>
        </w:rPr>
        <w:t>.1. Под конфликтом интересов понимается ситуация,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работником которой он является, способное привести к причинению вреда имуществу и (или) деловой репутации Учреждения.</w:t>
      </w:r>
    </w:p>
    <w:p w14:paraId="4C965F2F" w14:textId="77777777" w:rsidR="00917898" w:rsidRPr="009055DC" w:rsidRDefault="00B83467" w:rsidP="00917898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055DC">
        <w:rPr>
          <w:rFonts w:ascii="Times New Roman" w:eastAsia="Arial Unicode MS" w:hAnsi="Times New Roman"/>
          <w:sz w:val="28"/>
          <w:szCs w:val="28"/>
          <w:lang w:eastAsia="ru-RU"/>
        </w:rPr>
        <w:t>9</w:t>
      </w:r>
      <w:r w:rsidR="00917898" w:rsidRPr="009055DC">
        <w:rPr>
          <w:rFonts w:ascii="Times New Roman" w:eastAsia="Arial Unicode MS" w:hAnsi="Times New Roman"/>
          <w:sz w:val="28"/>
          <w:szCs w:val="28"/>
          <w:lang w:eastAsia="ru-RU"/>
        </w:rPr>
        <w:t>.2. Под личной заинтересованностью работника Учреждения, которая влияет или может повлиять на надлежащее исполнение им трудовых обязанностей, понимается возможность получения работником Учрежд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14:paraId="3FCE7D58" w14:textId="77777777" w:rsidR="00917898" w:rsidRPr="009055DC" w:rsidRDefault="00B83467" w:rsidP="00917898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055DC">
        <w:rPr>
          <w:rFonts w:ascii="Times New Roman" w:eastAsia="Arial Unicode MS" w:hAnsi="Times New Roman"/>
          <w:sz w:val="28"/>
          <w:szCs w:val="28"/>
          <w:lang w:eastAsia="ru-RU"/>
        </w:rPr>
        <w:t>9</w:t>
      </w:r>
      <w:r w:rsidR="00917898" w:rsidRP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.3. </w:t>
      </w:r>
      <w:r w:rsidR="007531C0" w:rsidRP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Руководитель </w:t>
      </w:r>
      <w:r w:rsidR="007531C0" w:rsidRPr="009055DC">
        <w:rPr>
          <w:rFonts w:ascii="Times New Roman" w:eastAsia="Calibri" w:hAnsi="Times New Roman" w:cs="Times New Roman"/>
          <w:i/>
          <w:sz w:val="28"/>
          <w:szCs w:val="28"/>
        </w:rPr>
        <w:t>(директор, заведующий, начальник)</w:t>
      </w:r>
      <w:r w:rsidR="007531C0" w:rsidRPr="00905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898" w:rsidRPr="009055DC">
        <w:rPr>
          <w:rFonts w:ascii="Times New Roman" w:eastAsia="Arial Unicode MS" w:hAnsi="Times New Roman"/>
          <w:sz w:val="28"/>
          <w:szCs w:val="28"/>
          <w:lang w:eastAsia="ru-RU"/>
        </w:rPr>
        <w:t>Учреждения обязан уведомлять Учреди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6FAB68B1" w14:textId="77777777" w:rsidR="00917898" w:rsidRPr="00917898" w:rsidRDefault="00B83467" w:rsidP="007531C0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055DC">
        <w:rPr>
          <w:rFonts w:ascii="Times New Roman" w:eastAsia="Arial Unicode MS" w:hAnsi="Times New Roman"/>
          <w:sz w:val="28"/>
          <w:szCs w:val="28"/>
          <w:lang w:eastAsia="ru-RU"/>
        </w:rPr>
        <w:t>9</w:t>
      </w:r>
      <w:r w:rsidR="00917898" w:rsidRP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.4. Работник Учреждения обязан уведомлять </w:t>
      </w:r>
      <w:r w:rsidR="007531C0" w:rsidRP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руководителя </w:t>
      </w:r>
      <w:r w:rsidR="007531C0" w:rsidRPr="009055DC">
        <w:rPr>
          <w:rFonts w:ascii="Times New Roman" w:eastAsia="Arial Unicode MS" w:hAnsi="Times New Roman"/>
          <w:i/>
          <w:sz w:val="28"/>
          <w:szCs w:val="28"/>
          <w:lang w:eastAsia="ru-RU"/>
        </w:rPr>
        <w:t>(директора, заведующего, начальника)</w:t>
      </w:r>
      <w:r w:rsidR="00917898" w:rsidRP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7531C0" w:rsidRP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917898" w:rsidRP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Порядок уведомления </w:t>
      </w:r>
      <w:r w:rsidR="007531C0" w:rsidRP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руководителя </w:t>
      </w:r>
      <w:r w:rsidR="007531C0" w:rsidRPr="009055DC">
        <w:rPr>
          <w:rFonts w:ascii="Times New Roman" w:eastAsia="Arial Unicode MS" w:hAnsi="Times New Roman"/>
          <w:i/>
          <w:sz w:val="28"/>
          <w:szCs w:val="28"/>
          <w:lang w:eastAsia="ru-RU"/>
        </w:rPr>
        <w:t>(директора, заведующего, начальника)</w:t>
      </w:r>
      <w:r w:rsidR="00917898" w:rsidRP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 Учреждения, перечень сведений, содержащихся в уведомлениях, организация проверки этих сведений и порядок регистрации уведомлений определяются </w:t>
      </w:r>
      <w:r w:rsidR="007531C0" w:rsidRP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руководителем </w:t>
      </w:r>
      <w:r w:rsidR="007531C0" w:rsidRPr="009055DC">
        <w:rPr>
          <w:rFonts w:ascii="Times New Roman" w:eastAsia="Arial Unicode MS" w:hAnsi="Times New Roman"/>
          <w:i/>
          <w:sz w:val="28"/>
          <w:szCs w:val="28"/>
          <w:lang w:eastAsia="ru-RU"/>
        </w:rPr>
        <w:t>(директором, заведующим, начальником)</w:t>
      </w:r>
      <w:r w:rsidR="00917898" w:rsidRPr="009055DC">
        <w:rPr>
          <w:rFonts w:ascii="Times New Roman" w:eastAsia="Arial Unicode MS" w:hAnsi="Times New Roman"/>
          <w:sz w:val="28"/>
          <w:szCs w:val="28"/>
          <w:lang w:eastAsia="ru-RU"/>
        </w:rPr>
        <w:t xml:space="preserve"> Учреждения.</w:t>
      </w:r>
    </w:p>
    <w:p w14:paraId="1DDC3255" w14:textId="77777777" w:rsidR="00917898" w:rsidRDefault="00917898" w:rsidP="00F23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83AD3D" w14:textId="77777777" w:rsidR="00417A5C" w:rsidRPr="006517A7" w:rsidRDefault="006517A7" w:rsidP="006517A7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17A5C" w:rsidRPr="006517A7">
        <w:rPr>
          <w:rFonts w:ascii="Times New Roman" w:hAnsi="Times New Roman"/>
          <w:b/>
          <w:sz w:val="28"/>
          <w:szCs w:val="28"/>
        </w:rPr>
        <w:t>Порядок внесения изменений и дополнений в Устав Учреждения</w:t>
      </w:r>
    </w:p>
    <w:p w14:paraId="0D99C625" w14:textId="77777777" w:rsidR="00F23075" w:rsidRPr="00076E0A" w:rsidRDefault="00F23075" w:rsidP="00F23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5329C5" w14:textId="77777777" w:rsidR="00311D78" w:rsidRPr="00311D78" w:rsidRDefault="006517A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1. Утверждение Устава Учреждения осуществляется в порядке, установленном </w:t>
      </w:r>
      <w:r w:rsidR="00ED41D9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764A7A" w14:textId="77777777" w:rsidR="00417A5C" w:rsidRDefault="006517A7" w:rsidP="00417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2. В случаях подготовки Устава Учреждения в новой редакции, внесения в него изменений Устав разрабатывается </w:t>
      </w:r>
      <w:r w:rsidR="00C930CE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, принимается </w:t>
      </w:r>
      <w:r w:rsidR="00C930CE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417A5C">
        <w:rPr>
          <w:rFonts w:ascii="Times New Roman" w:eastAsia="Calibri" w:hAnsi="Times New Roman" w:cs="Times New Roman"/>
          <w:sz w:val="28"/>
          <w:szCs w:val="28"/>
        </w:rPr>
        <w:t>__</w:t>
      </w:r>
      <w:r w:rsidR="00C930CE">
        <w:rPr>
          <w:rFonts w:ascii="Times New Roman" w:eastAsia="Calibri" w:hAnsi="Times New Roman" w:cs="Times New Roman"/>
          <w:sz w:val="28"/>
          <w:szCs w:val="28"/>
        </w:rPr>
        <w:t>_______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и представляется на утверждение </w:t>
      </w:r>
    </w:p>
    <w:p w14:paraId="1913F0FB" w14:textId="77777777" w:rsidR="00417A5C" w:rsidRPr="00417A5C" w:rsidRDefault="00417A5C" w:rsidP="00417A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417A5C">
        <w:rPr>
          <w:rFonts w:ascii="Times New Roman" w:eastAsia="Calibri" w:hAnsi="Times New Roman" w:cs="Times New Roman"/>
          <w:i/>
          <w:sz w:val="24"/>
          <w:szCs w:val="28"/>
        </w:rPr>
        <w:t>(наименование органа управления Учреждения)</w:t>
      </w:r>
    </w:p>
    <w:p w14:paraId="2D108BAD" w14:textId="77777777" w:rsidR="00311D78" w:rsidRPr="00311D78" w:rsidRDefault="00311D78" w:rsidP="00417A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Учредителю.</w:t>
      </w:r>
    </w:p>
    <w:p w14:paraId="6ECB320E" w14:textId="77777777" w:rsidR="00311D78" w:rsidRPr="00311D78" w:rsidRDefault="006517A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3. Решение об утверждении Устава Учреждения принимается Учредителем после поступления согласованной в установленном законодательством порядке новой редакции Устава, изменений в Устав.</w:t>
      </w:r>
    </w:p>
    <w:p w14:paraId="044C247F" w14:textId="77777777" w:rsidR="00311D78" w:rsidRPr="00311D78" w:rsidRDefault="006517A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4. Утвержденные Учредителем новая редакция Устава, изменения в Устав подлежат регистрации по месту нахождения Учреждения в налоговых органах.</w:t>
      </w:r>
    </w:p>
    <w:p w14:paraId="7820D4B4" w14:textId="77777777" w:rsidR="00311D78" w:rsidRPr="00311D78" w:rsidRDefault="006517A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5. После государственной регистрации Устава Учреждения, новой редакции Устава, изменений в Устав в установленном законом порядке Учреждение в срок не позднее десяти рабочих дней представляет Учредителю и Собственнику копии следующих документов:</w:t>
      </w:r>
    </w:p>
    <w:p w14:paraId="1E8D02EA" w14:textId="77777777"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Устав (новая редакция </w:t>
      </w:r>
      <w:r w:rsidR="00D5105F">
        <w:rPr>
          <w:rFonts w:ascii="Times New Roman" w:eastAsia="Calibri" w:hAnsi="Times New Roman" w:cs="Times New Roman"/>
          <w:sz w:val="28"/>
          <w:szCs w:val="28"/>
        </w:rPr>
        <w:t>У</w:t>
      </w:r>
      <w:r w:rsidRPr="00311D78">
        <w:rPr>
          <w:rFonts w:ascii="Times New Roman" w:eastAsia="Calibri" w:hAnsi="Times New Roman" w:cs="Times New Roman"/>
          <w:sz w:val="28"/>
          <w:szCs w:val="28"/>
        </w:rPr>
        <w:t>става, изменения в Устав) с отметкой о государственной регистрации;</w:t>
      </w:r>
    </w:p>
    <w:p w14:paraId="22B598DC" w14:textId="77777777"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свидетельство о государственной регистрации юридического лица (представляется при создании учреждения Республики Татарстан);</w:t>
      </w:r>
    </w:p>
    <w:p w14:paraId="2BB5FF33" w14:textId="77777777"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свидетельство о постановке юридического лица на учет в налоговом органе (представляется при создании учреждения Республики Татарстан)</w:t>
      </w:r>
      <w:r w:rsidR="00F958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0C01C0" w14:textId="77777777" w:rsidR="00311D78" w:rsidRPr="00311D78" w:rsidRDefault="006517A7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6. В Учреждении должны быть созданы все условия работникам для ознакомления с Уставом, проектом изменений и дополнений к Уставу, и для внесения в него предложений.</w:t>
      </w:r>
    </w:p>
    <w:p w14:paraId="67ABDB65" w14:textId="77777777" w:rsidR="00C01CF6" w:rsidRDefault="00C01CF6" w:rsidP="00FA7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C97D2" w14:textId="77777777" w:rsidR="00417A5C" w:rsidRPr="007B5745" w:rsidRDefault="001E138F" w:rsidP="00417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517A7">
        <w:rPr>
          <w:rFonts w:ascii="Times New Roman" w:hAnsi="Times New Roman"/>
          <w:b/>
          <w:sz w:val="28"/>
          <w:szCs w:val="28"/>
        </w:rPr>
        <w:t>1</w:t>
      </w:r>
      <w:r w:rsidR="00417A5C">
        <w:rPr>
          <w:rFonts w:ascii="Times New Roman" w:hAnsi="Times New Roman"/>
          <w:b/>
          <w:sz w:val="28"/>
          <w:szCs w:val="28"/>
        </w:rPr>
        <w:t xml:space="preserve">. </w:t>
      </w:r>
      <w:r w:rsidR="00417A5C" w:rsidRPr="007B5745">
        <w:rPr>
          <w:rFonts w:ascii="Times New Roman" w:hAnsi="Times New Roman"/>
          <w:b/>
          <w:sz w:val="28"/>
          <w:szCs w:val="28"/>
        </w:rPr>
        <w:t xml:space="preserve">Реорганизация, изменение типа и ликвидация Учреждения, </w:t>
      </w:r>
    </w:p>
    <w:p w14:paraId="49292A81" w14:textId="77777777" w:rsidR="00417A5C" w:rsidRDefault="00417A5C" w:rsidP="001E138F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745">
        <w:rPr>
          <w:rFonts w:ascii="Times New Roman" w:hAnsi="Times New Roman"/>
          <w:b/>
          <w:sz w:val="28"/>
          <w:szCs w:val="28"/>
        </w:rPr>
        <w:t xml:space="preserve">внесение изменений в </w:t>
      </w:r>
      <w:r>
        <w:rPr>
          <w:rFonts w:ascii="Times New Roman" w:hAnsi="Times New Roman"/>
          <w:b/>
          <w:sz w:val="28"/>
          <w:szCs w:val="28"/>
        </w:rPr>
        <w:t>У</w:t>
      </w:r>
      <w:r w:rsidRPr="007B5745">
        <w:rPr>
          <w:rFonts w:ascii="Times New Roman" w:hAnsi="Times New Roman"/>
          <w:b/>
          <w:sz w:val="28"/>
          <w:szCs w:val="28"/>
        </w:rPr>
        <w:t>став Учреждения</w:t>
      </w:r>
    </w:p>
    <w:p w14:paraId="4B508130" w14:textId="77777777" w:rsidR="00DE77CE" w:rsidRDefault="006517A7" w:rsidP="00DE77C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1.1. 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ждение может быть реорганизовано в случаях и в порядке, </w:t>
      </w:r>
      <w:r w:rsidR="00417A5C" w:rsidRPr="003B6EB2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усмотренных Гражданским кодексом Российской Федерации, </w:t>
      </w:r>
      <w:r w:rsidR="00561BE3" w:rsidRPr="003B6EB2">
        <w:rPr>
          <w:rFonts w:ascii="Times New Roman" w:eastAsia="Arial Unicode MS" w:hAnsi="Times New Roman"/>
          <w:sz w:val="28"/>
          <w:szCs w:val="28"/>
          <w:lang w:eastAsia="ru-RU"/>
        </w:rPr>
        <w:t>Законом №174-ФЗ</w:t>
      </w:r>
      <w:r w:rsidR="00417A5C" w:rsidRPr="003B6EB2">
        <w:rPr>
          <w:rFonts w:ascii="Times New Roman" w:eastAsia="Arial Unicode MS" w:hAnsi="Times New Roman"/>
          <w:sz w:val="28"/>
          <w:szCs w:val="28"/>
          <w:lang w:eastAsia="ru-RU"/>
        </w:rPr>
        <w:t>, иными федеральными законами.</w:t>
      </w:r>
    </w:p>
    <w:p w14:paraId="6A78DE9C" w14:textId="77777777" w:rsidR="00417A5C" w:rsidRPr="00DE77CE" w:rsidRDefault="00DE77CE" w:rsidP="00DE77C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1.2. </w:t>
      </w:r>
      <w:r w:rsidR="00417A5C" w:rsidRPr="00DE77CE">
        <w:rPr>
          <w:rFonts w:ascii="Times New Roman" w:eastAsia="Arial Unicode MS" w:hAnsi="Times New Roman"/>
          <w:sz w:val="28"/>
          <w:szCs w:val="28"/>
          <w:lang w:eastAsia="ru-RU"/>
        </w:rPr>
        <w:t>Реорганизация Учреждения может быть осуществлена в форме:</w:t>
      </w:r>
    </w:p>
    <w:p w14:paraId="3A00EE26" w14:textId="77777777" w:rsidR="00417A5C" w:rsidRPr="00D15CA9" w:rsidRDefault="00417A5C" w:rsidP="006517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слияния двух или нескольких учреждений;</w:t>
      </w:r>
    </w:p>
    <w:p w14:paraId="50BCFBB9" w14:textId="77777777" w:rsidR="00417A5C" w:rsidRPr="00D15CA9" w:rsidRDefault="00417A5C" w:rsidP="006517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рисоединения к Учреждению одного учреждения или нескольких учреждений соответствующей формы собственности;</w:t>
      </w:r>
    </w:p>
    <w:p w14:paraId="7D11D2D4" w14:textId="77777777" w:rsidR="00417A5C" w:rsidRPr="00D15CA9" w:rsidRDefault="00417A5C" w:rsidP="006517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разделения Учреждения на два учреждения или несколько учреждений соответствующей формы собственности;</w:t>
      </w:r>
    </w:p>
    <w:p w14:paraId="2FD1FB10" w14:textId="77777777" w:rsidR="00417A5C" w:rsidRPr="00D15CA9" w:rsidRDefault="00417A5C" w:rsidP="006517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выделения из Учреждения одного учреждения или нескольких учреждений соответствующей формы собственности.</w:t>
      </w:r>
    </w:p>
    <w:p w14:paraId="25996BF5" w14:textId="77777777" w:rsidR="00417A5C" w:rsidRPr="006517A7" w:rsidRDefault="00417A5C" w:rsidP="006517A7">
      <w:pPr>
        <w:pStyle w:val="a3"/>
        <w:numPr>
          <w:ilvl w:val="1"/>
          <w:numId w:val="19"/>
        </w:numPr>
        <w:tabs>
          <w:tab w:val="left" w:pos="133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517A7">
        <w:rPr>
          <w:rFonts w:ascii="Times New Roman" w:eastAsia="Arial Unicode MS" w:hAnsi="Times New Roman"/>
          <w:sz w:val="28"/>
          <w:szCs w:val="28"/>
          <w:lang w:eastAsia="ru-RU"/>
        </w:rPr>
        <w:t>Учреждение может быть реорганизовано в форме слияния или присоединения, если участники указанного процесса созданы на базе имущества одного и того же</w:t>
      </w:r>
      <w:r w:rsidR="00F958E0" w:rsidRPr="006517A7">
        <w:rPr>
          <w:rFonts w:ascii="Times New Roman" w:eastAsia="Arial Unicode MS" w:hAnsi="Times New Roman"/>
          <w:sz w:val="28"/>
          <w:szCs w:val="28"/>
          <w:lang w:eastAsia="ru-RU"/>
        </w:rPr>
        <w:t xml:space="preserve"> Собственника</w:t>
      </w:r>
      <w:r w:rsidRPr="006517A7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14:paraId="09CF5300" w14:textId="77777777" w:rsidR="00417A5C" w:rsidRPr="006517A7" w:rsidRDefault="00417A5C" w:rsidP="006517A7">
      <w:pPr>
        <w:pStyle w:val="a3"/>
        <w:numPr>
          <w:ilvl w:val="1"/>
          <w:numId w:val="19"/>
        </w:numPr>
        <w:tabs>
          <w:tab w:val="left" w:pos="133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517A7">
        <w:rPr>
          <w:rFonts w:ascii="Times New Roman" w:eastAsia="Arial Unicode MS" w:hAnsi="Times New Roman"/>
          <w:sz w:val="28"/>
          <w:szCs w:val="28"/>
          <w:lang w:eastAsia="ru-RU"/>
        </w:rPr>
        <w:t>Учреждение может быть ликвидировано по основаниям и в порядке, предусмотренных Гражданским кодексом Российской Федерации.</w:t>
      </w:r>
    </w:p>
    <w:p w14:paraId="71AFD4EE" w14:textId="77777777" w:rsidR="00417A5C" w:rsidRPr="00D15CA9" w:rsidRDefault="00417A5C" w:rsidP="006517A7">
      <w:pPr>
        <w:numPr>
          <w:ilvl w:val="1"/>
          <w:numId w:val="19"/>
        </w:numPr>
        <w:tabs>
          <w:tab w:val="left" w:pos="133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Требования кредиторов ликвидируемого Учреждения удовлетворяются </w:t>
      </w:r>
      <w:r w:rsidRPr="003B6EB2">
        <w:rPr>
          <w:rFonts w:ascii="Times New Roman" w:eastAsia="Arial Unicode MS" w:hAnsi="Times New Roman"/>
          <w:sz w:val="28"/>
          <w:szCs w:val="28"/>
          <w:lang w:eastAsia="ru-RU"/>
        </w:rPr>
        <w:t xml:space="preserve">за счет имущества, на которое в соответствии с </w:t>
      </w:r>
      <w:r w:rsidR="00091EDC" w:rsidRPr="003B6EB2">
        <w:rPr>
          <w:rFonts w:ascii="Times New Roman" w:eastAsia="Arial Unicode MS" w:hAnsi="Times New Roman"/>
          <w:sz w:val="28"/>
          <w:szCs w:val="28"/>
          <w:lang w:eastAsia="ru-RU"/>
        </w:rPr>
        <w:t xml:space="preserve">Законом №174-ФЗ </w:t>
      </w:r>
      <w:r w:rsidRPr="003B6EB2">
        <w:rPr>
          <w:rFonts w:ascii="Times New Roman" w:eastAsia="Arial Unicode MS" w:hAnsi="Times New Roman"/>
          <w:sz w:val="28"/>
          <w:szCs w:val="28"/>
          <w:lang w:eastAsia="ru-RU"/>
        </w:rPr>
        <w:t>может быть</w:t>
      </w: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обращено взыскание.</w:t>
      </w:r>
    </w:p>
    <w:p w14:paraId="01889591" w14:textId="77777777" w:rsidR="00417A5C" w:rsidRPr="003B6EB2" w:rsidRDefault="00417A5C" w:rsidP="006517A7">
      <w:pPr>
        <w:numPr>
          <w:ilvl w:val="1"/>
          <w:numId w:val="19"/>
        </w:numPr>
        <w:tabs>
          <w:tab w:val="left" w:pos="133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Имуществ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взыскание по обязательствам Учреждения, передается </w:t>
      </w:r>
      <w:r w:rsidRPr="003B6EB2">
        <w:rPr>
          <w:rFonts w:ascii="Times New Roman" w:eastAsia="Arial Unicode MS" w:hAnsi="Times New Roman"/>
          <w:sz w:val="28"/>
          <w:szCs w:val="28"/>
          <w:lang w:eastAsia="ru-RU"/>
        </w:rPr>
        <w:t xml:space="preserve">ликвидационной комиссией </w:t>
      </w:r>
      <w:r w:rsidR="00DF4F11" w:rsidRPr="003B6EB2">
        <w:rPr>
          <w:rFonts w:ascii="Times New Roman" w:eastAsia="Arial Unicode MS" w:hAnsi="Times New Roman"/>
          <w:sz w:val="28"/>
          <w:szCs w:val="28"/>
          <w:lang w:eastAsia="ru-RU"/>
        </w:rPr>
        <w:t>Учредителю</w:t>
      </w:r>
      <w:r w:rsidRPr="003B6EB2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14:paraId="6FDE8CC0" w14:textId="77777777" w:rsidR="0075257C" w:rsidRDefault="0075257C" w:rsidP="00752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7CAA0FB" w14:textId="77777777" w:rsidR="0075257C" w:rsidRDefault="001E138F" w:rsidP="0075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77CE">
        <w:rPr>
          <w:rFonts w:ascii="Times New Roman" w:hAnsi="Times New Roman"/>
          <w:b/>
          <w:sz w:val="28"/>
          <w:szCs w:val="28"/>
        </w:rPr>
        <w:t>2</w:t>
      </w:r>
      <w:r w:rsidR="0075257C">
        <w:rPr>
          <w:rFonts w:ascii="Times New Roman" w:hAnsi="Times New Roman"/>
          <w:b/>
          <w:sz w:val="28"/>
          <w:szCs w:val="28"/>
        </w:rPr>
        <w:t>.</w:t>
      </w:r>
      <w:r w:rsidR="0075257C" w:rsidRPr="00E91EE1">
        <w:rPr>
          <w:rFonts w:ascii="Times New Roman" w:hAnsi="Times New Roman"/>
          <w:b/>
          <w:sz w:val="28"/>
          <w:szCs w:val="28"/>
        </w:rPr>
        <w:t xml:space="preserve"> </w:t>
      </w:r>
      <w:r w:rsidR="0075257C">
        <w:rPr>
          <w:rFonts w:ascii="Times New Roman" w:hAnsi="Times New Roman"/>
          <w:b/>
          <w:sz w:val="28"/>
          <w:szCs w:val="28"/>
        </w:rPr>
        <w:t>П</w:t>
      </w:r>
      <w:r w:rsidR="0075257C" w:rsidRPr="00E91EE1">
        <w:rPr>
          <w:rFonts w:ascii="Times New Roman" w:hAnsi="Times New Roman"/>
          <w:b/>
          <w:sz w:val="28"/>
          <w:szCs w:val="28"/>
        </w:rPr>
        <w:t xml:space="preserve">еречень видов локальных актов (приказов, распоряжений и других актов), регламентирующих деятельность </w:t>
      </w:r>
      <w:r w:rsidR="00F958E0">
        <w:rPr>
          <w:rFonts w:ascii="Times New Roman" w:hAnsi="Times New Roman"/>
          <w:b/>
          <w:sz w:val="28"/>
          <w:szCs w:val="28"/>
        </w:rPr>
        <w:t>У</w:t>
      </w:r>
      <w:r w:rsidR="0075257C" w:rsidRPr="00E91EE1">
        <w:rPr>
          <w:rFonts w:ascii="Times New Roman" w:hAnsi="Times New Roman"/>
          <w:b/>
          <w:sz w:val="28"/>
          <w:szCs w:val="28"/>
        </w:rPr>
        <w:t>чреждения</w:t>
      </w:r>
    </w:p>
    <w:p w14:paraId="438E8C88" w14:textId="77777777" w:rsidR="0075257C" w:rsidRDefault="0075257C" w:rsidP="0075257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EB224F5" w14:textId="77777777" w:rsidR="00417A5C" w:rsidRPr="00417A5C" w:rsidRDefault="001E138F" w:rsidP="00417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E77CE">
        <w:rPr>
          <w:rFonts w:ascii="Times New Roman" w:eastAsia="Calibri" w:hAnsi="Times New Roman" w:cs="Times New Roman"/>
          <w:sz w:val="28"/>
          <w:szCs w:val="28"/>
        </w:rPr>
        <w:t>2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 xml:space="preserve">.1. Учреждение принимает локальные нормативные акты по основным вопросам организации и осуществления </w:t>
      </w:r>
      <w:r w:rsidR="00417A5C">
        <w:rPr>
          <w:rFonts w:ascii="Times New Roman" w:eastAsia="Calibri" w:hAnsi="Times New Roman" w:cs="Times New Roman"/>
          <w:sz w:val="28"/>
          <w:szCs w:val="28"/>
        </w:rPr>
        <w:t>его деятельности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40A5E5" w14:textId="77777777" w:rsidR="00417A5C" w:rsidRPr="00417A5C" w:rsidRDefault="001E138F" w:rsidP="00417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E77CE">
        <w:rPr>
          <w:rFonts w:ascii="Times New Roman" w:eastAsia="Calibri" w:hAnsi="Times New Roman" w:cs="Times New Roman"/>
          <w:sz w:val="28"/>
          <w:szCs w:val="28"/>
        </w:rPr>
        <w:t>2</w:t>
      </w:r>
      <w:r w:rsidR="00417A5C">
        <w:rPr>
          <w:rFonts w:ascii="Times New Roman" w:eastAsia="Calibri" w:hAnsi="Times New Roman" w:cs="Times New Roman"/>
          <w:sz w:val="28"/>
          <w:szCs w:val="28"/>
        </w:rPr>
        <w:t>.2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>. Основным нормативным правовым актом, регулирующим деятельность Учреждения, является настоящий Устав.</w:t>
      </w:r>
    </w:p>
    <w:p w14:paraId="02290256" w14:textId="77777777" w:rsidR="00417A5C" w:rsidRDefault="001E138F" w:rsidP="00417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E77CE">
        <w:rPr>
          <w:rFonts w:ascii="Times New Roman" w:eastAsia="Calibri" w:hAnsi="Times New Roman" w:cs="Times New Roman"/>
          <w:sz w:val="28"/>
          <w:szCs w:val="28"/>
        </w:rPr>
        <w:t>2</w:t>
      </w:r>
      <w:r w:rsidR="00417A5C">
        <w:rPr>
          <w:rFonts w:ascii="Times New Roman" w:eastAsia="Calibri" w:hAnsi="Times New Roman" w:cs="Times New Roman"/>
          <w:sz w:val="28"/>
          <w:szCs w:val="28"/>
        </w:rPr>
        <w:t>.3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>. Кроме того, деятельность Учреждения регламентируется следующими локальными актами:</w:t>
      </w:r>
    </w:p>
    <w:p w14:paraId="7A4B3CEF" w14:textId="77777777" w:rsidR="00417A5C" w:rsidRDefault="00417A5C" w:rsidP="00417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;</w:t>
      </w:r>
    </w:p>
    <w:p w14:paraId="336D96A9" w14:textId="77777777" w:rsidR="00417A5C" w:rsidRDefault="00417A5C" w:rsidP="00417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;</w:t>
      </w:r>
    </w:p>
    <w:p w14:paraId="0E39A94A" w14:textId="77777777" w:rsidR="00417A5C" w:rsidRPr="00417A5C" w:rsidRDefault="00417A5C" w:rsidP="00417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.</w:t>
      </w:r>
    </w:p>
    <w:p w14:paraId="552031D5" w14:textId="77777777" w:rsidR="0075257C" w:rsidRPr="00417A5C" w:rsidRDefault="00417A5C" w:rsidP="00417A5C">
      <w:pPr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8"/>
        </w:rPr>
      </w:pPr>
      <w:r w:rsidRPr="00417A5C">
        <w:rPr>
          <w:rFonts w:ascii="Times New Roman" w:hAnsi="Times New Roman"/>
          <w:i/>
          <w:sz w:val="24"/>
          <w:szCs w:val="28"/>
        </w:rPr>
        <w:t>(</w:t>
      </w:r>
      <w:r w:rsidR="0075257C" w:rsidRPr="00417A5C">
        <w:rPr>
          <w:rFonts w:ascii="Times New Roman" w:hAnsi="Times New Roman"/>
          <w:i/>
          <w:sz w:val="24"/>
          <w:szCs w:val="28"/>
        </w:rPr>
        <w:t xml:space="preserve">приводится перечень видов локальных актов (приказов, распоряжений и других актов), регламентирующих деятельность </w:t>
      </w:r>
      <w:r w:rsidRPr="00417A5C">
        <w:rPr>
          <w:rFonts w:ascii="Times New Roman" w:hAnsi="Times New Roman"/>
          <w:i/>
          <w:sz w:val="24"/>
          <w:szCs w:val="28"/>
        </w:rPr>
        <w:t>У</w:t>
      </w:r>
      <w:r w:rsidR="0075257C" w:rsidRPr="00417A5C">
        <w:rPr>
          <w:rFonts w:ascii="Times New Roman" w:hAnsi="Times New Roman"/>
          <w:i/>
          <w:sz w:val="24"/>
          <w:szCs w:val="28"/>
        </w:rPr>
        <w:t>чреждения</w:t>
      </w:r>
      <w:r w:rsidRPr="00417A5C">
        <w:rPr>
          <w:rFonts w:ascii="Times New Roman" w:hAnsi="Times New Roman"/>
          <w:i/>
          <w:sz w:val="24"/>
          <w:szCs w:val="28"/>
        </w:rPr>
        <w:t>)</w:t>
      </w:r>
    </w:p>
    <w:p w14:paraId="4F2489D3" w14:textId="77777777" w:rsidR="0075257C" w:rsidRDefault="0075257C" w:rsidP="0075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C84E80" w14:textId="77777777" w:rsidR="009E187B" w:rsidRDefault="009E187B" w:rsidP="0075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785F16" w14:textId="77777777" w:rsidR="0081658D" w:rsidRDefault="0081658D" w:rsidP="0004644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1577">
        <w:rPr>
          <w:rFonts w:ascii="Times New Roman" w:hAnsi="Times New Roman"/>
          <w:i/>
          <w:sz w:val="28"/>
          <w:szCs w:val="28"/>
        </w:rPr>
        <w:t>Если в соответствии с требованиями федерального законодательства предусмотрено включение иной обязательной информации, то она включается в устав дополнительными пунктами или разделами.</w:t>
      </w:r>
    </w:p>
    <w:p w14:paraId="26E4BFFC" w14:textId="77777777" w:rsidR="00AC731C" w:rsidRDefault="00AC731C" w:rsidP="0075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A5FD17" w14:textId="77777777" w:rsidR="00AC731C" w:rsidRPr="009E187B" w:rsidRDefault="00AC731C" w:rsidP="009E1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C731C" w:rsidRPr="009E187B" w:rsidSect="0074570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FEEAA" w14:textId="77777777" w:rsidR="00A1268C" w:rsidRDefault="00A1268C" w:rsidP="00AE5A15">
      <w:pPr>
        <w:spacing w:after="0" w:line="240" w:lineRule="auto"/>
      </w:pPr>
      <w:r>
        <w:separator/>
      </w:r>
    </w:p>
  </w:endnote>
  <w:endnote w:type="continuationSeparator" w:id="0">
    <w:p w14:paraId="3E1BE148" w14:textId="77777777" w:rsidR="00A1268C" w:rsidRDefault="00A1268C" w:rsidP="00AE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B2D53" w14:textId="77777777" w:rsidR="00A1268C" w:rsidRDefault="00A1268C" w:rsidP="00AE5A15">
      <w:pPr>
        <w:spacing w:after="0" w:line="240" w:lineRule="auto"/>
      </w:pPr>
      <w:r>
        <w:separator/>
      </w:r>
    </w:p>
  </w:footnote>
  <w:footnote w:type="continuationSeparator" w:id="0">
    <w:p w14:paraId="5E33CCAF" w14:textId="77777777" w:rsidR="00A1268C" w:rsidRDefault="00A1268C" w:rsidP="00AE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5923"/>
      <w:docPartObj>
        <w:docPartGallery w:val="Page Numbers (Top of Page)"/>
        <w:docPartUnique/>
      </w:docPartObj>
    </w:sdtPr>
    <w:sdtEndPr/>
    <w:sdtContent>
      <w:p w14:paraId="2A35E841" w14:textId="77777777" w:rsidR="00EF78D9" w:rsidRDefault="00EF78D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5D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11BCD18" w14:textId="77777777" w:rsidR="00EF78D9" w:rsidRDefault="00EF78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BC0221EE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CEC5BE0"/>
    <w:multiLevelType w:val="multilevel"/>
    <w:tmpl w:val="CF5EE4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65E40"/>
    <w:multiLevelType w:val="multilevel"/>
    <w:tmpl w:val="132AB9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B12975"/>
    <w:multiLevelType w:val="multilevel"/>
    <w:tmpl w:val="4B766FE8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15F03A8A"/>
    <w:multiLevelType w:val="multilevel"/>
    <w:tmpl w:val="3D404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0A060BE"/>
    <w:multiLevelType w:val="hybridMultilevel"/>
    <w:tmpl w:val="5DEEE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5BEB"/>
    <w:multiLevelType w:val="multilevel"/>
    <w:tmpl w:val="081C636A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4129A1"/>
    <w:multiLevelType w:val="multilevel"/>
    <w:tmpl w:val="6D4A0FC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8C494B"/>
    <w:multiLevelType w:val="hybridMultilevel"/>
    <w:tmpl w:val="969C4F2C"/>
    <w:lvl w:ilvl="0" w:tplc="927060E4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326A4E2F"/>
    <w:multiLevelType w:val="multilevel"/>
    <w:tmpl w:val="BC0221EE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35FA67B7"/>
    <w:multiLevelType w:val="multilevel"/>
    <w:tmpl w:val="2424FE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8556BA"/>
    <w:multiLevelType w:val="hybridMultilevel"/>
    <w:tmpl w:val="F0AEC712"/>
    <w:lvl w:ilvl="0" w:tplc="78303D24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9076151"/>
    <w:multiLevelType w:val="hybridMultilevel"/>
    <w:tmpl w:val="C09829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21E08"/>
    <w:multiLevelType w:val="multilevel"/>
    <w:tmpl w:val="A49A183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5C7F3B27"/>
    <w:multiLevelType w:val="multilevel"/>
    <w:tmpl w:val="16668B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F312199"/>
    <w:multiLevelType w:val="multilevel"/>
    <w:tmpl w:val="4364AA50"/>
    <w:lvl w:ilvl="0">
      <w:start w:val="9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F06D3A"/>
    <w:multiLevelType w:val="multilevel"/>
    <w:tmpl w:val="4DC848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660D4AAF"/>
    <w:multiLevelType w:val="multilevel"/>
    <w:tmpl w:val="CE7603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7075C6"/>
    <w:multiLevelType w:val="multilevel"/>
    <w:tmpl w:val="9E7A2F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0"/>
  </w:num>
  <w:num w:numId="5">
    <w:abstractNumId w:val="8"/>
  </w:num>
  <w:num w:numId="6">
    <w:abstractNumId w:val="15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17"/>
  </w:num>
  <w:num w:numId="14">
    <w:abstractNumId w:val="2"/>
  </w:num>
  <w:num w:numId="15">
    <w:abstractNumId w:val="12"/>
  </w:num>
  <w:num w:numId="16">
    <w:abstractNumId w:val="16"/>
  </w:num>
  <w:num w:numId="17">
    <w:abstractNumId w:val="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F1"/>
    <w:rsid w:val="00003ACA"/>
    <w:rsid w:val="00006C75"/>
    <w:rsid w:val="0001123F"/>
    <w:rsid w:val="00013095"/>
    <w:rsid w:val="00013B49"/>
    <w:rsid w:val="0002631D"/>
    <w:rsid w:val="00037D4C"/>
    <w:rsid w:val="00041A55"/>
    <w:rsid w:val="00046446"/>
    <w:rsid w:val="000543E5"/>
    <w:rsid w:val="00056E36"/>
    <w:rsid w:val="0006420B"/>
    <w:rsid w:val="00070BDA"/>
    <w:rsid w:val="00071879"/>
    <w:rsid w:val="000765F1"/>
    <w:rsid w:val="0008295E"/>
    <w:rsid w:val="0008491F"/>
    <w:rsid w:val="00091EDC"/>
    <w:rsid w:val="00092512"/>
    <w:rsid w:val="000A05A9"/>
    <w:rsid w:val="000A0F09"/>
    <w:rsid w:val="000A1BC5"/>
    <w:rsid w:val="000C2D47"/>
    <w:rsid w:val="000E6671"/>
    <w:rsid w:val="000F012C"/>
    <w:rsid w:val="000F6BEE"/>
    <w:rsid w:val="001132B8"/>
    <w:rsid w:val="00121866"/>
    <w:rsid w:val="00130C0F"/>
    <w:rsid w:val="00131B90"/>
    <w:rsid w:val="0014089D"/>
    <w:rsid w:val="0017422F"/>
    <w:rsid w:val="001917FF"/>
    <w:rsid w:val="001945B2"/>
    <w:rsid w:val="001A6162"/>
    <w:rsid w:val="001B36B8"/>
    <w:rsid w:val="001D6BBB"/>
    <w:rsid w:val="001E138F"/>
    <w:rsid w:val="001F7882"/>
    <w:rsid w:val="00204064"/>
    <w:rsid w:val="002045D1"/>
    <w:rsid w:val="00204DB6"/>
    <w:rsid w:val="00207E94"/>
    <w:rsid w:val="002157E2"/>
    <w:rsid w:val="00222DFD"/>
    <w:rsid w:val="00244746"/>
    <w:rsid w:val="002547FA"/>
    <w:rsid w:val="00262509"/>
    <w:rsid w:val="0027100C"/>
    <w:rsid w:val="00273C8C"/>
    <w:rsid w:val="002818EA"/>
    <w:rsid w:val="00286A25"/>
    <w:rsid w:val="002971B6"/>
    <w:rsid w:val="002A1081"/>
    <w:rsid w:val="002A5437"/>
    <w:rsid w:val="002B59DD"/>
    <w:rsid w:val="002B648B"/>
    <w:rsid w:val="002C0BF9"/>
    <w:rsid w:val="002C7345"/>
    <w:rsid w:val="002E0591"/>
    <w:rsid w:val="002F2626"/>
    <w:rsid w:val="002F7A1D"/>
    <w:rsid w:val="00306DC1"/>
    <w:rsid w:val="00306F80"/>
    <w:rsid w:val="0030720B"/>
    <w:rsid w:val="00311D78"/>
    <w:rsid w:val="00313703"/>
    <w:rsid w:val="00313BF1"/>
    <w:rsid w:val="00317362"/>
    <w:rsid w:val="00317670"/>
    <w:rsid w:val="00325338"/>
    <w:rsid w:val="00325E85"/>
    <w:rsid w:val="0034325A"/>
    <w:rsid w:val="00345074"/>
    <w:rsid w:val="00355904"/>
    <w:rsid w:val="003572BB"/>
    <w:rsid w:val="00363920"/>
    <w:rsid w:val="00376C08"/>
    <w:rsid w:val="003B6EB2"/>
    <w:rsid w:val="004044C4"/>
    <w:rsid w:val="00407C8E"/>
    <w:rsid w:val="00417A5C"/>
    <w:rsid w:val="004207D3"/>
    <w:rsid w:val="004242B7"/>
    <w:rsid w:val="004311CC"/>
    <w:rsid w:val="00436EE1"/>
    <w:rsid w:val="004704D0"/>
    <w:rsid w:val="0047088F"/>
    <w:rsid w:val="00472AF8"/>
    <w:rsid w:val="00477E9C"/>
    <w:rsid w:val="00482087"/>
    <w:rsid w:val="00484529"/>
    <w:rsid w:val="00486DC1"/>
    <w:rsid w:val="00487163"/>
    <w:rsid w:val="00487735"/>
    <w:rsid w:val="004918DD"/>
    <w:rsid w:val="00495B5E"/>
    <w:rsid w:val="004A3770"/>
    <w:rsid w:val="004D6C0C"/>
    <w:rsid w:val="004E49A6"/>
    <w:rsid w:val="004F6551"/>
    <w:rsid w:val="004F6B4B"/>
    <w:rsid w:val="00504227"/>
    <w:rsid w:val="005045F4"/>
    <w:rsid w:val="0051259A"/>
    <w:rsid w:val="00514FEF"/>
    <w:rsid w:val="00516DC9"/>
    <w:rsid w:val="00517C3F"/>
    <w:rsid w:val="005220D1"/>
    <w:rsid w:val="0054609B"/>
    <w:rsid w:val="00561BE3"/>
    <w:rsid w:val="005872F2"/>
    <w:rsid w:val="005B2897"/>
    <w:rsid w:val="005B4EEF"/>
    <w:rsid w:val="005C01E1"/>
    <w:rsid w:val="005F044E"/>
    <w:rsid w:val="005F52AB"/>
    <w:rsid w:val="006011B9"/>
    <w:rsid w:val="00633908"/>
    <w:rsid w:val="00643430"/>
    <w:rsid w:val="006517A7"/>
    <w:rsid w:val="0065280E"/>
    <w:rsid w:val="0067190A"/>
    <w:rsid w:val="006801FC"/>
    <w:rsid w:val="00693623"/>
    <w:rsid w:val="00694C96"/>
    <w:rsid w:val="00697264"/>
    <w:rsid w:val="006B1577"/>
    <w:rsid w:val="006B2ED9"/>
    <w:rsid w:val="006B329A"/>
    <w:rsid w:val="006C3C04"/>
    <w:rsid w:val="006C5D81"/>
    <w:rsid w:val="006C7CDE"/>
    <w:rsid w:val="006E25A7"/>
    <w:rsid w:val="006F407E"/>
    <w:rsid w:val="00702B0B"/>
    <w:rsid w:val="00710BCE"/>
    <w:rsid w:val="00740A12"/>
    <w:rsid w:val="0074570F"/>
    <w:rsid w:val="007464C3"/>
    <w:rsid w:val="0075257C"/>
    <w:rsid w:val="007531C0"/>
    <w:rsid w:val="00753711"/>
    <w:rsid w:val="00755677"/>
    <w:rsid w:val="00760B75"/>
    <w:rsid w:val="00774B68"/>
    <w:rsid w:val="00797D25"/>
    <w:rsid w:val="007A1436"/>
    <w:rsid w:val="007B0427"/>
    <w:rsid w:val="007B10CE"/>
    <w:rsid w:val="007B6AE0"/>
    <w:rsid w:val="007B6D5B"/>
    <w:rsid w:val="007C1885"/>
    <w:rsid w:val="007C6511"/>
    <w:rsid w:val="007C7F1C"/>
    <w:rsid w:val="007D01A9"/>
    <w:rsid w:val="007E0196"/>
    <w:rsid w:val="008029E2"/>
    <w:rsid w:val="00804551"/>
    <w:rsid w:val="00810D27"/>
    <w:rsid w:val="0081658D"/>
    <w:rsid w:val="0082321C"/>
    <w:rsid w:val="00825B75"/>
    <w:rsid w:val="00830225"/>
    <w:rsid w:val="00842F85"/>
    <w:rsid w:val="008475AE"/>
    <w:rsid w:val="008778BF"/>
    <w:rsid w:val="00884386"/>
    <w:rsid w:val="00885D40"/>
    <w:rsid w:val="00886799"/>
    <w:rsid w:val="00887436"/>
    <w:rsid w:val="00891C7B"/>
    <w:rsid w:val="008A7A34"/>
    <w:rsid w:val="008A7CB6"/>
    <w:rsid w:val="008C3FB3"/>
    <w:rsid w:val="008D4776"/>
    <w:rsid w:val="009055DC"/>
    <w:rsid w:val="0090581E"/>
    <w:rsid w:val="00916909"/>
    <w:rsid w:val="0091760B"/>
    <w:rsid w:val="00917898"/>
    <w:rsid w:val="00922691"/>
    <w:rsid w:val="00985EB1"/>
    <w:rsid w:val="00992654"/>
    <w:rsid w:val="009B0D6E"/>
    <w:rsid w:val="009B406A"/>
    <w:rsid w:val="009D2EF5"/>
    <w:rsid w:val="009E187B"/>
    <w:rsid w:val="00A1268C"/>
    <w:rsid w:val="00A230B9"/>
    <w:rsid w:val="00A3232B"/>
    <w:rsid w:val="00A5060E"/>
    <w:rsid w:val="00A56DCD"/>
    <w:rsid w:val="00A64F54"/>
    <w:rsid w:val="00A906A3"/>
    <w:rsid w:val="00A95BD2"/>
    <w:rsid w:val="00AA3F1E"/>
    <w:rsid w:val="00AA77A0"/>
    <w:rsid w:val="00AC4BB2"/>
    <w:rsid w:val="00AC731C"/>
    <w:rsid w:val="00AD7BD3"/>
    <w:rsid w:val="00AE5A15"/>
    <w:rsid w:val="00B0274F"/>
    <w:rsid w:val="00B050C6"/>
    <w:rsid w:val="00B13EDA"/>
    <w:rsid w:val="00B158FD"/>
    <w:rsid w:val="00B20807"/>
    <w:rsid w:val="00B46164"/>
    <w:rsid w:val="00B56184"/>
    <w:rsid w:val="00B62126"/>
    <w:rsid w:val="00B825C5"/>
    <w:rsid w:val="00B82639"/>
    <w:rsid w:val="00B83467"/>
    <w:rsid w:val="00B87239"/>
    <w:rsid w:val="00B91262"/>
    <w:rsid w:val="00BA4B7E"/>
    <w:rsid w:val="00BA70A2"/>
    <w:rsid w:val="00BC19BC"/>
    <w:rsid w:val="00BD0BB2"/>
    <w:rsid w:val="00BE0990"/>
    <w:rsid w:val="00BE5222"/>
    <w:rsid w:val="00BF77AA"/>
    <w:rsid w:val="00C01CF6"/>
    <w:rsid w:val="00C07E9D"/>
    <w:rsid w:val="00C13E8A"/>
    <w:rsid w:val="00C30AB2"/>
    <w:rsid w:val="00C30FD1"/>
    <w:rsid w:val="00C40218"/>
    <w:rsid w:val="00C532E4"/>
    <w:rsid w:val="00C90000"/>
    <w:rsid w:val="00C930CE"/>
    <w:rsid w:val="00CB33D2"/>
    <w:rsid w:val="00CB6177"/>
    <w:rsid w:val="00CB6EFE"/>
    <w:rsid w:val="00CB725F"/>
    <w:rsid w:val="00CC6A29"/>
    <w:rsid w:val="00CC7FB1"/>
    <w:rsid w:val="00CF20A7"/>
    <w:rsid w:val="00D22C60"/>
    <w:rsid w:val="00D2767F"/>
    <w:rsid w:val="00D30248"/>
    <w:rsid w:val="00D45A39"/>
    <w:rsid w:val="00D5105F"/>
    <w:rsid w:val="00D62362"/>
    <w:rsid w:val="00D65595"/>
    <w:rsid w:val="00D65643"/>
    <w:rsid w:val="00D812D0"/>
    <w:rsid w:val="00D82071"/>
    <w:rsid w:val="00D968B8"/>
    <w:rsid w:val="00DA19FF"/>
    <w:rsid w:val="00DA6F22"/>
    <w:rsid w:val="00DB151B"/>
    <w:rsid w:val="00DB42C9"/>
    <w:rsid w:val="00DD54A6"/>
    <w:rsid w:val="00DD626C"/>
    <w:rsid w:val="00DD720D"/>
    <w:rsid w:val="00DE240D"/>
    <w:rsid w:val="00DE578A"/>
    <w:rsid w:val="00DE77CE"/>
    <w:rsid w:val="00DF4F11"/>
    <w:rsid w:val="00DF72B1"/>
    <w:rsid w:val="00E12099"/>
    <w:rsid w:val="00E14350"/>
    <w:rsid w:val="00E2500C"/>
    <w:rsid w:val="00E2541F"/>
    <w:rsid w:val="00E26D9A"/>
    <w:rsid w:val="00E37195"/>
    <w:rsid w:val="00E4164B"/>
    <w:rsid w:val="00E41E7E"/>
    <w:rsid w:val="00E563E2"/>
    <w:rsid w:val="00E8682D"/>
    <w:rsid w:val="00E94B44"/>
    <w:rsid w:val="00EA52E4"/>
    <w:rsid w:val="00EA7FB9"/>
    <w:rsid w:val="00EB5CE9"/>
    <w:rsid w:val="00EC424F"/>
    <w:rsid w:val="00ED246D"/>
    <w:rsid w:val="00ED41D9"/>
    <w:rsid w:val="00ED79C1"/>
    <w:rsid w:val="00EE007F"/>
    <w:rsid w:val="00EF78D9"/>
    <w:rsid w:val="00EF7E4F"/>
    <w:rsid w:val="00F01D95"/>
    <w:rsid w:val="00F11554"/>
    <w:rsid w:val="00F23075"/>
    <w:rsid w:val="00F26F3C"/>
    <w:rsid w:val="00F3149C"/>
    <w:rsid w:val="00F31E3B"/>
    <w:rsid w:val="00F372E4"/>
    <w:rsid w:val="00F64BFD"/>
    <w:rsid w:val="00F74A33"/>
    <w:rsid w:val="00F76108"/>
    <w:rsid w:val="00F77560"/>
    <w:rsid w:val="00F958E0"/>
    <w:rsid w:val="00F95AB5"/>
    <w:rsid w:val="00FA4B69"/>
    <w:rsid w:val="00FA7EEB"/>
    <w:rsid w:val="00FB3DA5"/>
    <w:rsid w:val="00FC540D"/>
    <w:rsid w:val="00FD4F8A"/>
    <w:rsid w:val="00FD59CF"/>
    <w:rsid w:val="00FF17AD"/>
    <w:rsid w:val="00FF3832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B4E3"/>
  <w15:docId w15:val="{1729B1C0-5BD3-4DD4-8632-1E48E815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3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аголовок №2"/>
    <w:basedOn w:val="a"/>
    <w:link w:val="20"/>
    <w:uiPriority w:val="99"/>
    <w:rsid w:val="00FA7EEB"/>
    <w:pPr>
      <w:shd w:val="clear" w:color="auto" w:fill="FFFFFF"/>
      <w:spacing w:after="300" w:line="277" w:lineRule="exact"/>
      <w:jc w:val="center"/>
      <w:outlineLvl w:val="1"/>
    </w:pPr>
    <w:rPr>
      <w:rFonts w:ascii="Times New Roman" w:eastAsia="Arial Unicode MS" w:hAnsi="Times New Roman" w:cs="Times New Roman"/>
      <w:b/>
      <w:bCs/>
      <w:spacing w:val="10"/>
      <w:sz w:val="24"/>
      <w:szCs w:val="24"/>
      <w:lang w:eastAsia="ru-RU"/>
    </w:rPr>
  </w:style>
  <w:style w:type="character" w:customStyle="1" w:styleId="20">
    <w:name w:val="Заголовок №2_"/>
    <w:link w:val="2"/>
    <w:uiPriority w:val="99"/>
    <w:locked/>
    <w:rsid w:val="00FA7EEB"/>
    <w:rPr>
      <w:rFonts w:ascii="Times New Roman" w:eastAsia="Arial Unicode MS" w:hAnsi="Times New Roman" w:cs="Times New Roman"/>
      <w:b/>
      <w:bCs/>
      <w:spacing w:val="10"/>
      <w:sz w:val="24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A7EEB"/>
    <w:pPr>
      <w:ind w:left="708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E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5A15"/>
  </w:style>
  <w:style w:type="paragraph" w:styleId="a6">
    <w:name w:val="footer"/>
    <w:basedOn w:val="a"/>
    <w:link w:val="a7"/>
    <w:uiPriority w:val="99"/>
    <w:semiHidden/>
    <w:unhideWhenUsed/>
    <w:rsid w:val="00AE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1BE4-D52A-409C-932C-A27445BA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0</Pages>
  <Words>7312</Words>
  <Characters>4168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Ляйсан Гильфанова</cp:lastModifiedBy>
  <cp:revision>58</cp:revision>
  <cp:lastPrinted>2011-08-02T13:05:00Z</cp:lastPrinted>
  <dcterms:created xsi:type="dcterms:W3CDTF">2018-08-07T14:19:00Z</dcterms:created>
  <dcterms:modified xsi:type="dcterms:W3CDTF">2019-08-21T07:02:00Z</dcterms:modified>
</cp:coreProperties>
</file>